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F3" w:rsidRDefault="00235BF3">
      <w:pPr>
        <w:rPr>
          <w:rFonts w:ascii="Comic Sans MS" w:hAnsi="Comic Sans MS"/>
          <w:color w:val="C00000"/>
          <w:sz w:val="32"/>
          <w:szCs w:val="32"/>
          <w:u w:val="single"/>
        </w:rPr>
      </w:pPr>
    </w:p>
    <w:p w:rsidR="00E4359D" w:rsidRDefault="00D872FE">
      <w:pPr>
        <w:rPr>
          <w:rFonts w:ascii="Comic Sans MS" w:hAnsi="Comic Sans MS"/>
          <w:color w:val="C00000"/>
          <w:sz w:val="32"/>
          <w:szCs w:val="32"/>
          <w:u w:val="single"/>
        </w:rPr>
      </w:pPr>
      <w:r>
        <w:rPr>
          <w:rFonts w:ascii="Comic Sans MS" w:hAnsi="Comic Sans MS"/>
          <w:noProof/>
          <w:color w:val="C0000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4" o:spid="_x0000_s1026" type="#_x0000_t75" style="position:absolute;margin-left:0;margin-top:427.8pt;width:349.8pt;height:149.4pt;z-index:1;visibility:visible">
            <v:imagedata r:id="rId8" o:title="" croptop="-3192f" cropbottom="-19150f" cropleft="-3075f" cropright="-63302f"/>
          </v:shape>
        </w:pict>
      </w:r>
      <w:r>
        <w:rPr>
          <w:noProof/>
        </w:rPr>
        <w:pict>
          <v:shapetype id="_x0000_t202" coordsize="21600,21600" o:spt="202" path="m,l,21600r21600,l21600,xe">
            <v:stroke joinstyle="miter"/>
            <v:path gradientshapeok="t" o:connecttype="rect"/>
          </v:shapetype>
          <v:shape id="Textové pole 2" o:spid="_x0000_s1031" type="#_x0000_t202" style="position:absolute;margin-left:15.35pt;margin-top:583.8pt;width:181.45pt;height:34.8pt;z-index:3;visibility:visible;mso-width-percent:400;mso-height-percent:200;mso-wrap-distance-top:3.6pt;mso-wrap-distance-bottom:3.6pt;mso-width-percent:400;mso-height-percent:200;mso-width-relative:margin;mso-height-relative:margin" strokecolor="white" strokeweight="0">
            <v:textbox style="mso-fit-shape-to-text:t">
              <w:txbxContent>
                <w:p w:rsidR="00C80DFB" w:rsidRDefault="00C80DFB" w:rsidP="00497963">
                  <w:r>
                    <w:t>Mgr. Dagmar Suchá</w:t>
                  </w:r>
                </w:p>
                <w:p w:rsidR="001E4567" w:rsidRDefault="001E4567">
                  <w:r>
                    <w:t>září 2017</w:t>
                  </w:r>
                </w:p>
              </w:txbxContent>
            </v:textbox>
            <w10:wrap type="square"/>
          </v:shape>
        </w:pict>
      </w:r>
      <w:r>
        <w:rPr>
          <w:rFonts w:ascii="Comic Sans MS" w:hAnsi="Comic Sans MS"/>
          <w:color w:val="C00000"/>
          <w:sz w:val="32"/>
          <w:szCs w:val="32"/>
          <w:u w:val="single"/>
        </w:rPr>
        <w:pict>
          <v:rect id="Nadpis 1" o:spid="_x0000_s1030" style="position:absolute;margin-left:0;margin-top:23.85pt;width:437.35pt;height:154.5pt;z-index: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" filled="f" stroked="f">
            <v:path arrowok="t"/>
            <o:lock v:ext="edit" grouping="t"/>
            <v:textbox>
              <w:txbxContent>
                <w:p w:rsidR="00C80DFB" w:rsidRDefault="00C80DFB" w:rsidP="00C80DFB">
                  <w:pPr>
                    <w:pStyle w:val="Normlnweb"/>
                    <w:spacing w:before="0" w:beforeAutospacing="0" w:after="0" w:afterAutospacing="0"/>
                    <w:jc w:val="center"/>
                    <w:textAlignment w:val="baseline"/>
                    <w:rPr>
                      <w:rFonts w:ascii="Calibri" w:eastAsia="Calibri" w:hAnsi="Calibri" w:cs="Calibri"/>
                      <w:b/>
                      <w:bCs/>
                      <w:shadow/>
                      <w:color w:val="572314"/>
                      <w:kern w:val="24"/>
                      <w:sz w:val="56"/>
                      <w:szCs w:val="56"/>
                    </w:rPr>
                  </w:pPr>
                </w:p>
                <w:p w:rsidR="00C80DFB" w:rsidRDefault="00C80DFB" w:rsidP="00C80DFB">
                  <w:pPr>
                    <w:pStyle w:val="Normlnweb"/>
                    <w:spacing w:before="0" w:beforeAutospacing="0" w:after="0" w:afterAutospacing="0"/>
                    <w:jc w:val="center"/>
                    <w:textAlignment w:val="baseline"/>
                  </w:pPr>
                  <w:r w:rsidRPr="00C80DFB">
                    <w:rPr>
                      <w:rFonts w:ascii="Calibri" w:eastAsia="Calibri" w:hAnsi="Calibri" w:cs="Calibri"/>
                      <w:b/>
                      <w:bCs/>
                      <w:shadow/>
                      <w:color w:val="572314"/>
                      <w:kern w:val="24"/>
                      <w:sz w:val="56"/>
                      <w:szCs w:val="56"/>
                    </w:rPr>
                    <w:t>Výroční zpráva o činn</w:t>
                  </w:r>
                  <w:r w:rsidR="001E4567">
                    <w:rPr>
                      <w:rFonts w:ascii="Calibri" w:eastAsia="Calibri" w:hAnsi="Calibri" w:cs="Calibri"/>
                      <w:b/>
                      <w:bCs/>
                      <w:shadow/>
                      <w:color w:val="572314"/>
                      <w:kern w:val="24"/>
                      <w:sz w:val="56"/>
                      <w:szCs w:val="56"/>
                    </w:rPr>
                    <w:t xml:space="preserve">osti školy </w:t>
                  </w:r>
                  <w:r w:rsidR="001E4567">
                    <w:rPr>
                      <w:rFonts w:ascii="Calibri" w:eastAsia="Calibri" w:hAnsi="Calibri" w:cs="Calibri"/>
                      <w:b/>
                      <w:bCs/>
                      <w:shadow/>
                      <w:color w:val="572314"/>
                      <w:kern w:val="24"/>
                      <w:sz w:val="56"/>
                      <w:szCs w:val="56"/>
                    </w:rPr>
                    <w:br/>
                    <w:t>ve školním roce 2016</w:t>
                  </w:r>
                  <w:r w:rsidR="00497963">
                    <w:rPr>
                      <w:rFonts w:ascii="Calibri" w:eastAsia="Calibri" w:hAnsi="Calibri" w:cs="Calibri"/>
                      <w:b/>
                      <w:bCs/>
                      <w:shadow/>
                      <w:color w:val="572314"/>
                      <w:kern w:val="24"/>
                      <w:sz w:val="56"/>
                      <w:szCs w:val="56"/>
                    </w:rPr>
                    <w:t xml:space="preserve"> </w:t>
                  </w:r>
                  <w:r w:rsidRPr="00C80DFB">
                    <w:rPr>
                      <w:rFonts w:ascii="Calibri" w:eastAsia="Calibri" w:hAnsi="Calibri" w:cs="Calibri"/>
                      <w:b/>
                      <w:bCs/>
                      <w:shadow/>
                      <w:color w:val="572314"/>
                      <w:kern w:val="24"/>
                      <w:sz w:val="56"/>
                      <w:szCs w:val="56"/>
                    </w:rPr>
                    <w:t>- 201</w:t>
                  </w:r>
                  <w:r w:rsidR="001E4567">
                    <w:rPr>
                      <w:rFonts w:ascii="Calibri" w:eastAsia="Calibri" w:hAnsi="Calibri" w:cs="Calibri"/>
                      <w:b/>
                      <w:bCs/>
                      <w:shadow/>
                      <w:color w:val="572314"/>
                      <w:kern w:val="24"/>
                      <w:sz w:val="56"/>
                      <w:szCs w:val="56"/>
                    </w:rPr>
                    <w:t>7</w:t>
                  </w:r>
                </w:p>
              </w:txbxContent>
            </v:textbox>
          </v:rect>
        </w:pict>
      </w:r>
      <w:r>
        <w:rPr>
          <w:rFonts w:ascii="Comic Sans MS" w:hAnsi="Comic Sans MS"/>
          <w:noProof/>
          <w:color w:val="C00000"/>
          <w:sz w:val="32"/>
          <w:szCs w:val="32"/>
          <w:u w:val="single"/>
        </w:rPr>
        <w:pict>
          <v:shape id="obrázek 1" o:spid="_x0000_s1029" type="#_x0000_t75" alt="logo_ZS-Oslavicka_oriznute.jpg" style="position:absolute;margin-left:108.45pt;margin-top:-6.3pt;width:168pt;height:46.2pt;z-index:-2;visibility:visible">
            <v:imagedata r:id="rId9" o:title="logo_ZS-Oslavicka_oriznute" cropbottom="-325f"/>
          </v:shape>
        </w:pict>
      </w:r>
    </w:p>
    <w:p w:rsidR="00E4359D" w:rsidRPr="00E4359D" w:rsidRDefault="00E4359D" w:rsidP="00E4359D">
      <w:pPr>
        <w:rPr>
          <w:rFonts w:ascii="Comic Sans MS" w:hAnsi="Comic Sans MS"/>
          <w:sz w:val="32"/>
          <w:szCs w:val="32"/>
        </w:rPr>
      </w:pPr>
    </w:p>
    <w:p w:rsidR="00E4359D" w:rsidRPr="00E4359D" w:rsidRDefault="00E4359D" w:rsidP="00E4359D">
      <w:pPr>
        <w:rPr>
          <w:rFonts w:ascii="Comic Sans MS" w:hAnsi="Comic Sans MS"/>
          <w:sz w:val="32"/>
          <w:szCs w:val="32"/>
        </w:rPr>
      </w:pPr>
    </w:p>
    <w:p w:rsidR="00E4359D" w:rsidRPr="00E4359D" w:rsidRDefault="00E4359D" w:rsidP="00E4359D">
      <w:pPr>
        <w:rPr>
          <w:rFonts w:ascii="Comic Sans MS" w:hAnsi="Comic Sans MS"/>
          <w:sz w:val="32"/>
          <w:szCs w:val="32"/>
        </w:rPr>
      </w:pPr>
    </w:p>
    <w:p w:rsidR="00E4359D" w:rsidRPr="00E4359D" w:rsidRDefault="00E4359D" w:rsidP="00E4359D">
      <w:pPr>
        <w:rPr>
          <w:rFonts w:ascii="Comic Sans MS" w:hAnsi="Comic Sans MS"/>
          <w:sz w:val="32"/>
          <w:szCs w:val="32"/>
        </w:rPr>
      </w:pPr>
    </w:p>
    <w:p w:rsidR="00E4359D" w:rsidRPr="00E4359D" w:rsidRDefault="00E4359D" w:rsidP="00E4359D">
      <w:pPr>
        <w:rPr>
          <w:rFonts w:ascii="Comic Sans MS" w:hAnsi="Comic Sans MS"/>
          <w:sz w:val="32"/>
          <w:szCs w:val="32"/>
        </w:rPr>
      </w:pPr>
    </w:p>
    <w:p w:rsidR="00E4359D" w:rsidRPr="00E4359D" w:rsidRDefault="00E4359D" w:rsidP="00E4359D">
      <w:pPr>
        <w:rPr>
          <w:rFonts w:ascii="Comic Sans MS" w:hAnsi="Comic Sans MS"/>
          <w:sz w:val="32"/>
          <w:szCs w:val="32"/>
        </w:rPr>
      </w:pPr>
    </w:p>
    <w:p w:rsidR="00E4359D" w:rsidRDefault="00D872FE">
      <w:pPr>
        <w:rPr>
          <w:rFonts w:ascii="Comic Sans MS" w:hAnsi="Comic Sans MS"/>
          <w:sz w:val="32"/>
          <w:szCs w:val="32"/>
        </w:rPr>
      </w:pPr>
      <w:r>
        <w:rPr>
          <w:noProof/>
        </w:rPr>
        <w:pict>
          <v:shape id="_x0000_s1032" type="#_x0000_t75" style="position:absolute;margin-left:36.6pt;margin-top:10.25pt;width:346.9pt;height:260.25pt;z-index:-1">
            <v:imagedata r:id="rId10" o:title="IMG_2353"/>
          </v:shape>
        </w:pict>
      </w:r>
    </w:p>
    <w:p w:rsidR="00E4359D" w:rsidRDefault="00E4359D" w:rsidP="00E4359D">
      <w:pPr>
        <w:ind w:firstLine="708"/>
        <w:rPr>
          <w:rFonts w:ascii="Comic Sans MS" w:hAnsi="Comic Sans MS"/>
          <w:sz w:val="32"/>
          <w:szCs w:val="32"/>
        </w:rPr>
      </w:pPr>
    </w:p>
    <w:p w:rsidR="00DD3A8A" w:rsidRPr="00DA4B1D" w:rsidRDefault="00235BF3">
      <w:pPr>
        <w:rPr>
          <w:rFonts w:ascii="Comic Sans MS" w:hAnsi="Comic Sans MS"/>
          <w:color w:val="C00000"/>
          <w:sz w:val="32"/>
          <w:szCs w:val="32"/>
          <w:u w:val="single"/>
        </w:rPr>
      </w:pPr>
      <w:r w:rsidRPr="00E4359D">
        <w:rPr>
          <w:rFonts w:ascii="Comic Sans MS" w:hAnsi="Comic Sans MS"/>
          <w:sz w:val="32"/>
          <w:szCs w:val="32"/>
        </w:rPr>
        <w:br w:type="page"/>
      </w:r>
      <w:r w:rsidR="00DD3A8A" w:rsidRPr="00DA4B1D">
        <w:rPr>
          <w:rFonts w:ascii="Comic Sans MS" w:hAnsi="Comic Sans MS"/>
          <w:color w:val="C00000"/>
          <w:sz w:val="32"/>
          <w:szCs w:val="32"/>
          <w:u w:val="single"/>
        </w:rPr>
        <w:lastRenderedPageBreak/>
        <w:t>Obsah:</w:t>
      </w:r>
    </w:p>
    <w:p w:rsidR="00242731" w:rsidRPr="00242731" w:rsidRDefault="00242731">
      <w:pPr>
        <w:rPr>
          <w:rFonts w:ascii="Comic Sans MS" w:hAnsi="Comic Sans MS"/>
          <w:b/>
          <w:color w:val="0000FF"/>
          <w:sz w:val="32"/>
          <w:szCs w:val="32"/>
          <w:u w:val="single"/>
        </w:rPr>
      </w:pPr>
    </w:p>
    <w:p w:rsidR="00DD3A8A" w:rsidRDefault="00B31857">
      <w:pPr>
        <w:numPr>
          <w:ilvl w:val="0"/>
          <w:numId w:val="1"/>
        </w:numPr>
      </w:pPr>
      <w:r>
        <w:t>Základní údaje o škole</w:t>
      </w:r>
      <w:r w:rsidR="00DA134D">
        <w:t xml:space="preserve"> – název, sídlo, charakteristika školy, zřizovatel, údaje o vedení školy, adresa pro dálkový přístup, údaje o školské radě</w:t>
      </w:r>
    </w:p>
    <w:p w:rsidR="00DD3A8A" w:rsidRDefault="00DD3A8A" w:rsidP="00B31857">
      <w:pPr>
        <w:numPr>
          <w:ilvl w:val="0"/>
          <w:numId w:val="1"/>
        </w:numPr>
      </w:pPr>
      <w:r>
        <w:t>Přehled</w:t>
      </w:r>
      <w:r w:rsidR="00B31857">
        <w:t xml:space="preserve"> oborů vzdělání</w:t>
      </w:r>
      <w:r w:rsidR="00DA134D">
        <w:t>, které škola vyučuje v souladu se zápisem ve školském rejstříku</w:t>
      </w:r>
    </w:p>
    <w:p w:rsidR="00DD3A8A" w:rsidRDefault="00DA134D">
      <w:pPr>
        <w:numPr>
          <w:ilvl w:val="0"/>
          <w:numId w:val="1"/>
        </w:numPr>
      </w:pPr>
      <w:r>
        <w:t>Rámcový popis personálního zabezpečení činnosti školy</w:t>
      </w:r>
    </w:p>
    <w:p w:rsidR="00B31857" w:rsidRDefault="00B31857" w:rsidP="00B31857">
      <w:pPr>
        <w:numPr>
          <w:ilvl w:val="0"/>
          <w:numId w:val="1"/>
        </w:numPr>
      </w:pPr>
      <w:r>
        <w:t>Údaje o zápisu k povinné školní docházce a následném přijetí</w:t>
      </w:r>
    </w:p>
    <w:p w:rsidR="00DD3A8A" w:rsidRDefault="00B31857" w:rsidP="00B31857">
      <w:pPr>
        <w:numPr>
          <w:ilvl w:val="0"/>
          <w:numId w:val="1"/>
        </w:numPr>
      </w:pPr>
      <w:r>
        <w:t>Ú</w:t>
      </w:r>
      <w:r w:rsidR="00DD3A8A">
        <w:t>daje o výsledcích vzdělávání žáků</w:t>
      </w:r>
    </w:p>
    <w:p w:rsidR="00DA134D" w:rsidRDefault="00835D9E" w:rsidP="00B31857">
      <w:pPr>
        <w:numPr>
          <w:ilvl w:val="0"/>
          <w:numId w:val="1"/>
        </w:numPr>
      </w:pPr>
      <w:r>
        <w:t>Údaje o prevenci sociálně patologických jevů</w:t>
      </w:r>
    </w:p>
    <w:p w:rsidR="00DD3A8A" w:rsidRDefault="00DD3A8A" w:rsidP="00B31857">
      <w:pPr>
        <w:numPr>
          <w:ilvl w:val="0"/>
          <w:numId w:val="1"/>
        </w:numPr>
      </w:pPr>
      <w:r>
        <w:t>Údaje o</w:t>
      </w:r>
      <w:r w:rsidR="00B31857">
        <w:t xml:space="preserve"> dalším vzdělávání pedagogických pracovníků</w:t>
      </w:r>
    </w:p>
    <w:p w:rsidR="00DD3A8A" w:rsidRDefault="00DD3A8A" w:rsidP="00B31857">
      <w:pPr>
        <w:numPr>
          <w:ilvl w:val="0"/>
          <w:numId w:val="1"/>
        </w:numPr>
      </w:pPr>
      <w:r>
        <w:t xml:space="preserve">Údaje o </w:t>
      </w:r>
      <w:r w:rsidR="00B31857">
        <w:t>aktivitách a prezentaci školy na veřejnosti</w:t>
      </w:r>
    </w:p>
    <w:p w:rsidR="00B31857" w:rsidRDefault="00B31857" w:rsidP="00B31857">
      <w:pPr>
        <w:numPr>
          <w:ilvl w:val="0"/>
          <w:numId w:val="1"/>
        </w:numPr>
      </w:pPr>
      <w:r>
        <w:t>Údaje o výsledcích inspekční činnosti provedené Českou školní inspekcí</w:t>
      </w:r>
    </w:p>
    <w:p w:rsidR="00835D9E" w:rsidRDefault="00835D9E" w:rsidP="00B31857">
      <w:pPr>
        <w:numPr>
          <w:ilvl w:val="0"/>
          <w:numId w:val="1"/>
        </w:numPr>
      </w:pPr>
      <w:r>
        <w:t>Základní údaje o hospodaření školy</w:t>
      </w:r>
    </w:p>
    <w:p w:rsidR="00835D9E" w:rsidRDefault="00835D9E" w:rsidP="00B31857">
      <w:pPr>
        <w:numPr>
          <w:ilvl w:val="0"/>
          <w:numId w:val="1"/>
        </w:numPr>
      </w:pPr>
      <w:r>
        <w:t>Údaje o zapojení školy do rozvojových a mezinárodních programů</w:t>
      </w:r>
    </w:p>
    <w:p w:rsidR="00835D9E" w:rsidRDefault="00835D9E" w:rsidP="00835D9E">
      <w:pPr>
        <w:numPr>
          <w:ilvl w:val="0"/>
          <w:numId w:val="1"/>
        </w:numPr>
      </w:pPr>
      <w:r>
        <w:t>Údaje o zapojení školy do dalšího vzdělávání v rámci celoživotního učení</w:t>
      </w:r>
    </w:p>
    <w:p w:rsidR="00835D9E" w:rsidRDefault="00835D9E" w:rsidP="00835D9E">
      <w:pPr>
        <w:numPr>
          <w:ilvl w:val="0"/>
          <w:numId w:val="1"/>
        </w:numPr>
      </w:pPr>
      <w:r>
        <w:t>Údaje o předložených a školou realizovaných projektech financovaných z jiných zdrojů</w:t>
      </w:r>
    </w:p>
    <w:p w:rsidR="00783719" w:rsidRDefault="00835D9E" w:rsidP="00AA5F29">
      <w:pPr>
        <w:numPr>
          <w:ilvl w:val="0"/>
          <w:numId w:val="1"/>
        </w:numPr>
      </w:pPr>
      <w:r>
        <w:t>Údaje o spolupráci s odborovými organizacemi, organizacemi zaměstnavatelů</w:t>
      </w:r>
      <w:r w:rsidR="00742D23">
        <w:t xml:space="preserve"> a dalšími partnery při plnění úkolů ve vzdělávání</w:t>
      </w:r>
    </w:p>
    <w:p w:rsidR="005E2582" w:rsidRDefault="005E2582" w:rsidP="005E2582"/>
    <w:p w:rsidR="002B25BB" w:rsidRDefault="002B25BB" w:rsidP="005E2582"/>
    <w:p w:rsidR="002B25BB" w:rsidRDefault="005E2582" w:rsidP="005E2582">
      <w:r>
        <w:t>Přílohy:</w:t>
      </w:r>
    </w:p>
    <w:p w:rsidR="002B25BB" w:rsidRDefault="002B25BB" w:rsidP="005E2582">
      <w:r>
        <w:t>Další dodatky</w:t>
      </w:r>
    </w:p>
    <w:p w:rsidR="00DD3A8A" w:rsidRDefault="002B25BB">
      <w:r>
        <w:t>Školní sportovní akce</w:t>
      </w:r>
    </w:p>
    <w:p w:rsidR="00235BF3" w:rsidRDefault="002B25BB">
      <w:r>
        <w:t>Fotodokumentace</w:t>
      </w:r>
    </w:p>
    <w:p w:rsidR="00173920" w:rsidRPr="00C01E14" w:rsidRDefault="00173920">
      <w:r>
        <w:t xml:space="preserve">Umístění absolventů </w:t>
      </w:r>
    </w:p>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DD3A8A" w:rsidRDefault="00DD3A8A"/>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C01E14" w:rsidRDefault="00C01E14" w:rsidP="00DA4B1D">
      <w:pPr>
        <w:pStyle w:val="Zkladntext"/>
        <w:tabs>
          <w:tab w:val="left" w:pos="3840"/>
        </w:tabs>
      </w:pPr>
    </w:p>
    <w:p w:rsidR="00705149" w:rsidRPr="00DA4B1D" w:rsidRDefault="00742D23" w:rsidP="00DA4B1D">
      <w:pPr>
        <w:pStyle w:val="Zkladntext"/>
        <w:tabs>
          <w:tab w:val="left" w:pos="3840"/>
        </w:tabs>
        <w:rPr>
          <w:rFonts w:ascii="Comic Sans MS" w:hAnsi="Comic Sans MS"/>
          <w:color w:val="C00000"/>
          <w:sz w:val="32"/>
          <w:szCs w:val="32"/>
          <w:u w:val="single"/>
        </w:rPr>
      </w:pPr>
      <w:r w:rsidRPr="00DA4B1D">
        <w:rPr>
          <w:rFonts w:ascii="Comic Sans MS" w:hAnsi="Comic Sans MS"/>
          <w:color w:val="C00000"/>
          <w:sz w:val="32"/>
          <w:szCs w:val="32"/>
          <w:u w:val="single"/>
        </w:rPr>
        <w:lastRenderedPageBreak/>
        <w:t>1.</w:t>
      </w:r>
      <w:r w:rsidR="00DA4B1D">
        <w:rPr>
          <w:rFonts w:ascii="Comic Sans MS" w:hAnsi="Comic Sans MS"/>
          <w:color w:val="C00000"/>
          <w:sz w:val="32"/>
          <w:szCs w:val="32"/>
          <w:u w:val="single"/>
        </w:rPr>
        <w:t xml:space="preserve"> </w:t>
      </w:r>
      <w:r w:rsidR="00795CB1" w:rsidRPr="00DA4B1D">
        <w:rPr>
          <w:rFonts w:ascii="Comic Sans MS" w:hAnsi="Comic Sans MS"/>
          <w:color w:val="C00000"/>
          <w:sz w:val="32"/>
          <w:szCs w:val="32"/>
          <w:u w:val="single"/>
        </w:rPr>
        <w:t>Základní údaje o škole</w:t>
      </w:r>
      <w:r w:rsidR="00DA4B1D" w:rsidRPr="00DA4B1D">
        <w:rPr>
          <w:rFonts w:ascii="Comic Sans MS" w:hAnsi="Comic Sans MS"/>
          <w:color w:val="C00000"/>
          <w:sz w:val="32"/>
          <w:szCs w:val="32"/>
          <w:u w:val="single"/>
        </w:rPr>
        <w:tab/>
      </w:r>
    </w:p>
    <w:p w:rsidR="00742D23" w:rsidRPr="00DA4B1D" w:rsidRDefault="00742D23" w:rsidP="00742D23">
      <w:pPr>
        <w:pStyle w:val="Zkladntext"/>
        <w:rPr>
          <w:rFonts w:ascii="Comic Sans MS" w:hAnsi="Comic Sans MS"/>
          <w:color w:val="7030A0"/>
          <w:sz w:val="32"/>
          <w:szCs w:val="32"/>
          <w:u w:val="single"/>
        </w:rPr>
      </w:pPr>
    </w:p>
    <w:p w:rsidR="00742D23" w:rsidRPr="00805D22" w:rsidRDefault="00742D23" w:rsidP="00742D23">
      <w:pPr>
        <w:pStyle w:val="Zkladntext"/>
        <w:rPr>
          <w:b/>
          <w:szCs w:val="24"/>
        </w:rPr>
      </w:pPr>
      <w:r>
        <w:rPr>
          <w:szCs w:val="24"/>
        </w:rPr>
        <w:t xml:space="preserve">Název školy, sídlo: </w:t>
      </w:r>
      <w:r w:rsidRPr="00805D22">
        <w:rPr>
          <w:b/>
          <w:szCs w:val="24"/>
        </w:rPr>
        <w:t>Základní škola Velké Meziříčí, Oslavická 1800/20</w:t>
      </w:r>
    </w:p>
    <w:p w:rsidR="00742D23" w:rsidRDefault="00742D23" w:rsidP="00805D22">
      <w:pPr>
        <w:pStyle w:val="Zkladntext"/>
        <w:tabs>
          <w:tab w:val="left" w:pos="708"/>
          <w:tab w:val="left" w:pos="1416"/>
          <w:tab w:val="left" w:pos="2124"/>
          <w:tab w:val="left" w:pos="2832"/>
          <w:tab w:val="left" w:pos="3540"/>
          <w:tab w:val="center" w:pos="4536"/>
        </w:tabs>
        <w:rPr>
          <w:szCs w:val="24"/>
        </w:rPr>
      </w:pPr>
      <w:r w:rsidRPr="00805D22">
        <w:rPr>
          <w:b/>
          <w:szCs w:val="24"/>
        </w:rPr>
        <w:tab/>
      </w:r>
      <w:r w:rsidRPr="00805D22">
        <w:rPr>
          <w:b/>
          <w:szCs w:val="24"/>
        </w:rPr>
        <w:tab/>
        <w:t xml:space="preserve">        Oslavická 1800/20</w:t>
      </w:r>
      <w:r w:rsidR="00805D22" w:rsidRPr="00805D22">
        <w:rPr>
          <w:b/>
          <w:szCs w:val="24"/>
        </w:rPr>
        <w:tab/>
      </w:r>
    </w:p>
    <w:p w:rsidR="00742D23" w:rsidRDefault="00742D23" w:rsidP="00742D23">
      <w:pPr>
        <w:pStyle w:val="Zkladntext"/>
        <w:rPr>
          <w:szCs w:val="24"/>
        </w:rPr>
      </w:pPr>
    </w:p>
    <w:p w:rsidR="00742D23" w:rsidRDefault="00742D23" w:rsidP="00742D23">
      <w:pPr>
        <w:pStyle w:val="Zkladntext"/>
        <w:rPr>
          <w:szCs w:val="24"/>
        </w:rPr>
      </w:pPr>
      <w:r>
        <w:rPr>
          <w:szCs w:val="24"/>
        </w:rPr>
        <w:t>Zřizovatel</w:t>
      </w:r>
      <w:r w:rsidR="005645A8">
        <w:rPr>
          <w:szCs w:val="24"/>
        </w:rPr>
        <w:t xml:space="preserve"> školy</w:t>
      </w:r>
      <w:r w:rsidR="005645A8" w:rsidRPr="00805D22">
        <w:rPr>
          <w:b/>
          <w:szCs w:val="24"/>
        </w:rPr>
        <w:t>: Město Velké Meziříčí</w:t>
      </w:r>
      <w:r w:rsidRPr="00805D22">
        <w:rPr>
          <w:b/>
          <w:szCs w:val="24"/>
        </w:rPr>
        <w:tab/>
      </w:r>
    </w:p>
    <w:p w:rsidR="005645A8" w:rsidRPr="00805D22" w:rsidRDefault="005645A8" w:rsidP="00742D23">
      <w:pPr>
        <w:pStyle w:val="Zkladntext"/>
        <w:rPr>
          <w:b/>
          <w:szCs w:val="24"/>
        </w:rPr>
      </w:pPr>
      <w:r>
        <w:rPr>
          <w:szCs w:val="24"/>
        </w:rPr>
        <w:t>Ředitelka školy</w:t>
      </w:r>
      <w:r w:rsidRPr="00805D22">
        <w:rPr>
          <w:b/>
          <w:szCs w:val="24"/>
        </w:rPr>
        <w:t>: Mgr. Dagmar Suchá</w:t>
      </w:r>
    </w:p>
    <w:p w:rsidR="005645A8" w:rsidRDefault="005645A8" w:rsidP="00742D23">
      <w:pPr>
        <w:pStyle w:val="Zkladntext"/>
        <w:rPr>
          <w:szCs w:val="24"/>
        </w:rPr>
      </w:pPr>
      <w:r>
        <w:rPr>
          <w:szCs w:val="24"/>
        </w:rPr>
        <w:t xml:space="preserve">Zástupce ředitelky: </w:t>
      </w:r>
      <w:r w:rsidRPr="00805D22">
        <w:rPr>
          <w:b/>
          <w:szCs w:val="24"/>
        </w:rPr>
        <w:t>Mgr. Karel Urbánek</w:t>
      </w:r>
    </w:p>
    <w:p w:rsidR="005645A8" w:rsidRDefault="005645A8" w:rsidP="00742D23">
      <w:pPr>
        <w:pStyle w:val="Zkladntext"/>
        <w:rPr>
          <w:szCs w:val="24"/>
        </w:rPr>
      </w:pPr>
      <w:r>
        <w:rPr>
          <w:szCs w:val="24"/>
        </w:rPr>
        <w:t xml:space="preserve">Výchovná poradkyně na 1. st.: </w:t>
      </w:r>
      <w:r w:rsidRPr="00805D22">
        <w:rPr>
          <w:b/>
          <w:szCs w:val="24"/>
        </w:rPr>
        <w:t>Mgr. Marie Svobodová</w:t>
      </w:r>
    </w:p>
    <w:p w:rsidR="005645A8" w:rsidRDefault="005645A8" w:rsidP="00742D23">
      <w:pPr>
        <w:pStyle w:val="Zkladntext"/>
        <w:rPr>
          <w:szCs w:val="24"/>
        </w:rPr>
      </w:pPr>
      <w:r>
        <w:rPr>
          <w:szCs w:val="24"/>
        </w:rPr>
        <w:t xml:space="preserve">Výchovná poradkyně na 2. st.: </w:t>
      </w:r>
      <w:r w:rsidRPr="00805D22">
        <w:rPr>
          <w:b/>
          <w:szCs w:val="24"/>
        </w:rPr>
        <w:t>Mgr. Věra Dvořáková</w:t>
      </w:r>
    </w:p>
    <w:p w:rsidR="005645A8" w:rsidRDefault="005645A8" w:rsidP="00742D23">
      <w:pPr>
        <w:pStyle w:val="Zkladntext"/>
        <w:rPr>
          <w:szCs w:val="24"/>
        </w:rPr>
      </w:pPr>
      <w:r>
        <w:rPr>
          <w:szCs w:val="24"/>
        </w:rPr>
        <w:t xml:space="preserve">Metodik prevence: </w:t>
      </w:r>
      <w:r w:rsidRPr="00805D22">
        <w:rPr>
          <w:b/>
          <w:szCs w:val="24"/>
        </w:rPr>
        <w:t>Mgr. Věra Dvořáková</w:t>
      </w:r>
    </w:p>
    <w:p w:rsidR="005645A8" w:rsidRDefault="005645A8" w:rsidP="00742D23">
      <w:pPr>
        <w:pStyle w:val="Zkladntext"/>
        <w:rPr>
          <w:szCs w:val="24"/>
        </w:rPr>
      </w:pPr>
      <w:r>
        <w:rPr>
          <w:szCs w:val="24"/>
        </w:rPr>
        <w:t xml:space="preserve">Metodik ICT: </w:t>
      </w:r>
      <w:r w:rsidRPr="00805D22">
        <w:rPr>
          <w:b/>
          <w:szCs w:val="24"/>
        </w:rPr>
        <w:t>Mgr. Jiří Zralý</w:t>
      </w:r>
    </w:p>
    <w:p w:rsidR="005645A8" w:rsidRDefault="005645A8" w:rsidP="00742D23">
      <w:pPr>
        <w:pStyle w:val="Zkladntext"/>
        <w:rPr>
          <w:szCs w:val="24"/>
        </w:rPr>
      </w:pPr>
      <w:r>
        <w:rPr>
          <w:szCs w:val="24"/>
        </w:rPr>
        <w:t xml:space="preserve">Administrátor www: </w:t>
      </w:r>
      <w:r w:rsidRPr="00805D22">
        <w:rPr>
          <w:b/>
          <w:szCs w:val="24"/>
        </w:rPr>
        <w:t>Mgr. Jiří Bližňák</w:t>
      </w:r>
    </w:p>
    <w:p w:rsidR="005645A8" w:rsidRDefault="005645A8" w:rsidP="00742D23">
      <w:pPr>
        <w:pStyle w:val="Zkladntext"/>
        <w:rPr>
          <w:szCs w:val="24"/>
        </w:rPr>
      </w:pPr>
      <w:r>
        <w:rPr>
          <w:szCs w:val="24"/>
        </w:rPr>
        <w:t xml:space="preserve">Dálkový přístup: </w:t>
      </w:r>
      <w:hyperlink r:id="rId11" w:history="1">
        <w:r w:rsidRPr="009D1B5A">
          <w:rPr>
            <w:rStyle w:val="Hypertextovodkaz"/>
            <w:color w:val="C00000"/>
            <w:szCs w:val="24"/>
          </w:rPr>
          <w:t>www.zs-oslavickavm.cz</w:t>
        </w:r>
      </w:hyperlink>
      <w:r>
        <w:rPr>
          <w:szCs w:val="24"/>
        </w:rPr>
        <w:t xml:space="preserve"> </w:t>
      </w:r>
      <w:r w:rsidR="00415EB2">
        <w:rPr>
          <w:szCs w:val="24"/>
        </w:rPr>
        <w:t>(kontakty)</w:t>
      </w:r>
    </w:p>
    <w:p w:rsidR="005645A8" w:rsidRDefault="005645A8" w:rsidP="00742D23">
      <w:pPr>
        <w:pStyle w:val="Zkladntext"/>
        <w:rPr>
          <w:szCs w:val="24"/>
        </w:rPr>
      </w:pPr>
      <w:r>
        <w:rPr>
          <w:szCs w:val="24"/>
        </w:rPr>
        <w:tab/>
      </w:r>
      <w:r>
        <w:rPr>
          <w:szCs w:val="24"/>
        </w:rPr>
        <w:tab/>
        <w:t xml:space="preserve">     Telefon: 566 782</w:t>
      </w:r>
      <w:r w:rsidR="00415EB2">
        <w:rPr>
          <w:szCs w:val="24"/>
        </w:rPr>
        <w:t> </w:t>
      </w:r>
      <w:r>
        <w:rPr>
          <w:szCs w:val="24"/>
        </w:rPr>
        <w:t>210</w:t>
      </w:r>
      <w:r w:rsidR="00415EB2">
        <w:rPr>
          <w:szCs w:val="24"/>
        </w:rPr>
        <w:t>, 605 545 368</w:t>
      </w:r>
    </w:p>
    <w:p w:rsidR="00415EB2" w:rsidRPr="00805D22" w:rsidRDefault="00415EB2" w:rsidP="00742D23">
      <w:pPr>
        <w:pStyle w:val="Zkladntext"/>
        <w:rPr>
          <w:b/>
          <w:szCs w:val="24"/>
        </w:rPr>
      </w:pPr>
      <w:r w:rsidRPr="00805D22">
        <w:rPr>
          <w:b/>
          <w:szCs w:val="24"/>
        </w:rPr>
        <w:t>Údaje o školské radě:</w:t>
      </w:r>
    </w:p>
    <w:p w:rsidR="00415EB2" w:rsidRDefault="009E29F2" w:rsidP="00742D23">
      <w:pPr>
        <w:pStyle w:val="Zkladntext"/>
        <w:rPr>
          <w:szCs w:val="24"/>
        </w:rPr>
      </w:pPr>
      <w:r>
        <w:rPr>
          <w:szCs w:val="24"/>
        </w:rPr>
        <w:t>Předseda: Ing.Vincenc Záviška</w:t>
      </w:r>
      <w:r w:rsidR="00AB128E">
        <w:rPr>
          <w:szCs w:val="24"/>
        </w:rPr>
        <w:t xml:space="preserve"> – za pedagogy</w:t>
      </w:r>
    </w:p>
    <w:p w:rsidR="00415EB2" w:rsidRDefault="00415EB2" w:rsidP="00742D23">
      <w:pPr>
        <w:pStyle w:val="Zkladntext"/>
        <w:rPr>
          <w:szCs w:val="24"/>
        </w:rPr>
      </w:pPr>
      <w:r>
        <w:rPr>
          <w:szCs w:val="24"/>
        </w:rPr>
        <w:t xml:space="preserve">Místopředsedkyně: </w:t>
      </w:r>
      <w:r w:rsidR="00711458">
        <w:rPr>
          <w:szCs w:val="24"/>
        </w:rPr>
        <w:t>Mgr. Ivana Vaňková</w:t>
      </w:r>
      <w:r w:rsidR="009E29F2">
        <w:rPr>
          <w:szCs w:val="24"/>
        </w:rPr>
        <w:t xml:space="preserve"> – za zákonné zástupce</w:t>
      </w:r>
    </w:p>
    <w:p w:rsidR="000F56F7" w:rsidRDefault="00711458" w:rsidP="00742D23">
      <w:pPr>
        <w:pStyle w:val="Zkladntext"/>
        <w:rPr>
          <w:szCs w:val="24"/>
        </w:rPr>
      </w:pPr>
      <w:r>
        <w:rPr>
          <w:szCs w:val="24"/>
        </w:rPr>
        <w:t xml:space="preserve">Členové: </w:t>
      </w:r>
      <w:r w:rsidR="000F56F7">
        <w:rPr>
          <w:szCs w:val="24"/>
        </w:rPr>
        <w:t>MUDr. Libor Beneš – za zřizovatele</w:t>
      </w:r>
    </w:p>
    <w:p w:rsidR="000F56F7" w:rsidRDefault="000F56F7" w:rsidP="000F56F7">
      <w:pPr>
        <w:pStyle w:val="Zkladntext"/>
        <w:ind w:left="708"/>
        <w:rPr>
          <w:szCs w:val="24"/>
        </w:rPr>
      </w:pPr>
      <w:r>
        <w:rPr>
          <w:szCs w:val="24"/>
        </w:rPr>
        <w:t xml:space="preserve">    </w:t>
      </w:r>
      <w:r w:rsidR="00711458">
        <w:rPr>
          <w:szCs w:val="24"/>
        </w:rPr>
        <w:t>Mgr. Jiří Bližňák</w:t>
      </w:r>
      <w:r w:rsidR="009E29F2">
        <w:rPr>
          <w:szCs w:val="24"/>
        </w:rPr>
        <w:t xml:space="preserve"> – za pedagogy</w:t>
      </w:r>
    </w:p>
    <w:p w:rsidR="009E29F2" w:rsidRDefault="00AB128E" w:rsidP="00742D23">
      <w:pPr>
        <w:pStyle w:val="Zkladntext"/>
        <w:rPr>
          <w:szCs w:val="24"/>
        </w:rPr>
      </w:pPr>
      <w:r>
        <w:rPr>
          <w:szCs w:val="24"/>
        </w:rPr>
        <w:tab/>
        <w:t xml:space="preserve">    </w:t>
      </w:r>
      <w:r w:rsidR="009E29F2">
        <w:rPr>
          <w:szCs w:val="24"/>
        </w:rPr>
        <w:t>Josef Komínek – za zřizovatele</w:t>
      </w:r>
    </w:p>
    <w:p w:rsidR="00711458" w:rsidRDefault="00711458" w:rsidP="00711458">
      <w:pPr>
        <w:pStyle w:val="Zkladntext"/>
        <w:ind w:left="708"/>
        <w:rPr>
          <w:szCs w:val="24"/>
        </w:rPr>
      </w:pPr>
      <w:r>
        <w:rPr>
          <w:szCs w:val="24"/>
        </w:rPr>
        <w:t xml:space="preserve">    Mgr. Hana Koudelová – za zákonné zástupce</w:t>
      </w:r>
    </w:p>
    <w:p w:rsidR="009E29F2" w:rsidRDefault="00711458" w:rsidP="00742D23">
      <w:pPr>
        <w:pStyle w:val="Zkladntext"/>
        <w:rPr>
          <w:szCs w:val="24"/>
        </w:rPr>
      </w:pPr>
      <w:r>
        <w:rPr>
          <w:szCs w:val="24"/>
        </w:rPr>
        <w:tab/>
        <w:t xml:space="preserve">   </w:t>
      </w:r>
    </w:p>
    <w:p w:rsidR="009E29F2" w:rsidRPr="00E60B51" w:rsidRDefault="00711458" w:rsidP="00742D23">
      <w:pPr>
        <w:pStyle w:val="Zkladntext"/>
        <w:rPr>
          <w:szCs w:val="24"/>
        </w:rPr>
      </w:pPr>
      <w:r>
        <w:rPr>
          <w:szCs w:val="24"/>
        </w:rPr>
        <w:tab/>
        <w:t xml:space="preserve">   </w:t>
      </w:r>
    </w:p>
    <w:p w:rsidR="009E29F2" w:rsidRPr="00E60B51" w:rsidRDefault="009E29F2" w:rsidP="00742D23">
      <w:pPr>
        <w:pStyle w:val="Zkladntext"/>
        <w:rPr>
          <w:szCs w:val="24"/>
        </w:rPr>
      </w:pPr>
      <w:r w:rsidRPr="00E60B51">
        <w:rPr>
          <w:szCs w:val="24"/>
        </w:rPr>
        <w:tab/>
      </w:r>
    </w:p>
    <w:p w:rsidR="00EB27BF" w:rsidRDefault="00DD3A8A" w:rsidP="000F56F7">
      <w:pPr>
        <w:pStyle w:val="Zkladntext"/>
      </w:pPr>
      <w:r>
        <w:t>Základní škola Velké Meziříčí, Oslavická</w:t>
      </w:r>
      <w:r w:rsidR="00D25877">
        <w:t xml:space="preserve"> 1800/</w:t>
      </w:r>
      <w:r>
        <w:t>20 je od 1. 1. 2000 škola s právní subjektivitou. Jejím zřizovatelem je Město Velké Meziříčí. Škola poskytuje základní vzdělá</w:t>
      </w:r>
      <w:r w:rsidR="00093E2C">
        <w:t>ní v 1. – 9. ročníku. Na začátku školního roku</w:t>
      </w:r>
      <w:r w:rsidR="00366FC8">
        <w:t xml:space="preserve"> 2016/2017</w:t>
      </w:r>
      <w:r>
        <w:t xml:space="preserve"> navštěvovalo školu </w:t>
      </w:r>
      <w:r w:rsidR="00366FC8">
        <w:t>393</w:t>
      </w:r>
      <w:r w:rsidR="00A96516">
        <w:t xml:space="preserve"> žáků v 17</w:t>
      </w:r>
      <w:r w:rsidR="009E29F2">
        <w:t xml:space="preserve"> třídách.</w:t>
      </w:r>
      <w:r w:rsidR="00790828">
        <w:t xml:space="preserve"> Za posledních 6</w:t>
      </w:r>
      <w:r w:rsidR="00224AEF">
        <w:t xml:space="preserve"> let se ce</w:t>
      </w:r>
      <w:r w:rsidR="00790828">
        <w:t>lkový počet žáků navýšil</w:t>
      </w:r>
      <w:r w:rsidR="00366FC8">
        <w:t xml:space="preserve"> o 91</w:t>
      </w:r>
      <w:r w:rsidR="00224AEF">
        <w:t xml:space="preserve"> dětí při téměř stejném počtu tříd(16 nebo 17) a je předpoklad, že se tento údaj bude v</w:t>
      </w:r>
      <w:r w:rsidR="00206AC4">
        <w:t> </w:t>
      </w:r>
      <w:r w:rsidR="00224AEF">
        <w:t>nejbližší</w:t>
      </w:r>
      <w:r w:rsidR="00206AC4">
        <w:t xml:space="preserve"> době ještě zvyšovat, neboť ze ZŠ budou vycházet populačně slabé ročníky a naopak populačně silné ročníky jsou momentálně na 1.</w:t>
      </w:r>
      <w:r w:rsidR="00366FC8">
        <w:t xml:space="preserve"> </w:t>
      </w:r>
      <w:r w:rsidR="00206AC4">
        <w:t>stupni.</w:t>
      </w:r>
      <w:r w:rsidR="00366FC8">
        <w:t xml:space="preserve"> Ohledně počtu tříd a žáků je předpoklad, že od 1. 9. 2017 se po dlouhých 13 letech vrátí škola k modelu 18 tříd, předpokládaný počet žáků bude, kvalifikovaným odhadem, asi 412.</w:t>
      </w:r>
      <w:r w:rsidR="00224AEF">
        <w:t xml:space="preserve"> </w:t>
      </w:r>
      <w:r w:rsidR="009E29F2">
        <w:t xml:space="preserve"> Š</w:t>
      </w:r>
      <w:r w:rsidR="00D25877">
        <w:t>kola pracuje ve velmi dobrých</w:t>
      </w:r>
      <w:r w:rsidR="00754C77">
        <w:t xml:space="preserve"> prostorových podmínkách při </w:t>
      </w:r>
      <w:r w:rsidR="000B78C2">
        <w:t>optimální</w:t>
      </w:r>
      <w:r w:rsidR="00754C77">
        <w:t>m</w:t>
      </w:r>
      <w:r w:rsidR="000B78C2">
        <w:t xml:space="preserve"> využití kmenových tříd a odborných učeben.</w:t>
      </w:r>
      <w:r w:rsidR="00111DB5">
        <w:t xml:space="preserve"> </w:t>
      </w:r>
      <w:r w:rsidR="004E5D12">
        <w:t>Všechny kmenové třídy mají vyhovující prostorové parametry</w:t>
      </w:r>
      <w:r w:rsidR="000F56F7">
        <w:t>.</w:t>
      </w:r>
      <w:r w:rsidR="000B78C2">
        <w:t xml:space="preserve"> </w:t>
      </w:r>
      <w:r w:rsidR="00A231FA">
        <w:t>S</w:t>
      </w:r>
      <w:r w:rsidR="000F56F7">
        <w:t>oučástí školy je školní jídelna, která zajišťuje stravování pro jednu třídu Mateřské školy Velké Meziříčí, která sídlí v budově školy od školního roku 2012/2013.</w:t>
      </w:r>
      <w:r w:rsidR="009E3233">
        <w:t xml:space="preserve"> V letošním</w:t>
      </w:r>
      <w:r w:rsidR="00790828">
        <w:t xml:space="preserve"> školním roce jsme opět</w:t>
      </w:r>
      <w:r w:rsidR="009D1B5A">
        <w:t xml:space="preserve"> zajiš</w:t>
      </w:r>
      <w:r w:rsidR="00711458">
        <w:t>ťovali vaření obědů pro ZŠ Mostiště</w:t>
      </w:r>
      <w:r w:rsidR="009D1B5A">
        <w:t>.</w:t>
      </w:r>
    </w:p>
    <w:p w:rsidR="000F56F7" w:rsidRDefault="000F56F7" w:rsidP="000F56F7">
      <w:pPr>
        <w:pStyle w:val="Zkladntext"/>
      </w:pPr>
      <w:r>
        <w:t xml:space="preserve">Od září 2015 pracuje nově 4. </w:t>
      </w:r>
      <w:r w:rsidR="000A3EA0">
        <w:t>o</w:t>
      </w:r>
      <w:r>
        <w:t>ddělení školní družiny, celková kapacita v ŠD byla navýšena na 115 dětí.</w:t>
      </w:r>
    </w:p>
    <w:p w:rsidR="00DD3A8A" w:rsidRPr="00C939CD" w:rsidRDefault="00DD3A8A" w:rsidP="004E5D12">
      <w:pPr>
        <w:jc w:val="both"/>
      </w:pPr>
      <w:r>
        <w:tab/>
        <w:t>Budova školy byla otevřena jako nová 1. 9. 1987. Do sítě škol byla zařazena s účinností od 1.</w:t>
      </w:r>
      <w:r w:rsidR="00366FC8">
        <w:t xml:space="preserve"> </w:t>
      </w:r>
      <w:r>
        <w:t>9.</w:t>
      </w:r>
      <w:r w:rsidR="00366FC8">
        <w:t xml:space="preserve"> </w:t>
      </w:r>
      <w:r>
        <w:t>1996. Spádovým obvodem školy je část města Velkého Meziříčí</w:t>
      </w:r>
      <w:r w:rsidR="004E5D12">
        <w:t xml:space="preserve"> na základě vyhlášky zřizovatele</w:t>
      </w:r>
      <w:r w:rsidR="004E5D12" w:rsidRPr="00C939CD">
        <w:t>.</w:t>
      </w:r>
      <w:r w:rsidR="00366FC8" w:rsidRPr="00C939CD">
        <w:t xml:space="preserve"> Do školy dojíždějí žáci celkem </w:t>
      </w:r>
      <w:r w:rsidR="00C939CD" w:rsidRPr="00C939CD">
        <w:t xml:space="preserve">z 18 </w:t>
      </w:r>
      <w:r w:rsidR="00366FC8" w:rsidRPr="00C939CD">
        <w:t>obcí.</w:t>
      </w:r>
    </w:p>
    <w:p w:rsidR="00DD3A8A" w:rsidRDefault="00DD3A8A" w:rsidP="00754C77">
      <w:pPr>
        <w:jc w:val="both"/>
      </w:pPr>
      <w:r>
        <w:tab/>
        <w:t>V oblasti materiálně technického zabezpečení a zajištění celého areálu budovy</w:t>
      </w:r>
      <w:r w:rsidR="00754C77">
        <w:t xml:space="preserve"> se</w:t>
      </w:r>
      <w:r>
        <w:t xml:space="preserve"> vedení školy</w:t>
      </w:r>
      <w:r w:rsidR="00754C77">
        <w:t xml:space="preserve"> snaží</w:t>
      </w:r>
      <w:r>
        <w:t xml:space="preserve"> úspěšně spoluprac</w:t>
      </w:r>
      <w:r w:rsidR="00754C77">
        <w:t>ovat</w:t>
      </w:r>
      <w:r>
        <w:t xml:space="preserve"> se svým z</w:t>
      </w:r>
      <w:r w:rsidR="00064972">
        <w:t>ř</w:t>
      </w:r>
      <w:r w:rsidR="00366FC8">
        <w:t xml:space="preserve">izovatelem. Ve školním roce 2016/2017 </w:t>
      </w:r>
      <w:r>
        <w:t>se zřizovatel podílel nejen na hospodářském provozu školy (el. energie, plyn, voda a opravy), ale n</w:t>
      </w:r>
      <w:r w:rsidR="007C0CEB">
        <w:t>e malou měrou přispěl i</w:t>
      </w:r>
      <w:r w:rsidR="00D25877">
        <w:t xml:space="preserve"> na da</w:t>
      </w:r>
      <w:r w:rsidR="007859FC">
        <w:t xml:space="preserve">lší akce, které se </w:t>
      </w:r>
      <w:r w:rsidR="00D25877">
        <w:t xml:space="preserve"> uskutečnily </w:t>
      </w:r>
      <w:r w:rsidR="007859FC">
        <w:t xml:space="preserve">během školního roku, ale i </w:t>
      </w:r>
      <w:r w:rsidR="000A3EA0">
        <w:t>v době letních prázdnin.</w:t>
      </w:r>
      <w:r>
        <w:t xml:space="preserve"> </w:t>
      </w:r>
    </w:p>
    <w:p w:rsidR="00206AC4" w:rsidRDefault="00206AC4" w:rsidP="00711458">
      <w:pPr>
        <w:ind w:left="360"/>
        <w:jc w:val="both"/>
        <w:rPr>
          <w:b/>
        </w:rPr>
      </w:pPr>
    </w:p>
    <w:p w:rsidR="005925F6" w:rsidRDefault="005925F6" w:rsidP="00711458">
      <w:pPr>
        <w:ind w:left="360"/>
        <w:jc w:val="both"/>
        <w:rPr>
          <w:b/>
        </w:rPr>
      </w:pPr>
    </w:p>
    <w:p w:rsidR="000F56F7" w:rsidRDefault="000F56F7" w:rsidP="00711458">
      <w:pPr>
        <w:ind w:left="360"/>
        <w:jc w:val="both"/>
        <w:rPr>
          <w:b/>
        </w:rPr>
      </w:pPr>
    </w:p>
    <w:p w:rsidR="00D44674" w:rsidRDefault="00C37729" w:rsidP="00711458">
      <w:pPr>
        <w:ind w:left="360"/>
        <w:jc w:val="both"/>
        <w:rPr>
          <w:b/>
        </w:rPr>
      </w:pPr>
      <w:r>
        <w:rPr>
          <w:b/>
        </w:rPr>
        <w:t>Hlavní akce:</w:t>
      </w:r>
    </w:p>
    <w:p w:rsidR="00711458" w:rsidRPr="001D4405" w:rsidRDefault="004704E0" w:rsidP="00711458">
      <w:pPr>
        <w:numPr>
          <w:ilvl w:val="0"/>
          <w:numId w:val="2"/>
        </w:numPr>
        <w:jc w:val="both"/>
        <w:rPr>
          <w:b/>
          <w:color w:val="FF0000"/>
        </w:rPr>
      </w:pPr>
      <w:r>
        <w:rPr>
          <w:b/>
        </w:rPr>
        <w:t>celková rekonstrukce vnitřního dvora školy se sportovními prvky</w:t>
      </w:r>
    </w:p>
    <w:p w:rsidR="001D4405" w:rsidRPr="001D4405" w:rsidRDefault="001D4405" w:rsidP="00711458">
      <w:pPr>
        <w:numPr>
          <w:ilvl w:val="0"/>
          <w:numId w:val="2"/>
        </w:numPr>
        <w:jc w:val="both"/>
        <w:rPr>
          <w:b/>
          <w:color w:val="FF0000"/>
        </w:rPr>
      </w:pPr>
      <w:r>
        <w:rPr>
          <w:b/>
        </w:rPr>
        <w:t>zakoupení žákovského nábytku</w:t>
      </w:r>
    </w:p>
    <w:p w:rsidR="00711458" w:rsidRPr="001D4405" w:rsidRDefault="004704E0" w:rsidP="001D4405">
      <w:pPr>
        <w:numPr>
          <w:ilvl w:val="0"/>
          <w:numId w:val="2"/>
        </w:numPr>
        <w:jc w:val="both"/>
        <w:rPr>
          <w:b/>
          <w:color w:val="FF0000"/>
        </w:rPr>
      </w:pPr>
      <w:r w:rsidRPr="001D4405">
        <w:rPr>
          <w:b/>
        </w:rPr>
        <w:t>malování většího</w:t>
      </w:r>
      <w:r w:rsidR="00C37729" w:rsidRPr="001D4405">
        <w:rPr>
          <w:b/>
        </w:rPr>
        <w:t xml:space="preserve"> rozsahu</w:t>
      </w:r>
      <w:r w:rsidRPr="001D4405">
        <w:rPr>
          <w:b/>
        </w:rPr>
        <w:t xml:space="preserve"> včetně oprav maleb</w:t>
      </w:r>
    </w:p>
    <w:p w:rsidR="00711458" w:rsidRDefault="004704E0" w:rsidP="0080063D">
      <w:pPr>
        <w:numPr>
          <w:ilvl w:val="0"/>
          <w:numId w:val="2"/>
        </w:numPr>
        <w:jc w:val="both"/>
        <w:rPr>
          <w:b/>
        </w:rPr>
      </w:pPr>
      <w:r>
        <w:rPr>
          <w:b/>
        </w:rPr>
        <w:t>zhotovení a instalace nových bezpečnostních krytů na radiátorech na chodbách, vestibulech a v šatnách</w:t>
      </w:r>
    </w:p>
    <w:p w:rsidR="000A3EA0" w:rsidRPr="004704E0" w:rsidRDefault="004704E0" w:rsidP="004704E0">
      <w:pPr>
        <w:numPr>
          <w:ilvl w:val="0"/>
          <w:numId w:val="2"/>
        </w:numPr>
        <w:jc w:val="both"/>
        <w:rPr>
          <w:b/>
        </w:rPr>
      </w:pPr>
      <w:r>
        <w:rPr>
          <w:b/>
        </w:rPr>
        <w:t>nová velkoplošná fotografie a orientační plán budovy ve vestibulu na 2. stupni</w:t>
      </w:r>
    </w:p>
    <w:p w:rsidR="004F000D" w:rsidRDefault="00B030E2" w:rsidP="00B030E2">
      <w:pPr>
        <w:numPr>
          <w:ilvl w:val="0"/>
          <w:numId w:val="2"/>
        </w:numPr>
        <w:jc w:val="both"/>
        <w:rPr>
          <w:b/>
        </w:rPr>
      </w:pPr>
      <w:r>
        <w:rPr>
          <w:b/>
        </w:rPr>
        <w:t>oprava vodovodních baterií</w:t>
      </w:r>
      <w:r w:rsidR="004704E0">
        <w:rPr>
          <w:b/>
        </w:rPr>
        <w:t xml:space="preserve"> a nové obklady v učebně VV</w:t>
      </w:r>
    </w:p>
    <w:p w:rsidR="002851C3" w:rsidRDefault="002851C3" w:rsidP="00B030E2">
      <w:pPr>
        <w:numPr>
          <w:ilvl w:val="0"/>
          <w:numId w:val="2"/>
        </w:numPr>
        <w:jc w:val="both"/>
        <w:rPr>
          <w:b/>
        </w:rPr>
      </w:pPr>
      <w:r>
        <w:rPr>
          <w:b/>
        </w:rPr>
        <w:t>oprava silnoproudých rozvodů</w:t>
      </w:r>
    </w:p>
    <w:p w:rsidR="002851C3" w:rsidRPr="00B030E2" w:rsidRDefault="002851C3" w:rsidP="00B030E2">
      <w:pPr>
        <w:numPr>
          <w:ilvl w:val="0"/>
          <w:numId w:val="2"/>
        </w:numPr>
        <w:jc w:val="both"/>
        <w:rPr>
          <w:b/>
        </w:rPr>
      </w:pPr>
      <w:r>
        <w:rPr>
          <w:b/>
        </w:rPr>
        <w:t>oprava osvětlení v tělocvičnách</w:t>
      </w:r>
    </w:p>
    <w:p w:rsidR="00DD3A8A" w:rsidRPr="004F000D" w:rsidRDefault="00DD3A8A" w:rsidP="004F000D">
      <w:pPr>
        <w:numPr>
          <w:ilvl w:val="0"/>
          <w:numId w:val="2"/>
        </w:numPr>
        <w:jc w:val="both"/>
        <w:rPr>
          <w:b/>
        </w:rPr>
      </w:pPr>
      <w:r w:rsidRPr="004F000D">
        <w:rPr>
          <w:b/>
        </w:rPr>
        <w:t>úhrada provozních nákladů na plavecký výcvik, úhrada poloviny výdajů na cestovné na plavecký výcvik</w:t>
      </w:r>
      <w:r w:rsidR="004E5D12" w:rsidRPr="004F000D">
        <w:rPr>
          <w:b/>
        </w:rPr>
        <w:t xml:space="preserve"> pro žáky</w:t>
      </w:r>
      <w:r w:rsidR="00AC57E2" w:rsidRPr="004F000D">
        <w:rPr>
          <w:b/>
        </w:rPr>
        <w:t xml:space="preserve"> 1.,</w:t>
      </w:r>
      <w:r w:rsidR="004E5D12" w:rsidRPr="004F000D">
        <w:rPr>
          <w:b/>
        </w:rPr>
        <w:t xml:space="preserve"> 2., </w:t>
      </w:r>
      <w:smartTag w:uri="urn:schemas-microsoft-com:office:smarttags" w:element="metricconverter">
        <w:smartTagPr>
          <w:attr w:name="ProductID" w:val="3. a"/>
        </w:smartTagPr>
        <w:r w:rsidR="004E5D12" w:rsidRPr="004F000D">
          <w:rPr>
            <w:b/>
          </w:rPr>
          <w:t>3. a</w:t>
        </w:r>
      </w:smartTag>
      <w:r w:rsidR="004E5D12" w:rsidRPr="004F000D">
        <w:rPr>
          <w:b/>
        </w:rPr>
        <w:t xml:space="preserve"> 4. ročníků</w:t>
      </w:r>
    </w:p>
    <w:p w:rsidR="00DF1BDC" w:rsidRDefault="00DD3A8A" w:rsidP="00064972">
      <w:pPr>
        <w:numPr>
          <w:ilvl w:val="0"/>
          <w:numId w:val="2"/>
        </w:numPr>
        <w:jc w:val="both"/>
        <w:rPr>
          <w:b/>
        </w:rPr>
      </w:pPr>
      <w:r w:rsidRPr="00514A21">
        <w:rPr>
          <w:b/>
        </w:rPr>
        <w:t>úhrada nákladů na dopravu žáků na sportovní akce, ve kterých reprezentují</w:t>
      </w:r>
      <w:r w:rsidR="00B1319F" w:rsidRPr="00514A21">
        <w:rPr>
          <w:b/>
        </w:rPr>
        <w:t xml:space="preserve"> školu a </w:t>
      </w:r>
      <w:r w:rsidR="00265F4A" w:rsidRPr="00514A21">
        <w:rPr>
          <w:b/>
        </w:rPr>
        <w:t xml:space="preserve"> </w:t>
      </w:r>
      <w:r w:rsidR="00265F4A" w:rsidRPr="009E3233">
        <w:rPr>
          <w:b/>
        </w:rPr>
        <w:t>měs</w:t>
      </w:r>
      <w:r w:rsidR="009E3233" w:rsidRPr="009E3233">
        <w:rPr>
          <w:b/>
        </w:rPr>
        <w:t>t</w:t>
      </w:r>
      <w:r w:rsidR="009E3233">
        <w:rPr>
          <w:b/>
        </w:rPr>
        <w:t>o</w:t>
      </w:r>
    </w:p>
    <w:p w:rsidR="001D4405" w:rsidRPr="009E3233" w:rsidRDefault="001D4405" w:rsidP="00E21130">
      <w:pPr>
        <w:ind w:left="360"/>
        <w:jc w:val="both"/>
        <w:rPr>
          <w:b/>
        </w:rPr>
      </w:pPr>
    </w:p>
    <w:p w:rsidR="004E0EBC" w:rsidRPr="009E3233" w:rsidRDefault="004E0EBC" w:rsidP="007859FC">
      <w:pPr>
        <w:jc w:val="both"/>
        <w:rPr>
          <w:b/>
        </w:rPr>
      </w:pPr>
    </w:p>
    <w:p w:rsidR="004E0EBC" w:rsidRPr="00514A21" w:rsidRDefault="004E0EBC" w:rsidP="002A4D6A">
      <w:pPr>
        <w:ind w:left="360"/>
        <w:jc w:val="both"/>
        <w:rPr>
          <w:b/>
          <w:color w:val="00B050"/>
        </w:rPr>
      </w:pPr>
    </w:p>
    <w:p w:rsidR="00BD3E01" w:rsidRDefault="00BD3E01" w:rsidP="00D44674">
      <w:pPr>
        <w:ind w:left="360"/>
        <w:jc w:val="both"/>
      </w:pPr>
    </w:p>
    <w:p w:rsidR="007C26CF" w:rsidRPr="006B5601" w:rsidRDefault="007C26CF" w:rsidP="006B5601">
      <w:pPr>
        <w:ind w:left="360"/>
        <w:jc w:val="both"/>
      </w:pPr>
    </w:p>
    <w:p w:rsidR="007C26CF" w:rsidRPr="00B1319F" w:rsidRDefault="007C26CF" w:rsidP="007C26CF">
      <w:pPr>
        <w:ind w:left="360"/>
        <w:jc w:val="both"/>
        <w:rPr>
          <w:b/>
          <w:color w:val="FF0000"/>
        </w:rPr>
      </w:pPr>
    </w:p>
    <w:p w:rsidR="00242731" w:rsidRPr="00514A21" w:rsidRDefault="00580C4A" w:rsidP="00E84E36">
      <w:pPr>
        <w:pStyle w:val="Zkladntextodsazen"/>
        <w:ind w:firstLine="0"/>
        <w:rPr>
          <w:rFonts w:ascii="Comic Sans MS" w:hAnsi="Comic Sans MS" w:cs="Arial"/>
          <w:color w:val="C00000"/>
        </w:rPr>
      </w:pPr>
      <w:r w:rsidRPr="00DA4B1D">
        <w:rPr>
          <w:rFonts w:ascii="Comic Sans MS" w:hAnsi="Comic Sans MS" w:cs="Arial"/>
          <w:bCs/>
          <w:color w:val="C00000"/>
        </w:rPr>
        <w:t xml:space="preserve"> </w:t>
      </w:r>
      <w:r w:rsidR="00242731" w:rsidRPr="00DA4B1D">
        <w:rPr>
          <w:rFonts w:ascii="Comic Sans MS" w:hAnsi="Comic Sans MS" w:cs="Arial"/>
          <w:color w:val="C00000"/>
          <w:sz w:val="32"/>
          <w:szCs w:val="32"/>
          <w:u w:val="single"/>
        </w:rPr>
        <w:t xml:space="preserve">2. </w:t>
      </w:r>
      <w:r w:rsidR="00B846DD" w:rsidRPr="00DA4B1D">
        <w:rPr>
          <w:rFonts w:ascii="Comic Sans MS" w:hAnsi="Comic Sans MS" w:cs="Arial"/>
          <w:color w:val="C00000"/>
          <w:sz w:val="32"/>
          <w:szCs w:val="32"/>
          <w:u w:val="single"/>
        </w:rPr>
        <w:t xml:space="preserve"> P</w:t>
      </w:r>
      <w:r w:rsidR="00E84E36" w:rsidRPr="00DA4B1D">
        <w:rPr>
          <w:rFonts w:ascii="Comic Sans MS" w:hAnsi="Comic Sans MS" w:cs="Arial"/>
          <w:color w:val="C00000"/>
          <w:sz w:val="32"/>
          <w:szCs w:val="32"/>
          <w:u w:val="single"/>
        </w:rPr>
        <w:t>řehled oborů vzdělání</w:t>
      </w:r>
      <w:r w:rsidR="00514A21">
        <w:rPr>
          <w:rFonts w:ascii="Comic Sans MS" w:hAnsi="Comic Sans MS" w:cs="Arial"/>
          <w:color w:val="C00000"/>
          <w:sz w:val="32"/>
          <w:szCs w:val="32"/>
        </w:rPr>
        <w:tab/>
      </w:r>
      <w:r w:rsidR="00514A21">
        <w:rPr>
          <w:rFonts w:ascii="Comic Sans MS" w:hAnsi="Comic Sans MS" w:cs="Arial"/>
          <w:color w:val="C00000"/>
          <w:sz w:val="32"/>
          <w:szCs w:val="32"/>
        </w:rPr>
        <w:tab/>
      </w:r>
    </w:p>
    <w:p w:rsidR="00FA39B8" w:rsidRDefault="00FA39B8" w:rsidP="00E84E36">
      <w:pPr>
        <w:pStyle w:val="Zkladntextodsazen"/>
        <w:ind w:firstLine="0"/>
        <w:rPr>
          <w:bCs/>
          <w:szCs w:val="24"/>
        </w:rPr>
      </w:pPr>
    </w:p>
    <w:p w:rsidR="006B096E" w:rsidRPr="00FA39B8" w:rsidRDefault="006B096E" w:rsidP="00E84E36">
      <w:pPr>
        <w:pStyle w:val="Zkladntextodsazen"/>
        <w:ind w:firstLine="0"/>
        <w:rPr>
          <w:bCs/>
          <w:szCs w:val="24"/>
        </w:rPr>
      </w:pPr>
      <w:r>
        <w:rPr>
          <w:bCs/>
          <w:szCs w:val="24"/>
        </w:rPr>
        <w:t>Školní vzdělávací pro</w:t>
      </w:r>
      <w:r w:rsidR="00F94108">
        <w:rPr>
          <w:bCs/>
          <w:szCs w:val="24"/>
        </w:rPr>
        <w:t>gram „Základní škola s úsměvem“,od 1.9.2007.</w:t>
      </w:r>
    </w:p>
    <w:p w:rsidR="00DD3A8A" w:rsidRDefault="00DD3A8A"/>
    <w:p w:rsidR="00DD3A8A" w:rsidRPr="00AA4693" w:rsidRDefault="00DD3A8A" w:rsidP="00474195">
      <w:pPr>
        <w:rPr>
          <w:b/>
        </w:rPr>
      </w:pPr>
      <w:r w:rsidRPr="00AA4693">
        <w:rPr>
          <w:b/>
        </w:rPr>
        <w:t>Ve školním roce 200</w:t>
      </w:r>
      <w:r w:rsidR="002C2717">
        <w:rPr>
          <w:b/>
        </w:rPr>
        <w:t>16/2017</w:t>
      </w:r>
      <w:r w:rsidRPr="00AA4693">
        <w:rPr>
          <w:b/>
        </w:rPr>
        <w:t xml:space="preserve">  byly vedením školy stanoveny tyto hlavní úkoly:</w:t>
      </w:r>
    </w:p>
    <w:p w:rsidR="00AC31A7" w:rsidRDefault="00AC31A7">
      <w:pPr>
        <w:ind w:left="360"/>
      </w:pPr>
    </w:p>
    <w:p w:rsidR="00DD3A8A" w:rsidRPr="00C44915" w:rsidRDefault="007005E7" w:rsidP="00C44915">
      <w:pPr>
        <w:numPr>
          <w:ilvl w:val="0"/>
          <w:numId w:val="4"/>
        </w:numPr>
        <w:rPr>
          <w:color w:val="0000FF"/>
        </w:rPr>
      </w:pPr>
      <w:r>
        <w:t>Udržovat be</w:t>
      </w:r>
      <w:r w:rsidR="00047B80">
        <w:t>zpeč</w:t>
      </w:r>
      <w:r>
        <w:t>né klima a prostředí ve škole, chránit žáky</w:t>
      </w:r>
      <w:r w:rsidR="00047B80">
        <w:t xml:space="preserve"> před </w:t>
      </w:r>
      <w:r>
        <w:t>patologickými jevy, zaměřit se</w:t>
      </w:r>
      <w:r w:rsidR="00047B80">
        <w:t xml:space="preserve"> na prevenci šikany.</w:t>
      </w:r>
      <w:r>
        <w:t xml:space="preserve"> Vypracovat p</w:t>
      </w:r>
      <w:r w:rsidR="00064972">
        <w:t>ravidla</w:t>
      </w:r>
      <w:r w:rsidR="002C2717">
        <w:t xml:space="preserve"> chování v jednotlivých třídách včetně pravidla o zákazu používání mobilního telefonu během výuky.</w:t>
      </w:r>
    </w:p>
    <w:p w:rsidR="00C44915" w:rsidRPr="00C44915" w:rsidRDefault="00C44915" w:rsidP="00C44915">
      <w:pPr>
        <w:ind w:left="360"/>
        <w:rPr>
          <w:color w:val="0000FF"/>
        </w:rPr>
      </w:pPr>
    </w:p>
    <w:p w:rsidR="00C44915" w:rsidRPr="00C44915" w:rsidRDefault="007005E7" w:rsidP="00C44915">
      <w:pPr>
        <w:numPr>
          <w:ilvl w:val="0"/>
          <w:numId w:val="4"/>
        </w:numPr>
        <w:rPr>
          <w:color w:val="0000FF"/>
        </w:rPr>
      </w:pPr>
      <w:r>
        <w:t>Plnit</w:t>
      </w:r>
      <w:r w:rsidR="00047B80">
        <w:t xml:space="preserve"> ŠVP „Základní šk</w:t>
      </w:r>
      <w:r w:rsidR="00064972">
        <w:t>ola s úsměvem“ v 1. – 9. ročníku.</w:t>
      </w:r>
    </w:p>
    <w:p w:rsidR="00C44915" w:rsidRDefault="00C44915" w:rsidP="00C44915">
      <w:pPr>
        <w:rPr>
          <w:color w:val="0000FF"/>
        </w:rPr>
      </w:pPr>
    </w:p>
    <w:p w:rsidR="00C44915" w:rsidRPr="00DC6692" w:rsidRDefault="002C2717" w:rsidP="00C44915">
      <w:pPr>
        <w:numPr>
          <w:ilvl w:val="0"/>
          <w:numId w:val="4"/>
        </w:numPr>
        <w:rPr>
          <w:color w:val="0000FF"/>
        </w:rPr>
      </w:pPr>
      <w:r>
        <w:t xml:space="preserve"> R</w:t>
      </w:r>
      <w:r w:rsidR="00790828">
        <w:t xml:space="preserve">ealizovat </w:t>
      </w:r>
      <w:r>
        <w:t>novelu Školského zákona s platností od 1.9. 2016.</w:t>
      </w:r>
    </w:p>
    <w:p w:rsidR="00DC6692" w:rsidRDefault="00DC6692" w:rsidP="00DC6692">
      <w:pPr>
        <w:pStyle w:val="Odstavecseseznamem"/>
        <w:rPr>
          <w:color w:val="0000FF"/>
        </w:rPr>
      </w:pPr>
    </w:p>
    <w:p w:rsidR="00DC6692" w:rsidRPr="00C44915" w:rsidRDefault="00DC6692" w:rsidP="00C44915">
      <w:pPr>
        <w:numPr>
          <w:ilvl w:val="0"/>
          <w:numId w:val="4"/>
        </w:numPr>
        <w:rPr>
          <w:color w:val="0000FF"/>
        </w:rPr>
      </w:pPr>
      <w:r>
        <w:t>Připravit se na 30. výročí otevření školy ve spolupráci se zřizovatelem.</w:t>
      </w:r>
    </w:p>
    <w:p w:rsidR="00C44915" w:rsidRDefault="00C44915" w:rsidP="00C44915">
      <w:pPr>
        <w:pStyle w:val="Odstavecseseznamem"/>
        <w:rPr>
          <w:color w:val="0000FF"/>
        </w:rPr>
      </w:pPr>
    </w:p>
    <w:p w:rsidR="005A506C" w:rsidRPr="005A506C" w:rsidRDefault="00790828" w:rsidP="005A506C">
      <w:pPr>
        <w:numPr>
          <w:ilvl w:val="0"/>
          <w:numId w:val="4"/>
        </w:numPr>
        <w:rPr>
          <w:color w:val="0000FF"/>
        </w:rPr>
      </w:pPr>
      <w:r>
        <w:t xml:space="preserve">Pokračovat v akci </w:t>
      </w:r>
      <w:r w:rsidR="00D71877">
        <w:t>„Poznáváme s</w:t>
      </w:r>
      <w:r w:rsidR="000A7AD9">
        <w:t>e a</w:t>
      </w:r>
      <w:r>
        <w:t xml:space="preserve"> spolupracujeme“</w:t>
      </w:r>
      <w:r w:rsidR="009E3233">
        <w:t xml:space="preserve"> </w:t>
      </w:r>
      <w:r>
        <w:t xml:space="preserve"> – </w:t>
      </w:r>
      <w:r w:rsidR="00D71877">
        <w:t xml:space="preserve"> s málotřídními školami.</w:t>
      </w:r>
    </w:p>
    <w:p w:rsidR="00C44915" w:rsidRPr="00C44915" w:rsidRDefault="00C44915" w:rsidP="00064972">
      <w:pPr>
        <w:rPr>
          <w:color w:val="0000FF"/>
        </w:rPr>
      </w:pPr>
    </w:p>
    <w:p w:rsidR="00C44915" w:rsidRPr="00D71877" w:rsidRDefault="00D71877" w:rsidP="00C44915">
      <w:pPr>
        <w:numPr>
          <w:ilvl w:val="0"/>
          <w:numId w:val="4"/>
        </w:numPr>
      </w:pPr>
      <w:r w:rsidRPr="00D71877">
        <w:t>Pre</w:t>
      </w:r>
      <w:r w:rsidR="000A7AD9">
        <w:t>zentovat školu</w:t>
      </w:r>
      <w:r w:rsidRPr="00D71877">
        <w:t xml:space="preserve"> na veřejnosti</w:t>
      </w:r>
      <w:r w:rsidR="000A7AD9">
        <w:t>.</w:t>
      </w:r>
    </w:p>
    <w:p w:rsidR="00047B80" w:rsidRDefault="00047B80" w:rsidP="00047B80">
      <w:pPr>
        <w:pStyle w:val="Odstavecseseznamem"/>
        <w:rPr>
          <w:color w:val="0000FF"/>
        </w:rPr>
      </w:pPr>
    </w:p>
    <w:p w:rsidR="00047B80" w:rsidRPr="00790828" w:rsidRDefault="00DC6692" w:rsidP="00C44915">
      <w:pPr>
        <w:numPr>
          <w:ilvl w:val="0"/>
          <w:numId w:val="4"/>
        </w:numPr>
        <w:rPr>
          <w:color w:val="FF0000"/>
        </w:rPr>
      </w:pPr>
      <w:r>
        <w:t>Spolupracovat v</w:t>
      </w:r>
      <w:r w:rsidR="00410968">
        <w:t xml:space="preserve"> oblasti </w:t>
      </w:r>
      <w:r w:rsidR="009E3233">
        <w:t xml:space="preserve"> </w:t>
      </w:r>
      <w:r w:rsidR="00410968">
        <w:t xml:space="preserve"> profesní orientace žáků n</w:t>
      </w:r>
      <w:r>
        <w:t>a 2. stupni se středními školami v projektu „Zvýšení kompetencí žáků“.</w:t>
      </w:r>
    </w:p>
    <w:p w:rsidR="00790828" w:rsidRDefault="00790828" w:rsidP="00790828">
      <w:pPr>
        <w:pStyle w:val="Odstavecseseznamem"/>
        <w:rPr>
          <w:color w:val="FF0000"/>
        </w:rPr>
      </w:pPr>
    </w:p>
    <w:p w:rsidR="00790828" w:rsidRPr="00DC6692" w:rsidRDefault="00790828" w:rsidP="00C44915">
      <w:pPr>
        <w:numPr>
          <w:ilvl w:val="0"/>
          <w:numId w:val="4"/>
        </w:numPr>
        <w:rPr>
          <w:color w:val="FF0000"/>
        </w:rPr>
      </w:pPr>
      <w:r>
        <w:t>Podporovat</w:t>
      </w:r>
      <w:r w:rsidR="00DC6692">
        <w:t xml:space="preserve"> a účastnit se spolupráce se školskými, sportovními a kulturními subjekty ve Velkém Meziříčí.</w:t>
      </w:r>
    </w:p>
    <w:p w:rsidR="00DC6692" w:rsidRDefault="00DC6692" w:rsidP="00DC6692">
      <w:pPr>
        <w:pStyle w:val="Odstavecseseznamem"/>
        <w:rPr>
          <w:color w:val="FF0000"/>
        </w:rPr>
      </w:pPr>
    </w:p>
    <w:p w:rsidR="001D4405" w:rsidRDefault="001D4405" w:rsidP="001D4405">
      <w:pPr>
        <w:ind w:left="360"/>
        <w:rPr>
          <w:color w:val="FF0000"/>
        </w:rPr>
      </w:pPr>
    </w:p>
    <w:p w:rsidR="00DD3A8A" w:rsidRPr="00790828" w:rsidRDefault="00DD3A8A" w:rsidP="001D4405">
      <w:pPr>
        <w:rPr>
          <w:color w:val="FF0000"/>
        </w:rPr>
      </w:pPr>
      <w:r w:rsidRPr="00DA4B1D">
        <w:rPr>
          <w:rFonts w:ascii="Comic Sans MS" w:hAnsi="Comic Sans MS" w:cs="Arial"/>
          <w:color w:val="C00000"/>
          <w:sz w:val="32"/>
          <w:szCs w:val="32"/>
          <w:u w:val="single"/>
        </w:rPr>
        <w:lastRenderedPageBreak/>
        <w:t xml:space="preserve">3.  </w:t>
      </w:r>
      <w:r w:rsidR="00415EB2" w:rsidRPr="00DA4B1D">
        <w:rPr>
          <w:rFonts w:ascii="Comic Sans MS" w:hAnsi="Comic Sans MS" w:cs="Arial"/>
          <w:color w:val="C00000"/>
          <w:sz w:val="32"/>
          <w:szCs w:val="32"/>
          <w:u w:val="single"/>
        </w:rPr>
        <w:t xml:space="preserve">Rámcový popis personálního </w:t>
      </w:r>
      <w:r w:rsidR="00AC4D35" w:rsidRPr="00DA4B1D">
        <w:rPr>
          <w:rFonts w:ascii="Comic Sans MS" w:hAnsi="Comic Sans MS" w:cs="Arial"/>
          <w:color w:val="C00000"/>
          <w:sz w:val="32"/>
          <w:szCs w:val="32"/>
          <w:u w:val="single"/>
        </w:rPr>
        <w:t>zabezpe</w:t>
      </w:r>
      <w:r w:rsidR="00BD09A5" w:rsidRPr="00DA4B1D">
        <w:rPr>
          <w:rFonts w:ascii="Comic Sans MS" w:hAnsi="Comic Sans MS" w:cs="Arial"/>
          <w:color w:val="C00000"/>
          <w:sz w:val="32"/>
          <w:szCs w:val="32"/>
          <w:u w:val="single"/>
        </w:rPr>
        <w:t>čení</w:t>
      </w:r>
    </w:p>
    <w:p w:rsidR="00DD3A8A" w:rsidRPr="00415EB2" w:rsidRDefault="00DD3A8A">
      <w:pPr>
        <w:jc w:val="both"/>
        <w:rPr>
          <w:b/>
          <w:sz w:val="28"/>
        </w:rPr>
      </w:pPr>
    </w:p>
    <w:p w:rsidR="00DD3A8A" w:rsidRDefault="00790828" w:rsidP="00193A56">
      <w:pPr>
        <w:pStyle w:val="Zkladntext"/>
      </w:pPr>
      <w:r>
        <w:tab/>
      </w:r>
      <w:r w:rsidR="004704E0">
        <w:t>Ve školním roce 2016</w:t>
      </w:r>
      <w:r w:rsidR="00AE2B8E">
        <w:t>/201</w:t>
      </w:r>
      <w:r w:rsidR="004704E0">
        <w:t>7</w:t>
      </w:r>
      <w:r w:rsidR="006774DF">
        <w:t xml:space="preserve"> prac</w:t>
      </w:r>
      <w:r w:rsidR="00AE2B8E">
        <w:t>ovali pedagogičtí pracovníci podle seznamu níže</w:t>
      </w:r>
      <w:r w:rsidR="00DD3A8A">
        <w:t>. Veden</w:t>
      </w:r>
      <w:r w:rsidR="00193A56">
        <w:t xml:space="preserve">í školy </w:t>
      </w:r>
      <w:r w:rsidR="003C1D14">
        <w:t xml:space="preserve">tvoří ředitelka a zástupce ředitelky. </w:t>
      </w:r>
      <w:r w:rsidR="00DD3A8A">
        <w:t>Složení pedagogického sboru z hlediska v</w:t>
      </w:r>
      <w:r w:rsidR="00AC4D35">
        <w:t>zdělávacího procesu</w:t>
      </w:r>
      <w:r w:rsidR="00DD3A8A">
        <w:t xml:space="preserve"> i podílu mužů bylo celkem příznivé. </w:t>
      </w:r>
      <w:r w:rsidR="00AC4D35">
        <w:t>Všichni pedagogičtí pracovníci jsou kvalifikovaní.</w:t>
      </w:r>
    </w:p>
    <w:p w:rsidR="00DD3A8A" w:rsidRDefault="00DD3A8A">
      <w:pPr>
        <w:jc w:val="both"/>
      </w:pPr>
    </w:p>
    <w:p w:rsidR="008B56B0" w:rsidRDefault="008B56B0">
      <w:pPr>
        <w:jc w:val="both"/>
        <w:rPr>
          <w:rFonts w:ascii="Arial Rounded MT Bold" w:hAnsi="Arial Rounded MT Bold"/>
          <w:b/>
          <w:color w:val="E36C0A"/>
        </w:rPr>
      </w:pPr>
    </w:p>
    <w:p w:rsidR="008B56B0" w:rsidRDefault="008B56B0">
      <w:pPr>
        <w:jc w:val="both"/>
        <w:rPr>
          <w:rFonts w:ascii="Arial Rounded MT Bold" w:hAnsi="Arial Rounded MT Bold"/>
          <w:b/>
          <w:color w:val="E36C0A"/>
        </w:rPr>
      </w:pPr>
    </w:p>
    <w:p w:rsidR="00DE63A8" w:rsidRPr="00224AEF" w:rsidRDefault="00DD3A8A" w:rsidP="00224AEF">
      <w:pPr>
        <w:tabs>
          <w:tab w:val="left" w:pos="5604"/>
        </w:tabs>
        <w:jc w:val="both"/>
        <w:rPr>
          <w:b/>
          <w:color w:val="C00000"/>
        </w:rPr>
      </w:pPr>
      <w:r w:rsidRPr="00224AEF">
        <w:rPr>
          <w:b/>
          <w:color w:val="C00000"/>
        </w:rPr>
        <w:t>Abecední seznam všech pedagogických pracovníků</w:t>
      </w:r>
      <w:r w:rsidR="009D203A" w:rsidRPr="00224AEF">
        <w:rPr>
          <w:b/>
          <w:color w:val="C00000"/>
        </w:rPr>
        <w:t>:</w:t>
      </w:r>
      <w:r w:rsidR="00224AEF" w:rsidRPr="00224AEF">
        <w:rPr>
          <w:b/>
          <w:color w:val="C00000"/>
        </w:rPr>
        <w:tab/>
      </w:r>
    </w:p>
    <w:p w:rsidR="00DE63A8" w:rsidRPr="008B56B0" w:rsidRDefault="00DE63A8">
      <w:pPr>
        <w:jc w:val="both"/>
        <w:rPr>
          <w:rFonts w:ascii="Arial Rounded MT Bold" w:hAnsi="Arial Rounded MT Bold"/>
          <w:b/>
          <w:color w:val="C00000"/>
          <w:u w:val="single"/>
        </w:rPr>
      </w:pPr>
    </w:p>
    <w:p w:rsidR="00DE63A8" w:rsidRPr="008B56B0" w:rsidRDefault="00DE63A8">
      <w:pPr>
        <w:jc w:val="both"/>
        <w:rPr>
          <w:color w:val="C00000"/>
          <w:u w:val="single"/>
        </w:rPr>
      </w:pPr>
    </w:p>
    <w:p w:rsidR="00DD3A8A" w:rsidRPr="00DE63A8" w:rsidRDefault="002F36BF" w:rsidP="009D6DAA">
      <w:pPr>
        <w:jc w:val="both"/>
        <w:rPr>
          <w:u w:val="single"/>
        </w:rPr>
      </w:pPr>
      <w:r>
        <w:t>Mgr. Libuše Blahová</w:t>
      </w:r>
      <w:r>
        <w:tab/>
      </w:r>
      <w:r>
        <w:tab/>
      </w:r>
      <w:r w:rsidR="00DD3A8A">
        <w:tab/>
      </w:r>
      <w:r w:rsidR="00DD3A8A">
        <w:tab/>
      </w:r>
    </w:p>
    <w:p w:rsidR="00090EC5" w:rsidRDefault="004E0EBC" w:rsidP="009D6DAA">
      <w:pPr>
        <w:jc w:val="both"/>
      </w:pPr>
      <w:r>
        <w:t>Mgr. Jiří Bližňá</w:t>
      </w:r>
      <w:r w:rsidR="00091A90">
        <w:t>k</w:t>
      </w:r>
    </w:p>
    <w:p w:rsidR="00790828" w:rsidRDefault="00790828" w:rsidP="009D6DAA">
      <w:pPr>
        <w:jc w:val="both"/>
      </w:pPr>
      <w:r>
        <w:t>Zdeňka Doležalová</w:t>
      </w:r>
      <w:r w:rsidR="00B030E2">
        <w:t xml:space="preserve"> – asistentka pedagoga</w:t>
      </w:r>
    </w:p>
    <w:p w:rsidR="00DD3A8A" w:rsidRDefault="00090EC5" w:rsidP="009D6DAA">
      <w:pPr>
        <w:jc w:val="both"/>
      </w:pPr>
      <w:r>
        <w:t>Mgr.</w:t>
      </w:r>
      <w:r w:rsidR="000A3EA0">
        <w:t xml:space="preserve"> </w:t>
      </w:r>
      <w:r w:rsidR="00DD3A8A">
        <w:t>Libuše Dufková</w:t>
      </w:r>
      <w:r w:rsidR="00DD3A8A">
        <w:tab/>
      </w:r>
      <w:r w:rsidR="00DD3A8A">
        <w:tab/>
      </w:r>
      <w:r w:rsidR="00DD3A8A">
        <w:tab/>
      </w:r>
      <w:r w:rsidR="00DD3A8A">
        <w:tab/>
      </w:r>
      <w:r w:rsidR="00DD3A8A">
        <w:tab/>
      </w:r>
      <w:r w:rsidR="00DD3A8A">
        <w:tab/>
      </w:r>
      <w:r w:rsidR="00DD3A8A">
        <w:tab/>
      </w:r>
    </w:p>
    <w:p w:rsidR="00514A21" w:rsidRDefault="00DD3A8A" w:rsidP="006C28A4">
      <w:pPr>
        <w:jc w:val="both"/>
      </w:pPr>
      <w:r>
        <w:t>Mgr. Věra Dvořáková</w:t>
      </w:r>
      <w:r w:rsidR="00090EC5">
        <w:t xml:space="preserve"> </w:t>
      </w:r>
    </w:p>
    <w:p w:rsidR="00DD3A8A" w:rsidRDefault="00DD3A8A" w:rsidP="009D6DAA">
      <w:pPr>
        <w:jc w:val="both"/>
      </w:pPr>
      <w:r>
        <w:t>Mgr. Ivana Hladíková</w:t>
      </w:r>
      <w:r>
        <w:tab/>
      </w:r>
      <w:r>
        <w:tab/>
      </w:r>
      <w:r>
        <w:tab/>
      </w:r>
    </w:p>
    <w:p w:rsidR="00CE7F5F" w:rsidRDefault="00DD3A8A" w:rsidP="009D6DAA">
      <w:pPr>
        <w:jc w:val="both"/>
      </w:pPr>
      <w:r>
        <w:t>Vladimíra Horáková</w:t>
      </w:r>
    </w:p>
    <w:p w:rsidR="000A3EA0" w:rsidRDefault="00CE7F5F" w:rsidP="009D6DAA">
      <w:pPr>
        <w:jc w:val="both"/>
      </w:pPr>
      <w:r>
        <w:t>Marcela Klapalová</w:t>
      </w:r>
      <w:r w:rsidR="00B030E2">
        <w:t xml:space="preserve"> – asistentka pedagoga</w:t>
      </w:r>
    </w:p>
    <w:p w:rsidR="000A3EA0" w:rsidRDefault="000A3EA0" w:rsidP="009D6DAA">
      <w:pPr>
        <w:jc w:val="both"/>
      </w:pPr>
      <w:r>
        <w:t>Mgr. Eva Koudelíková</w:t>
      </w:r>
      <w:r w:rsidR="00B030E2">
        <w:tab/>
      </w:r>
      <w:r w:rsidR="00B030E2">
        <w:tab/>
      </w:r>
      <w:r w:rsidR="00B030E2">
        <w:tab/>
      </w:r>
      <w:r w:rsidR="00B030E2">
        <w:tab/>
      </w:r>
      <w:r w:rsidR="00B030E2">
        <w:tab/>
      </w:r>
      <w:r w:rsidR="00B030E2">
        <w:tab/>
      </w:r>
      <w:r w:rsidR="00B030E2">
        <w:tab/>
      </w:r>
      <w:r>
        <w:t xml:space="preserve"> </w:t>
      </w:r>
    </w:p>
    <w:p w:rsidR="00DD3A8A" w:rsidRDefault="000A3EA0" w:rsidP="009D6DAA">
      <w:pPr>
        <w:jc w:val="both"/>
      </w:pPr>
      <w:r>
        <w:t xml:space="preserve">Mgr. Bohumila </w:t>
      </w:r>
      <w:r w:rsidR="004E0EBC">
        <w:t>Kučerová</w:t>
      </w:r>
      <w:r w:rsidR="00DD3A8A">
        <w:tab/>
      </w:r>
      <w:r w:rsidR="00DD3A8A">
        <w:tab/>
      </w:r>
      <w:r w:rsidR="00DD3A8A">
        <w:tab/>
      </w:r>
      <w:r w:rsidR="00DD3A8A">
        <w:tab/>
      </w:r>
      <w:r w:rsidR="00DD3A8A">
        <w:tab/>
      </w:r>
      <w:r w:rsidR="00DD3A8A">
        <w:tab/>
      </w:r>
      <w:r w:rsidR="00DD3A8A">
        <w:tab/>
      </w:r>
      <w:r w:rsidR="00DD3A8A">
        <w:tab/>
      </w:r>
      <w:r w:rsidR="00DD3A8A">
        <w:tab/>
      </w:r>
    </w:p>
    <w:p w:rsidR="00DD3A8A" w:rsidRDefault="009D203A" w:rsidP="009D6DAA">
      <w:pPr>
        <w:jc w:val="both"/>
      </w:pPr>
      <w:r>
        <w:t>Mgr. Jitka Náhliková</w:t>
      </w:r>
      <w:r>
        <w:tab/>
      </w:r>
      <w:r>
        <w:tab/>
      </w:r>
      <w:r>
        <w:tab/>
      </w:r>
      <w:r>
        <w:tab/>
      </w:r>
    </w:p>
    <w:p w:rsidR="00086E34" w:rsidRDefault="00DD3A8A" w:rsidP="009D6DAA">
      <w:pPr>
        <w:jc w:val="both"/>
      </w:pPr>
      <w:r>
        <w:t>Mgr. Helena Obršlíková</w:t>
      </w:r>
    </w:p>
    <w:p w:rsidR="00CE7F5F" w:rsidRDefault="00086E34" w:rsidP="009D6DAA">
      <w:pPr>
        <w:jc w:val="both"/>
      </w:pPr>
      <w:r>
        <w:t>Mgr. Eva Pažourková</w:t>
      </w:r>
    </w:p>
    <w:p w:rsidR="00637053" w:rsidRDefault="00637053" w:rsidP="009D6DAA">
      <w:pPr>
        <w:jc w:val="both"/>
      </w:pPr>
      <w:r>
        <w:t>Mgr. Radka Pešková</w:t>
      </w:r>
    </w:p>
    <w:p w:rsidR="00DD3A8A" w:rsidRDefault="00CE7F5F" w:rsidP="009D6DAA">
      <w:pPr>
        <w:jc w:val="both"/>
      </w:pPr>
      <w:r>
        <w:t>Mgr. Petra Pokorná Ph.D</w:t>
      </w:r>
      <w:r w:rsidR="00DD3A8A">
        <w:tab/>
      </w:r>
      <w:r w:rsidR="00DD3A8A">
        <w:tab/>
      </w:r>
    </w:p>
    <w:p w:rsidR="00DD3A8A" w:rsidRDefault="00DD3A8A" w:rsidP="009D6DAA">
      <w:pPr>
        <w:jc w:val="both"/>
      </w:pPr>
      <w:r>
        <w:t>Mgr. Marie Požárová</w:t>
      </w:r>
      <w:r>
        <w:tab/>
      </w:r>
      <w:r>
        <w:tab/>
      </w:r>
      <w:r>
        <w:tab/>
      </w:r>
      <w:r>
        <w:tab/>
      </w:r>
    </w:p>
    <w:p w:rsidR="00086E34" w:rsidRDefault="00DD3A8A" w:rsidP="009D6DAA">
      <w:pPr>
        <w:jc w:val="both"/>
      </w:pPr>
      <w:r>
        <w:t>Miluše Roblová</w:t>
      </w:r>
    </w:p>
    <w:p w:rsidR="00DD3A8A" w:rsidRDefault="00086E34" w:rsidP="009D6DAA">
      <w:pPr>
        <w:jc w:val="both"/>
      </w:pPr>
      <w:r>
        <w:t>Mgr. Barbora Rosslerová</w:t>
      </w:r>
      <w:r w:rsidR="00DD3A8A">
        <w:tab/>
      </w:r>
      <w:r w:rsidR="00DD3A8A">
        <w:tab/>
      </w:r>
      <w:r w:rsidR="00DD3A8A">
        <w:tab/>
      </w:r>
      <w:r w:rsidR="00DD3A8A">
        <w:tab/>
      </w:r>
    </w:p>
    <w:p w:rsidR="00DD3A8A" w:rsidRDefault="007C0CEB" w:rsidP="009D6DAA">
      <w:pPr>
        <w:jc w:val="both"/>
      </w:pPr>
      <w:r>
        <w:t xml:space="preserve">Mgr. </w:t>
      </w:r>
      <w:r w:rsidR="00DD3A8A">
        <w:t>Jitka Roušová</w:t>
      </w:r>
      <w:r w:rsidR="00DD3A8A">
        <w:tab/>
      </w:r>
      <w:r w:rsidR="00DD3A8A">
        <w:tab/>
      </w:r>
      <w:r w:rsidR="00DD3A8A">
        <w:tab/>
      </w:r>
      <w:r w:rsidR="00DD3A8A">
        <w:tab/>
      </w:r>
      <w:r w:rsidR="00DD3A8A">
        <w:tab/>
      </w:r>
      <w:r w:rsidR="00DD3A8A">
        <w:tab/>
      </w:r>
    </w:p>
    <w:p w:rsidR="00DD3A8A" w:rsidRDefault="00DE63A8" w:rsidP="009D6DAA">
      <w:pPr>
        <w:jc w:val="both"/>
      </w:pPr>
      <w:r>
        <w:t>Mgr. Dagmar Suchá</w:t>
      </w:r>
      <w:r>
        <w:tab/>
      </w:r>
      <w:r>
        <w:tab/>
      </w:r>
      <w:r>
        <w:tab/>
      </w:r>
      <w:r>
        <w:tab/>
      </w:r>
    </w:p>
    <w:p w:rsidR="00DD3A8A" w:rsidRDefault="00B51F6C" w:rsidP="009D6DAA">
      <w:pPr>
        <w:jc w:val="both"/>
      </w:pPr>
      <w:r>
        <w:t xml:space="preserve">Mgr. </w:t>
      </w:r>
      <w:r w:rsidR="00DD3A8A">
        <w:t>Petra Stočková</w:t>
      </w:r>
      <w:r w:rsidR="00DD3A8A">
        <w:tab/>
      </w:r>
      <w:r w:rsidR="00DD3A8A">
        <w:tab/>
      </w:r>
      <w:r w:rsidR="00DD3A8A">
        <w:tab/>
      </w:r>
      <w:r w:rsidR="00DD3A8A">
        <w:tab/>
      </w:r>
    </w:p>
    <w:p w:rsidR="00CE7F5F" w:rsidRDefault="00DD3A8A" w:rsidP="009D6DAA">
      <w:pPr>
        <w:jc w:val="both"/>
      </w:pPr>
      <w:r>
        <w:t>Mgr. Marie Svobodová</w:t>
      </w:r>
      <w:r w:rsidR="00CE7F5F">
        <w:tab/>
      </w:r>
      <w:r w:rsidR="00CE7F5F">
        <w:tab/>
      </w:r>
      <w:r w:rsidR="00CE7F5F">
        <w:tab/>
      </w:r>
    </w:p>
    <w:p w:rsidR="00DD3A8A" w:rsidRDefault="00CE7F5F" w:rsidP="009D6DAA">
      <w:pPr>
        <w:jc w:val="both"/>
      </w:pPr>
      <w:r>
        <w:t>Mgr.</w:t>
      </w:r>
      <w:r w:rsidR="00DD3A8A">
        <w:t xml:space="preserve"> Karel Urbánek</w:t>
      </w:r>
      <w:r w:rsidR="00DD3A8A">
        <w:tab/>
      </w:r>
      <w:r w:rsidR="00DD3A8A">
        <w:tab/>
      </w:r>
      <w:r w:rsidR="00DD3A8A">
        <w:tab/>
      </w:r>
      <w:r w:rsidR="00DD3A8A">
        <w:tab/>
        <w:t xml:space="preserve"> </w:t>
      </w:r>
      <w:r w:rsidR="002F36BF">
        <w:t xml:space="preserve"> </w:t>
      </w:r>
    </w:p>
    <w:p w:rsidR="00DD3A8A" w:rsidRDefault="00DD3A8A" w:rsidP="009D6DAA">
      <w:pPr>
        <w:jc w:val="both"/>
      </w:pPr>
      <w:r>
        <w:t>Mgr. Alena Urbánková</w:t>
      </w:r>
      <w:r>
        <w:tab/>
      </w:r>
      <w:r>
        <w:tab/>
      </w:r>
      <w:r>
        <w:tab/>
      </w:r>
    </w:p>
    <w:p w:rsidR="00CE7F5F" w:rsidRDefault="00DD3A8A" w:rsidP="009D6DAA">
      <w:pPr>
        <w:jc w:val="both"/>
      </w:pPr>
      <w:r>
        <w:t>Zdeňka Veselá</w:t>
      </w:r>
      <w:r>
        <w:tab/>
      </w:r>
      <w:r>
        <w:tab/>
      </w:r>
      <w:r>
        <w:tab/>
      </w:r>
      <w:r>
        <w:tab/>
      </w:r>
      <w:r w:rsidR="009D203A">
        <w:t xml:space="preserve"> </w:t>
      </w:r>
    </w:p>
    <w:p w:rsidR="00DD3A8A" w:rsidRDefault="00CE7F5F" w:rsidP="009D6DAA">
      <w:pPr>
        <w:jc w:val="both"/>
      </w:pPr>
      <w:r>
        <w:t xml:space="preserve">Ing. </w:t>
      </w:r>
      <w:r w:rsidR="00DD3A8A">
        <w:t>Vincenc Záviška</w:t>
      </w:r>
      <w:r w:rsidR="00DD3A8A">
        <w:tab/>
      </w:r>
      <w:r w:rsidR="00DD3A8A">
        <w:tab/>
      </w:r>
      <w:r w:rsidR="00DD3A8A">
        <w:tab/>
      </w:r>
      <w:r w:rsidR="00DD3A8A">
        <w:tab/>
      </w:r>
    </w:p>
    <w:p w:rsidR="009E3233" w:rsidRDefault="00DD3A8A" w:rsidP="009D6DAA">
      <w:pPr>
        <w:jc w:val="both"/>
      </w:pPr>
      <w:r>
        <w:t>Mgr. Jiří Zralý</w:t>
      </w:r>
    </w:p>
    <w:p w:rsidR="00DD3A8A" w:rsidRDefault="00DD3A8A" w:rsidP="009D6DAA">
      <w:pPr>
        <w:jc w:val="both"/>
      </w:pPr>
      <w:r>
        <w:tab/>
      </w:r>
      <w:r>
        <w:tab/>
      </w:r>
      <w:r>
        <w:tab/>
      </w:r>
      <w:r>
        <w:tab/>
      </w:r>
    </w:p>
    <w:p w:rsidR="00FA39B8" w:rsidRDefault="00FA39B8">
      <w:pPr>
        <w:jc w:val="both"/>
      </w:pPr>
    </w:p>
    <w:p w:rsidR="00FA39B8" w:rsidRPr="00224AEF" w:rsidRDefault="00FA39B8">
      <w:pPr>
        <w:jc w:val="both"/>
        <w:rPr>
          <w:b/>
          <w:color w:val="C00000"/>
        </w:rPr>
      </w:pPr>
      <w:r w:rsidRPr="00224AEF">
        <w:rPr>
          <w:b/>
          <w:color w:val="C00000"/>
        </w:rPr>
        <w:t>Abecední seznam nepedagogických pracovník</w:t>
      </w:r>
      <w:r w:rsidRPr="00224AEF">
        <w:rPr>
          <w:color w:val="C00000"/>
        </w:rPr>
        <w:t>ů</w:t>
      </w:r>
      <w:r w:rsidRPr="00224AEF">
        <w:rPr>
          <w:b/>
          <w:color w:val="C00000"/>
        </w:rPr>
        <w:t xml:space="preserve"> školy:</w:t>
      </w:r>
    </w:p>
    <w:p w:rsidR="00FA39B8" w:rsidRPr="001B6E9A" w:rsidRDefault="00FA39B8">
      <w:pPr>
        <w:jc w:val="both"/>
        <w:rPr>
          <w:rFonts w:ascii="Comic Sans MS" w:hAnsi="Comic Sans MS"/>
          <w:color w:val="E36C0A"/>
        </w:rPr>
      </w:pPr>
    </w:p>
    <w:p w:rsidR="00FA39B8" w:rsidRDefault="00FA39B8">
      <w:pPr>
        <w:jc w:val="both"/>
      </w:pPr>
      <w:r>
        <w:t>Augustová Jana</w:t>
      </w:r>
      <w:r>
        <w:tab/>
      </w:r>
      <w:r>
        <w:tab/>
      </w:r>
      <w:r>
        <w:tab/>
      </w:r>
      <w:r>
        <w:tab/>
        <w:t>uklízečk</w:t>
      </w:r>
      <w:r w:rsidR="003C1D14">
        <w:t>a</w:t>
      </w:r>
    </w:p>
    <w:p w:rsidR="00AA4693" w:rsidRDefault="00AA4693">
      <w:pPr>
        <w:jc w:val="both"/>
      </w:pPr>
      <w:r>
        <w:t>Balounová Monika</w:t>
      </w:r>
      <w:r>
        <w:tab/>
      </w:r>
      <w:r>
        <w:tab/>
      </w:r>
      <w:r>
        <w:tab/>
      </w:r>
      <w:r>
        <w:tab/>
        <w:t>kuchařka</w:t>
      </w:r>
    </w:p>
    <w:p w:rsidR="00285927" w:rsidRDefault="00285927">
      <w:pPr>
        <w:jc w:val="both"/>
      </w:pPr>
      <w:r>
        <w:t>Brodská Jaroslava</w:t>
      </w:r>
      <w:r>
        <w:tab/>
      </w:r>
      <w:r>
        <w:tab/>
      </w:r>
      <w:r>
        <w:tab/>
      </w:r>
      <w:r>
        <w:tab/>
        <w:t>kuchařka</w:t>
      </w:r>
    </w:p>
    <w:p w:rsidR="00090EC5" w:rsidRDefault="00090EC5">
      <w:pPr>
        <w:jc w:val="both"/>
      </w:pPr>
      <w:r>
        <w:t>Doležalová Jitka</w:t>
      </w:r>
      <w:r>
        <w:tab/>
      </w:r>
      <w:r>
        <w:tab/>
      </w:r>
      <w:r>
        <w:tab/>
      </w:r>
      <w:r>
        <w:tab/>
        <w:t>administrativní pracovnice</w:t>
      </w:r>
      <w:r w:rsidR="00CE7F5F">
        <w:t xml:space="preserve"> </w:t>
      </w:r>
    </w:p>
    <w:p w:rsidR="00CE7F5F" w:rsidRDefault="00CE7F5F">
      <w:pPr>
        <w:jc w:val="both"/>
      </w:pPr>
      <w:r>
        <w:t>Dostálov</w:t>
      </w:r>
      <w:r w:rsidR="000B57DD">
        <w:t>á Libuše</w:t>
      </w:r>
      <w:r w:rsidR="000B57DD">
        <w:tab/>
      </w:r>
      <w:r w:rsidR="000B57DD">
        <w:tab/>
      </w:r>
      <w:r w:rsidR="000B57DD">
        <w:tab/>
      </w:r>
      <w:r w:rsidR="000B57DD">
        <w:tab/>
        <w:t xml:space="preserve">kuchařka </w:t>
      </w:r>
    </w:p>
    <w:p w:rsidR="006C28A4" w:rsidRDefault="006C28A4">
      <w:pPr>
        <w:jc w:val="both"/>
      </w:pPr>
      <w:r>
        <w:t>Homola Radomír</w:t>
      </w:r>
      <w:r>
        <w:tab/>
      </w:r>
      <w:r>
        <w:tab/>
      </w:r>
      <w:r>
        <w:tab/>
      </w:r>
      <w:r>
        <w:tab/>
        <w:t>školník</w:t>
      </w:r>
    </w:p>
    <w:p w:rsidR="00285927" w:rsidRPr="00702C35" w:rsidRDefault="00285927">
      <w:pPr>
        <w:jc w:val="both"/>
      </w:pPr>
      <w:r>
        <w:lastRenderedPageBreak/>
        <w:t>Hošková Libuše</w:t>
      </w:r>
      <w:r>
        <w:tab/>
      </w:r>
      <w:r>
        <w:tab/>
      </w:r>
      <w:r>
        <w:tab/>
      </w:r>
      <w:r>
        <w:tab/>
        <w:t>hlavní kuchařka</w:t>
      </w:r>
    </w:p>
    <w:p w:rsidR="00285927" w:rsidRDefault="00285927">
      <w:pPr>
        <w:jc w:val="both"/>
      </w:pPr>
      <w:r>
        <w:t>Ing. Kuřátková Věra</w:t>
      </w:r>
      <w:r>
        <w:tab/>
      </w:r>
      <w:r>
        <w:tab/>
      </w:r>
      <w:r>
        <w:tab/>
      </w:r>
      <w:r>
        <w:tab/>
        <w:t>ekonomka</w:t>
      </w:r>
    </w:p>
    <w:p w:rsidR="00285927" w:rsidRDefault="00285927">
      <w:pPr>
        <w:jc w:val="both"/>
      </w:pPr>
      <w:r>
        <w:t>Malcová Marie</w:t>
      </w:r>
      <w:r>
        <w:tab/>
      </w:r>
      <w:r>
        <w:tab/>
      </w:r>
      <w:r>
        <w:tab/>
      </w:r>
      <w:r>
        <w:tab/>
        <w:t>kuchařka</w:t>
      </w:r>
    </w:p>
    <w:p w:rsidR="00090EC5" w:rsidRDefault="00CE7F5F">
      <w:pPr>
        <w:jc w:val="both"/>
      </w:pPr>
      <w:r>
        <w:t>Střechová Marie</w:t>
      </w:r>
      <w:r>
        <w:tab/>
      </w:r>
      <w:r>
        <w:tab/>
      </w:r>
      <w:r>
        <w:tab/>
      </w:r>
      <w:r>
        <w:tab/>
        <w:t>uklízečk</w:t>
      </w:r>
      <w:r w:rsidR="000B57DD">
        <w:t>a</w:t>
      </w:r>
    </w:p>
    <w:p w:rsidR="00285927" w:rsidRDefault="00285927">
      <w:pPr>
        <w:jc w:val="both"/>
      </w:pPr>
      <w:r>
        <w:t>Smejkalová Pavla</w:t>
      </w:r>
      <w:r>
        <w:tab/>
      </w:r>
      <w:r>
        <w:tab/>
      </w:r>
      <w:r>
        <w:tab/>
      </w:r>
      <w:r>
        <w:tab/>
        <w:t>hlavní uklízečka</w:t>
      </w:r>
    </w:p>
    <w:p w:rsidR="00805D22" w:rsidRDefault="00285927">
      <w:pPr>
        <w:jc w:val="both"/>
      </w:pPr>
      <w:r>
        <w:t>Šoukalová Marie</w:t>
      </w:r>
      <w:r>
        <w:tab/>
      </w:r>
      <w:r>
        <w:tab/>
      </w:r>
      <w:r>
        <w:tab/>
      </w:r>
      <w:r>
        <w:tab/>
        <w:t>vedoucí školní jídelny</w:t>
      </w:r>
    </w:p>
    <w:p w:rsidR="00285927" w:rsidRDefault="00805D22">
      <w:pPr>
        <w:jc w:val="both"/>
      </w:pPr>
      <w:r>
        <w:t>Valová Květoslava</w:t>
      </w:r>
      <w:r>
        <w:tab/>
      </w:r>
      <w:r>
        <w:tab/>
      </w:r>
      <w:r>
        <w:tab/>
      </w:r>
      <w:r>
        <w:tab/>
        <w:t>uklízečka</w:t>
      </w:r>
    </w:p>
    <w:p w:rsidR="00805D22" w:rsidRPr="00B51F6C" w:rsidRDefault="00805D22">
      <w:pPr>
        <w:jc w:val="both"/>
        <w:rPr>
          <w:color w:val="00B050"/>
        </w:rPr>
      </w:pPr>
    </w:p>
    <w:p w:rsidR="00702C35" w:rsidRDefault="00702C35" w:rsidP="00B1319F">
      <w:pPr>
        <w:jc w:val="both"/>
      </w:pPr>
    </w:p>
    <w:p w:rsidR="008B56B0" w:rsidRDefault="008B56B0" w:rsidP="00AA4693">
      <w:pPr>
        <w:jc w:val="both"/>
      </w:pPr>
    </w:p>
    <w:p w:rsidR="00091A90" w:rsidRDefault="000B57DD" w:rsidP="00AA4693">
      <w:pPr>
        <w:jc w:val="both"/>
      </w:pPr>
      <w:r>
        <w:t xml:space="preserve">Poznámky k </w:t>
      </w:r>
      <w:r w:rsidR="00AA4693">
        <w:t> personální o</w:t>
      </w:r>
      <w:r>
        <w:t>blasti</w:t>
      </w:r>
      <w:r w:rsidR="00AA4693">
        <w:t>:</w:t>
      </w:r>
    </w:p>
    <w:p w:rsidR="00AA4693" w:rsidRDefault="000B57DD" w:rsidP="00AA4693">
      <w:pPr>
        <w:numPr>
          <w:ilvl w:val="0"/>
          <w:numId w:val="2"/>
        </w:numPr>
        <w:jc w:val="both"/>
      </w:pPr>
      <w:r>
        <w:t>na snížený úvazek pra</w:t>
      </w:r>
      <w:r w:rsidR="00637053">
        <w:t>covaly: 2 asistentky pedagoga, 3</w:t>
      </w:r>
      <w:r>
        <w:t xml:space="preserve"> paní učitelky a 3 kuchařky</w:t>
      </w:r>
    </w:p>
    <w:p w:rsidR="00090EC5" w:rsidRDefault="00090EC5" w:rsidP="000B57DD">
      <w:pPr>
        <w:numPr>
          <w:ilvl w:val="0"/>
          <w:numId w:val="2"/>
        </w:numPr>
        <w:jc w:val="both"/>
      </w:pPr>
      <w:r>
        <w:t>mezi personální problémy patří poptávka po kvalifikovaných učitelích v průběhu školního roku v případě dlouhodobé nemoci</w:t>
      </w:r>
      <w:r w:rsidR="00A96516">
        <w:t>(obtížné hledání, nejčastěji mezi bývalými učiteli, na úřadu práce není přehled o zaměření pedagogů)</w:t>
      </w:r>
    </w:p>
    <w:p w:rsidR="00055F07" w:rsidRDefault="000B57DD" w:rsidP="00B030E2">
      <w:pPr>
        <w:numPr>
          <w:ilvl w:val="0"/>
          <w:numId w:val="2"/>
        </w:numPr>
        <w:jc w:val="both"/>
      </w:pPr>
      <w:r>
        <w:t>odchod 2 učitelek do důchodu znamenal pro vedení školy potřebu vypsat výběrové řízení na nové pedagogy, od září</w:t>
      </w:r>
      <w:r w:rsidR="00E21130">
        <w:t xml:space="preserve"> 2017</w:t>
      </w:r>
      <w:r>
        <w:t xml:space="preserve"> nastoupí 3 pedagogičtí pracovníci – 2 ž</w:t>
      </w:r>
      <w:r w:rsidR="001D4405">
        <w:t>eny na 2. stupeň a 1 muž na 1. s</w:t>
      </w:r>
      <w:r>
        <w:t>tupeň</w:t>
      </w:r>
    </w:p>
    <w:p w:rsidR="000B57DD" w:rsidRPr="000B57DD" w:rsidRDefault="000B57DD" w:rsidP="00E21130">
      <w:pPr>
        <w:ind w:left="360"/>
        <w:jc w:val="both"/>
        <w:rPr>
          <w:color w:val="FF0000"/>
        </w:rPr>
      </w:pPr>
    </w:p>
    <w:p w:rsidR="00B030E2" w:rsidRPr="00B030E2" w:rsidRDefault="00B030E2" w:rsidP="00B030E2">
      <w:pPr>
        <w:ind w:left="360"/>
        <w:jc w:val="both"/>
      </w:pPr>
    </w:p>
    <w:p w:rsidR="00805D22" w:rsidRPr="00055F07" w:rsidRDefault="00805D22" w:rsidP="00A96516">
      <w:pPr>
        <w:ind w:left="360"/>
        <w:jc w:val="both"/>
        <w:rPr>
          <w:color w:val="FF0000"/>
        </w:rPr>
      </w:pPr>
    </w:p>
    <w:p w:rsidR="008B56B0" w:rsidRDefault="008B56B0" w:rsidP="00795D7B">
      <w:pPr>
        <w:jc w:val="both"/>
        <w:rPr>
          <w:rFonts w:ascii="Arial Rounded MT Bold" w:hAnsi="Arial Rounded MT Bold"/>
          <w:b/>
          <w:color w:val="E36C0A"/>
          <w:sz w:val="32"/>
          <w:szCs w:val="32"/>
          <w:u w:val="single"/>
        </w:rPr>
      </w:pPr>
    </w:p>
    <w:p w:rsidR="00DD3A8A" w:rsidRPr="00DA4B1D" w:rsidRDefault="00DD3A8A" w:rsidP="00795D7B">
      <w:pPr>
        <w:jc w:val="both"/>
        <w:rPr>
          <w:rFonts w:ascii="Comic Sans MS" w:hAnsi="Comic Sans MS"/>
          <w:color w:val="C00000"/>
        </w:rPr>
      </w:pPr>
      <w:r w:rsidRPr="00DA4B1D">
        <w:rPr>
          <w:rFonts w:ascii="Comic Sans MS" w:hAnsi="Comic Sans MS"/>
          <w:color w:val="C00000"/>
          <w:sz w:val="32"/>
          <w:szCs w:val="32"/>
          <w:u w:val="single"/>
        </w:rPr>
        <w:t>4.  Ú</w:t>
      </w:r>
      <w:r w:rsidR="00795D7B" w:rsidRPr="00DA4B1D">
        <w:rPr>
          <w:rFonts w:ascii="Comic Sans MS" w:hAnsi="Comic Sans MS"/>
          <w:color w:val="C00000"/>
          <w:sz w:val="32"/>
          <w:szCs w:val="32"/>
          <w:u w:val="single"/>
        </w:rPr>
        <w:t>daje o zápisu k povinné školní docházce</w:t>
      </w:r>
      <w:r w:rsidR="00DC7F85" w:rsidRPr="00DA4B1D">
        <w:rPr>
          <w:rFonts w:ascii="Comic Sans MS" w:hAnsi="Comic Sans MS"/>
          <w:color w:val="C00000"/>
          <w:sz w:val="32"/>
          <w:szCs w:val="32"/>
          <w:u w:val="single"/>
        </w:rPr>
        <w:t xml:space="preserve"> a následném p</w:t>
      </w:r>
      <w:r w:rsidR="00DC7F85" w:rsidRPr="00DA4B1D">
        <w:rPr>
          <w:rFonts w:ascii="Comic Sans MS" w:hAnsi="Comic Sans MS" w:cs="Arial"/>
          <w:color w:val="C00000"/>
          <w:sz w:val="32"/>
          <w:szCs w:val="32"/>
          <w:u w:val="single"/>
        </w:rPr>
        <w:t>řijetí</w:t>
      </w:r>
    </w:p>
    <w:p w:rsidR="00A96516" w:rsidRDefault="00A96516" w:rsidP="00186B0D">
      <w:r>
        <w:t>Zdroj: výkaz o zahájení povinné školn</w:t>
      </w:r>
      <w:r w:rsidR="00DC6692">
        <w:t>í docházky v ZŠ podle stavu k 31.5.2017</w:t>
      </w:r>
      <w:r w:rsidR="00A97773">
        <w:t>, upřesnění po prázdninách.</w:t>
      </w:r>
    </w:p>
    <w:p w:rsidR="00A96516" w:rsidRPr="00A96516" w:rsidRDefault="00A96516" w:rsidP="00186B0D"/>
    <w:p w:rsidR="00B44A84" w:rsidRPr="008B56B0" w:rsidRDefault="00795D7B" w:rsidP="00DC6692">
      <w:r w:rsidRPr="008B56B0">
        <w:t xml:space="preserve"> Zápis žák</w:t>
      </w:r>
      <w:r w:rsidR="00863445" w:rsidRPr="008B56B0">
        <w:t>ů do 1. tříd pro š</w:t>
      </w:r>
      <w:r w:rsidR="00DC6692">
        <w:t>kolní rok 2017/2018</w:t>
      </w:r>
      <w:r w:rsidRPr="008B56B0">
        <w:t xml:space="preserve"> se konal </w:t>
      </w:r>
      <w:r w:rsidR="00DC6692">
        <w:t>21. dubna 2017</w:t>
      </w:r>
      <w:r w:rsidR="00B44A84" w:rsidRPr="008B56B0">
        <w:t xml:space="preserve"> od 14 do 18 hodin.</w:t>
      </w:r>
    </w:p>
    <w:p w:rsidR="00B030E2" w:rsidRDefault="006D3273" w:rsidP="00DC6692">
      <w:r>
        <w:t xml:space="preserve"> </w:t>
      </w:r>
      <w:r w:rsidR="00795D7B">
        <w:t>Na naš</w:t>
      </w:r>
      <w:r w:rsidR="00C14D90">
        <w:t xml:space="preserve">í škole se </w:t>
      </w:r>
      <w:r w:rsidR="000063DD">
        <w:t>k zápis</w:t>
      </w:r>
      <w:r w:rsidR="00A96516">
        <w:t xml:space="preserve">u </w:t>
      </w:r>
      <w:r w:rsidR="00DC6692">
        <w:t>dostavilo 50</w:t>
      </w:r>
      <w:r w:rsidR="00863445">
        <w:t xml:space="preserve"> </w:t>
      </w:r>
      <w:r w:rsidR="00C14D90">
        <w:t>d</w:t>
      </w:r>
      <w:r w:rsidR="00E469AC">
        <w:t>ětí</w:t>
      </w:r>
      <w:r w:rsidR="00596F5D">
        <w:t xml:space="preserve"> – poprvé u zápisu bylo</w:t>
      </w:r>
      <w:r w:rsidR="00DC6692">
        <w:t xml:space="preserve"> 41</w:t>
      </w:r>
      <w:r w:rsidR="00FC4876">
        <w:t xml:space="preserve"> dětí a 9 dětí bylo</w:t>
      </w:r>
      <w:r w:rsidR="00A96516">
        <w:t xml:space="preserve"> </w:t>
      </w:r>
      <w:r w:rsidR="008B1261">
        <w:t xml:space="preserve"> po odkladu školní docházky.</w:t>
      </w:r>
      <w:r w:rsidR="00DC6692">
        <w:t xml:space="preserve">  Celkem u 7</w:t>
      </w:r>
      <w:r w:rsidR="007E1815">
        <w:t xml:space="preserve"> </w:t>
      </w:r>
      <w:r w:rsidR="00863445">
        <w:t xml:space="preserve">dětí žádali zákonní zástupci u zápisu o odklad školní </w:t>
      </w:r>
    </w:p>
    <w:p w:rsidR="00DC6692" w:rsidRDefault="00863445" w:rsidP="00DC6692">
      <w:r>
        <w:t>docházky</w:t>
      </w:r>
      <w:r w:rsidR="00A96516">
        <w:t xml:space="preserve"> o jeden rok.</w:t>
      </w:r>
      <w:r w:rsidR="001D4405">
        <w:t xml:space="preserve"> Po upřesnění d</w:t>
      </w:r>
      <w:r w:rsidR="00DC6692">
        <w:t>o prvních tříd</w:t>
      </w:r>
      <w:r w:rsidR="001D4405">
        <w:t xml:space="preserve"> nastoupí od 1.9. 2017 celkem 47</w:t>
      </w:r>
      <w:r w:rsidR="00DC6692">
        <w:t xml:space="preserve"> dětí.</w:t>
      </w:r>
    </w:p>
    <w:p w:rsidR="00E21130" w:rsidRPr="00E21130" w:rsidRDefault="00E21130" w:rsidP="00DC6692">
      <w:r>
        <w:t>Pozn. pozdější termín zápisu se neprojevil na sníženém počtu odkladů .</w:t>
      </w:r>
    </w:p>
    <w:p w:rsidR="00DD0C8A" w:rsidRDefault="00DD0C8A" w:rsidP="00DC6692">
      <w:pPr>
        <w:rPr>
          <w:rFonts w:ascii="Comic Sans MS" w:hAnsi="Comic Sans MS"/>
          <w:color w:val="C00000"/>
          <w:sz w:val="32"/>
          <w:szCs w:val="32"/>
          <w:u w:val="single"/>
        </w:rPr>
      </w:pPr>
    </w:p>
    <w:p w:rsidR="00DD3A8A" w:rsidRPr="00DA4B1D" w:rsidRDefault="00DD3A8A" w:rsidP="0066742D">
      <w:pPr>
        <w:rPr>
          <w:rFonts w:ascii="Comic Sans MS" w:hAnsi="Comic Sans MS"/>
          <w:color w:val="C00000"/>
        </w:rPr>
      </w:pPr>
      <w:r w:rsidRPr="00DA4B1D">
        <w:rPr>
          <w:rFonts w:ascii="Comic Sans MS" w:hAnsi="Comic Sans MS"/>
          <w:color w:val="C00000"/>
          <w:sz w:val="32"/>
          <w:szCs w:val="32"/>
          <w:u w:val="single"/>
        </w:rPr>
        <w:t xml:space="preserve">5. </w:t>
      </w:r>
      <w:r w:rsidR="001E383F" w:rsidRPr="00DA4B1D">
        <w:rPr>
          <w:rFonts w:ascii="Comic Sans MS" w:hAnsi="Comic Sans MS"/>
          <w:color w:val="C00000"/>
          <w:sz w:val="32"/>
          <w:szCs w:val="32"/>
          <w:u w:val="single"/>
        </w:rPr>
        <w:t>Údaje o výsledcích vzd</w:t>
      </w:r>
      <w:r w:rsidR="001E383F" w:rsidRPr="00DA4B1D">
        <w:rPr>
          <w:rFonts w:ascii="Comic Sans MS" w:hAnsi="Comic Sans MS" w:cs="Arial"/>
          <w:color w:val="C00000"/>
          <w:sz w:val="32"/>
          <w:szCs w:val="32"/>
          <w:u w:val="single"/>
        </w:rPr>
        <w:t>ě</w:t>
      </w:r>
      <w:r w:rsidR="001E383F" w:rsidRPr="00DA4B1D">
        <w:rPr>
          <w:rFonts w:ascii="Comic Sans MS" w:hAnsi="Comic Sans MS"/>
          <w:color w:val="C00000"/>
          <w:sz w:val="32"/>
          <w:szCs w:val="32"/>
          <w:u w:val="single"/>
        </w:rPr>
        <w:t>lávání žáků</w:t>
      </w:r>
    </w:p>
    <w:p w:rsidR="00DD3A8A" w:rsidRDefault="00DD3A8A">
      <w:pPr>
        <w:jc w:val="both"/>
        <w:rPr>
          <w:b/>
          <w:sz w:val="28"/>
        </w:rPr>
      </w:pPr>
    </w:p>
    <w:p w:rsidR="00DD3A8A" w:rsidRDefault="0002645B">
      <w:pPr>
        <w:jc w:val="both"/>
        <w:rPr>
          <w:b/>
          <w:sz w:val="28"/>
        </w:rPr>
      </w:pPr>
      <w:r>
        <w:rPr>
          <w:b/>
          <w:sz w:val="28"/>
        </w:rPr>
        <w:t xml:space="preserve">Rekapitulace </w:t>
      </w:r>
      <w:r w:rsidR="00DC6692">
        <w:rPr>
          <w:b/>
          <w:sz w:val="28"/>
        </w:rPr>
        <w:t>za školu – 2. pololetí šk.r.2016</w:t>
      </w:r>
      <w:r>
        <w:rPr>
          <w:b/>
          <w:sz w:val="28"/>
        </w:rPr>
        <w:t>/201</w:t>
      </w:r>
      <w:r w:rsidR="00DC6692">
        <w:rPr>
          <w:b/>
          <w:sz w:val="28"/>
        </w:rPr>
        <w:t>7</w:t>
      </w:r>
      <w:r w:rsidR="00A97773">
        <w:rPr>
          <w:b/>
          <w:sz w:val="28"/>
        </w:rPr>
        <w:t xml:space="preserve"> po opravných zkouškách</w:t>
      </w:r>
    </w:p>
    <w:p w:rsidR="0002645B" w:rsidRDefault="0002645B">
      <w:pPr>
        <w:jc w:val="both"/>
        <w:rPr>
          <w:b/>
          <w:szCs w:val="24"/>
        </w:rPr>
      </w:pPr>
    </w:p>
    <w:p w:rsidR="0002645B" w:rsidRDefault="0002645B">
      <w:pPr>
        <w:jc w:val="both"/>
        <w:rPr>
          <w:szCs w:val="24"/>
        </w:rPr>
      </w:pPr>
      <w:r w:rsidRPr="0002645B">
        <w:rPr>
          <w:szCs w:val="24"/>
        </w:rPr>
        <w:t>Celkový počet žáků</w:t>
      </w:r>
      <w:r w:rsidR="0015379B">
        <w:rPr>
          <w:szCs w:val="24"/>
        </w:rPr>
        <w:t>:</w:t>
      </w:r>
      <w:r w:rsidR="0015379B">
        <w:rPr>
          <w:szCs w:val="24"/>
        </w:rPr>
        <w:tab/>
      </w:r>
      <w:r w:rsidR="0015379B">
        <w:rPr>
          <w:szCs w:val="24"/>
        </w:rPr>
        <w:tab/>
      </w:r>
      <w:r w:rsidR="0015379B">
        <w:rPr>
          <w:szCs w:val="24"/>
        </w:rPr>
        <w:tab/>
        <w:t>387</w:t>
      </w:r>
    </w:p>
    <w:p w:rsidR="0002645B" w:rsidRDefault="0015379B">
      <w:pPr>
        <w:jc w:val="both"/>
        <w:rPr>
          <w:szCs w:val="24"/>
        </w:rPr>
      </w:pPr>
      <w:r>
        <w:rPr>
          <w:szCs w:val="24"/>
        </w:rPr>
        <w:t>Z toho děvčat:</w:t>
      </w:r>
      <w:r>
        <w:rPr>
          <w:szCs w:val="24"/>
        </w:rPr>
        <w:tab/>
      </w:r>
      <w:r>
        <w:rPr>
          <w:szCs w:val="24"/>
        </w:rPr>
        <w:tab/>
      </w:r>
      <w:r>
        <w:rPr>
          <w:szCs w:val="24"/>
        </w:rPr>
        <w:tab/>
      </w:r>
      <w:r>
        <w:rPr>
          <w:szCs w:val="24"/>
        </w:rPr>
        <w:tab/>
        <w:t>175</w:t>
      </w:r>
    </w:p>
    <w:p w:rsidR="0002645B" w:rsidRDefault="0015379B">
      <w:pPr>
        <w:jc w:val="both"/>
        <w:rPr>
          <w:szCs w:val="24"/>
        </w:rPr>
      </w:pPr>
      <w:r>
        <w:rPr>
          <w:szCs w:val="24"/>
        </w:rPr>
        <w:tab/>
        <w:t>chlapců:</w:t>
      </w:r>
      <w:r>
        <w:rPr>
          <w:szCs w:val="24"/>
        </w:rPr>
        <w:tab/>
      </w:r>
      <w:r>
        <w:rPr>
          <w:szCs w:val="24"/>
        </w:rPr>
        <w:tab/>
      </w:r>
      <w:r>
        <w:rPr>
          <w:szCs w:val="24"/>
        </w:rPr>
        <w:tab/>
        <w:t>212</w:t>
      </w:r>
    </w:p>
    <w:p w:rsidR="0002645B" w:rsidRDefault="0015379B">
      <w:pPr>
        <w:jc w:val="both"/>
        <w:rPr>
          <w:szCs w:val="24"/>
        </w:rPr>
      </w:pPr>
      <w:r>
        <w:rPr>
          <w:szCs w:val="24"/>
        </w:rPr>
        <w:t>Počet žáků s vyznamenáním:</w:t>
      </w:r>
      <w:r>
        <w:rPr>
          <w:szCs w:val="24"/>
        </w:rPr>
        <w:tab/>
      </w:r>
      <w:r>
        <w:rPr>
          <w:szCs w:val="24"/>
        </w:rPr>
        <w:tab/>
        <w:t>241</w:t>
      </w:r>
    </w:p>
    <w:p w:rsidR="0002645B" w:rsidRDefault="0015379B">
      <w:pPr>
        <w:jc w:val="both"/>
        <w:rPr>
          <w:szCs w:val="24"/>
        </w:rPr>
      </w:pPr>
      <w:r>
        <w:rPr>
          <w:szCs w:val="24"/>
        </w:rPr>
        <w:t>Počet žáků, kteří prospěli:</w:t>
      </w:r>
      <w:r>
        <w:rPr>
          <w:szCs w:val="24"/>
        </w:rPr>
        <w:tab/>
      </w:r>
      <w:r>
        <w:rPr>
          <w:szCs w:val="24"/>
        </w:rPr>
        <w:tab/>
        <w:t>143</w:t>
      </w:r>
    </w:p>
    <w:p w:rsidR="0002645B" w:rsidRDefault="0002645B">
      <w:pPr>
        <w:jc w:val="both"/>
        <w:rPr>
          <w:szCs w:val="24"/>
        </w:rPr>
      </w:pPr>
      <w:r>
        <w:rPr>
          <w:szCs w:val="24"/>
        </w:rPr>
        <w:t>Poče</w:t>
      </w:r>
      <w:r w:rsidR="00A23E73">
        <w:rPr>
          <w:szCs w:val="24"/>
        </w:rPr>
        <w:t>t žáků, kteří neprospěli:</w:t>
      </w:r>
      <w:r w:rsidR="00A23E73">
        <w:rPr>
          <w:szCs w:val="24"/>
        </w:rPr>
        <w:tab/>
      </w:r>
      <w:r w:rsidR="00A23E73">
        <w:rPr>
          <w:szCs w:val="24"/>
        </w:rPr>
        <w:tab/>
        <w:t xml:space="preserve"> </w:t>
      </w:r>
      <w:r w:rsidR="006900E4">
        <w:rPr>
          <w:szCs w:val="24"/>
        </w:rPr>
        <w:t xml:space="preserve"> </w:t>
      </w:r>
      <w:r w:rsidR="00952CB0">
        <w:rPr>
          <w:szCs w:val="24"/>
        </w:rPr>
        <w:t>3</w:t>
      </w:r>
      <w:r w:rsidR="00A23E73">
        <w:rPr>
          <w:szCs w:val="24"/>
        </w:rPr>
        <w:t xml:space="preserve">  </w:t>
      </w:r>
    </w:p>
    <w:p w:rsidR="0002645B" w:rsidRDefault="0002645B">
      <w:pPr>
        <w:jc w:val="both"/>
        <w:rPr>
          <w:szCs w:val="24"/>
        </w:rPr>
      </w:pPr>
      <w:r>
        <w:rPr>
          <w:szCs w:val="24"/>
        </w:rPr>
        <w:t>Poč</w:t>
      </w:r>
      <w:r w:rsidR="006900E4">
        <w:rPr>
          <w:szCs w:val="24"/>
        </w:rPr>
        <w:t>et</w:t>
      </w:r>
      <w:r w:rsidR="00A97773">
        <w:rPr>
          <w:szCs w:val="24"/>
        </w:rPr>
        <w:t xml:space="preserve"> neklasifikovaných žáků:</w:t>
      </w:r>
      <w:r w:rsidR="00A97773">
        <w:rPr>
          <w:szCs w:val="24"/>
        </w:rPr>
        <w:tab/>
        <w:t xml:space="preserve">  0</w:t>
      </w:r>
    </w:p>
    <w:p w:rsidR="0002645B" w:rsidRDefault="0015379B">
      <w:pPr>
        <w:jc w:val="both"/>
        <w:rPr>
          <w:szCs w:val="24"/>
        </w:rPr>
      </w:pPr>
      <w:r>
        <w:rPr>
          <w:szCs w:val="24"/>
        </w:rPr>
        <w:t>Průměrný prospěch:</w:t>
      </w:r>
      <w:r>
        <w:rPr>
          <w:szCs w:val="24"/>
        </w:rPr>
        <w:tab/>
      </w:r>
      <w:r>
        <w:rPr>
          <w:szCs w:val="24"/>
        </w:rPr>
        <w:tab/>
      </w:r>
      <w:r>
        <w:rPr>
          <w:szCs w:val="24"/>
        </w:rPr>
        <w:tab/>
        <w:t>1,49</w:t>
      </w:r>
    </w:p>
    <w:p w:rsidR="0002645B" w:rsidRPr="0002645B" w:rsidRDefault="0002645B">
      <w:pPr>
        <w:jc w:val="both"/>
        <w:rPr>
          <w:szCs w:val="24"/>
        </w:rPr>
      </w:pPr>
    </w:p>
    <w:p w:rsidR="00DD3A8A" w:rsidRPr="0002645B" w:rsidRDefault="00DD3A8A">
      <w:pPr>
        <w:jc w:val="both"/>
        <w:rPr>
          <w:sz w:val="28"/>
        </w:rPr>
      </w:pPr>
    </w:p>
    <w:p w:rsidR="00736CA1" w:rsidRDefault="00736CA1">
      <w:pPr>
        <w:jc w:val="both"/>
        <w:rPr>
          <w:b/>
          <w:szCs w:val="24"/>
          <w:u w:val="single"/>
        </w:rPr>
      </w:pPr>
    </w:p>
    <w:p w:rsidR="005F11C1" w:rsidRDefault="0064213B">
      <w:pPr>
        <w:jc w:val="both"/>
        <w:rPr>
          <w:b/>
          <w:szCs w:val="24"/>
          <w:u w:val="single"/>
        </w:rPr>
      </w:pPr>
      <w:r>
        <w:rPr>
          <w:b/>
          <w:szCs w:val="24"/>
          <w:u w:val="single"/>
        </w:rPr>
        <w:t>Počet pochval na vysvědčení na konci školního roku:</w:t>
      </w:r>
    </w:p>
    <w:p w:rsidR="0064213B" w:rsidRPr="0064213B" w:rsidRDefault="00EF2EE4">
      <w:pPr>
        <w:jc w:val="both"/>
        <w:rPr>
          <w:szCs w:val="24"/>
        </w:rPr>
      </w:pPr>
      <w:r>
        <w:rPr>
          <w:szCs w:val="24"/>
        </w:rPr>
        <w:t>v tomto školním roce</w:t>
      </w:r>
      <w:r w:rsidR="00AB4F96">
        <w:rPr>
          <w:szCs w:val="24"/>
        </w:rPr>
        <w:t xml:space="preserve"> -  </w:t>
      </w:r>
      <w:r w:rsidR="0015379B">
        <w:rPr>
          <w:szCs w:val="24"/>
        </w:rPr>
        <w:t>108</w:t>
      </w:r>
    </w:p>
    <w:p w:rsidR="005F11C1" w:rsidRPr="00A97773" w:rsidRDefault="00A97773">
      <w:pPr>
        <w:jc w:val="both"/>
        <w:rPr>
          <w:szCs w:val="24"/>
        </w:rPr>
      </w:pPr>
      <w:r w:rsidRPr="00A97773">
        <w:rPr>
          <w:szCs w:val="24"/>
        </w:rPr>
        <w:t>v min. školním roce</w:t>
      </w:r>
      <w:r>
        <w:rPr>
          <w:szCs w:val="24"/>
        </w:rPr>
        <w:t xml:space="preserve"> - </w:t>
      </w:r>
      <w:r w:rsidR="00754154">
        <w:rPr>
          <w:szCs w:val="24"/>
        </w:rPr>
        <w:tab/>
        <w:t xml:space="preserve">   </w:t>
      </w:r>
      <w:r w:rsidR="0015379B">
        <w:rPr>
          <w:szCs w:val="24"/>
        </w:rPr>
        <w:t>75</w:t>
      </w:r>
    </w:p>
    <w:p w:rsidR="00736CA1" w:rsidRDefault="00736CA1">
      <w:pPr>
        <w:jc w:val="both"/>
        <w:rPr>
          <w:b/>
          <w:u w:val="single"/>
        </w:rPr>
      </w:pPr>
    </w:p>
    <w:p w:rsidR="0002645B" w:rsidRDefault="0002645B">
      <w:pPr>
        <w:jc w:val="both"/>
        <w:rPr>
          <w:b/>
          <w:u w:val="single"/>
        </w:rPr>
      </w:pPr>
    </w:p>
    <w:p w:rsidR="00DD3A8A" w:rsidRDefault="00DD3A8A">
      <w:pPr>
        <w:jc w:val="both"/>
        <w:rPr>
          <w:b/>
          <w:u w:val="single"/>
        </w:rPr>
      </w:pPr>
      <w:r>
        <w:rPr>
          <w:b/>
          <w:u w:val="single"/>
        </w:rPr>
        <w:t>Počet žák</w:t>
      </w:r>
      <w:r w:rsidR="00D90E04">
        <w:rPr>
          <w:b/>
          <w:u w:val="single"/>
        </w:rPr>
        <w:t>ů se sníženým stupněm z chování na konci školního roku:</w:t>
      </w:r>
    </w:p>
    <w:p w:rsidR="0015379B" w:rsidRDefault="00DD3A8A" w:rsidP="004E0729">
      <w:pPr>
        <w:jc w:val="both"/>
      </w:pPr>
      <w:r>
        <w:t>v tomto školním roce</w:t>
      </w:r>
      <w:r>
        <w:tab/>
        <w:t xml:space="preserve">- </w:t>
      </w:r>
      <w:r w:rsidR="0015379B">
        <w:t xml:space="preserve">  5</w:t>
      </w:r>
    </w:p>
    <w:p w:rsidR="00DD3A8A" w:rsidRDefault="00FD76DF" w:rsidP="004E0729">
      <w:pPr>
        <w:jc w:val="both"/>
      </w:pPr>
      <w:r>
        <w:t>v min. školním roce</w:t>
      </w:r>
      <w:r>
        <w:tab/>
        <w:t xml:space="preserve">-   </w:t>
      </w:r>
      <w:r w:rsidR="00952CB0">
        <w:t>4</w:t>
      </w:r>
    </w:p>
    <w:p w:rsidR="00394442" w:rsidRDefault="00394442" w:rsidP="004E0729">
      <w:pPr>
        <w:jc w:val="both"/>
        <w:rPr>
          <w:b/>
          <w:u w:val="single"/>
        </w:rPr>
      </w:pPr>
    </w:p>
    <w:p w:rsidR="00B03846" w:rsidRDefault="00B03846" w:rsidP="004E0729">
      <w:pPr>
        <w:jc w:val="both"/>
        <w:rPr>
          <w:b/>
          <w:u w:val="single"/>
        </w:rPr>
      </w:pPr>
    </w:p>
    <w:p w:rsidR="00D90E04" w:rsidRDefault="00D90E04" w:rsidP="004E0729">
      <w:pPr>
        <w:jc w:val="both"/>
        <w:rPr>
          <w:b/>
          <w:u w:val="single"/>
        </w:rPr>
      </w:pPr>
    </w:p>
    <w:p w:rsidR="00D90E04" w:rsidRDefault="00D90E04" w:rsidP="004E0729">
      <w:pPr>
        <w:jc w:val="both"/>
        <w:rPr>
          <w:b/>
          <w:u w:val="single"/>
        </w:rPr>
      </w:pPr>
    </w:p>
    <w:p w:rsidR="00394442" w:rsidRDefault="00394442" w:rsidP="004E0729">
      <w:pPr>
        <w:jc w:val="both"/>
        <w:rPr>
          <w:b/>
          <w:u w:val="single"/>
        </w:rPr>
      </w:pPr>
      <w:r>
        <w:rPr>
          <w:b/>
          <w:u w:val="single"/>
        </w:rPr>
        <w:t>Počet žáků, který</w:t>
      </w:r>
      <w:r w:rsidR="00D90E04">
        <w:rPr>
          <w:b/>
          <w:u w:val="single"/>
        </w:rPr>
        <w:t>m byla udělena ředitelská důtka na konci školního roku:</w:t>
      </w:r>
    </w:p>
    <w:p w:rsidR="00394442" w:rsidRDefault="00AB4F96" w:rsidP="004E0729">
      <w:pPr>
        <w:jc w:val="both"/>
      </w:pPr>
      <w:r>
        <w:t>v tomto školním roce</w:t>
      </w:r>
      <w:r w:rsidR="00795CB1">
        <w:tab/>
      </w:r>
      <w:r w:rsidR="00EF2EE4">
        <w:t xml:space="preserve"> - </w:t>
      </w:r>
      <w:r w:rsidR="0015379B">
        <w:t xml:space="preserve"> 8</w:t>
      </w:r>
    </w:p>
    <w:p w:rsidR="00AB4F96" w:rsidRPr="00394442" w:rsidRDefault="0015379B" w:rsidP="004E0729">
      <w:pPr>
        <w:jc w:val="both"/>
      </w:pPr>
      <w:r>
        <w:t>v min. školním roce    -   0</w:t>
      </w:r>
    </w:p>
    <w:p w:rsidR="00394442" w:rsidRPr="00952CB0" w:rsidRDefault="009E3233">
      <w:pPr>
        <w:jc w:val="both"/>
        <w:rPr>
          <w:b/>
          <w:color w:val="FF0000"/>
          <w:u w:val="single"/>
        </w:rPr>
      </w:pPr>
      <w:r>
        <w:rPr>
          <w:b/>
          <w:color w:val="FF0000"/>
          <w:u w:val="single"/>
        </w:rPr>
        <w:t xml:space="preserve"> </w:t>
      </w:r>
    </w:p>
    <w:p w:rsidR="00DD3A8A" w:rsidRPr="00A23E73" w:rsidRDefault="00DD3A8A">
      <w:pPr>
        <w:jc w:val="both"/>
        <w:rPr>
          <w:b/>
          <w:u w:val="single"/>
        </w:rPr>
      </w:pPr>
    </w:p>
    <w:p w:rsidR="00D90E04" w:rsidRDefault="00D90E04">
      <w:pPr>
        <w:jc w:val="both"/>
        <w:rPr>
          <w:b/>
          <w:bCs/>
          <w:u w:val="single"/>
        </w:rPr>
      </w:pPr>
    </w:p>
    <w:p w:rsidR="00DD3A8A" w:rsidRDefault="00DD3A8A">
      <w:pPr>
        <w:jc w:val="both"/>
        <w:rPr>
          <w:b/>
          <w:bCs/>
          <w:u w:val="single"/>
        </w:rPr>
      </w:pPr>
    </w:p>
    <w:p w:rsidR="000A6EB8" w:rsidRDefault="000A6EB8">
      <w:pPr>
        <w:jc w:val="both"/>
        <w:rPr>
          <w:b/>
          <w:bCs/>
          <w:u w:val="single"/>
        </w:rPr>
      </w:pPr>
    </w:p>
    <w:p w:rsidR="000C4371" w:rsidRDefault="00637053" w:rsidP="00C12756">
      <w:pPr>
        <w:jc w:val="both"/>
      </w:pPr>
      <w:r>
        <w:rPr>
          <w:b/>
          <w:bCs/>
          <w:u w:val="single"/>
        </w:rPr>
        <w:t>Zabezpečení</w:t>
      </w:r>
      <w:r w:rsidR="00DD3A8A" w:rsidRPr="00E01101">
        <w:rPr>
          <w:b/>
          <w:bCs/>
          <w:u w:val="single"/>
        </w:rPr>
        <w:t xml:space="preserve"> vzdělávání</w:t>
      </w:r>
      <w:r>
        <w:rPr>
          <w:b/>
          <w:bCs/>
          <w:u w:val="single"/>
        </w:rPr>
        <w:t xml:space="preserve"> žáků se specifickými vzdělávacími potřebami:</w:t>
      </w:r>
      <w:r w:rsidR="00626E3E">
        <w:rPr>
          <w:b/>
          <w:bCs/>
          <w:u w:val="single"/>
        </w:rPr>
        <w:t xml:space="preserve"> </w:t>
      </w:r>
    </w:p>
    <w:p w:rsidR="000A3EA0" w:rsidRDefault="000A3EA0" w:rsidP="00107F7A">
      <w:pPr>
        <w:pStyle w:val="Zkladntext"/>
      </w:pPr>
    </w:p>
    <w:p w:rsidR="00637053" w:rsidRDefault="00DD3A8A" w:rsidP="00107F7A">
      <w:pPr>
        <w:pStyle w:val="Zkladntext"/>
      </w:pPr>
      <w:r>
        <w:t xml:space="preserve"> Personální zabezpečení je na ve</w:t>
      </w:r>
      <w:r w:rsidR="00B07FD0">
        <w:t>lmi dobré úrovni, ředitelka  a 2</w:t>
      </w:r>
      <w:r>
        <w:t xml:space="preserve"> učitelky mají ukončené vzdělání speciální </w:t>
      </w:r>
      <w:r w:rsidR="00820347">
        <w:t>pedagogiky,</w:t>
      </w:r>
      <w:r w:rsidR="000A3EA0">
        <w:t xml:space="preserve"> </w:t>
      </w:r>
      <w:r w:rsidR="00820347">
        <w:t>letos</w:t>
      </w:r>
      <w:r w:rsidR="00CB0162">
        <w:t xml:space="preserve"> pracovaly</w:t>
      </w:r>
      <w:r w:rsidR="000A3EA0">
        <w:t xml:space="preserve"> ve</w:t>
      </w:r>
      <w:r w:rsidR="00AB4F96">
        <w:t xml:space="preserve"> škole </w:t>
      </w:r>
      <w:r w:rsidR="00CB0162">
        <w:t>2 asistentky</w:t>
      </w:r>
      <w:r w:rsidR="00BE2FFF">
        <w:t xml:space="preserve"> pedagoga</w:t>
      </w:r>
      <w:r w:rsidR="00C12756">
        <w:t>(AP)</w:t>
      </w:r>
      <w:r w:rsidR="000A3EA0">
        <w:t xml:space="preserve"> - </w:t>
      </w:r>
      <w:r w:rsidR="00E21130">
        <w:t xml:space="preserve"> k žákovi v</w:t>
      </w:r>
      <w:r w:rsidR="00BE2FFF">
        <w:t xml:space="preserve"> </w:t>
      </w:r>
      <w:r w:rsidR="00637053">
        <w:t>6</w:t>
      </w:r>
      <w:r w:rsidR="00BE2FFF">
        <w:t>. r</w:t>
      </w:r>
      <w:r w:rsidR="00B07FD0">
        <w:t>oč</w:t>
      </w:r>
      <w:r w:rsidR="00C12756">
        <w:t>níku s kombinovaným postižením, v</w:t>
      </w:r>
      <w:r w:rsidR="0015379B">
        <w:t>e 3</w:t>
      </w:r>
      <w:r w:rsidR="00952CB0">
        <w:t>.ročníku</w:t>
      </w:r>
      <w:r w:rsidR="000A3EA0">
        <w:t xml:space="preserve"> </w:t>
      </w:r>
      <w:r w:rsidR="00C12756">
        <w:t xml:space="preserve"> k integrované žákyni s ADHD. </w:t>
      </w:r>
      <w:r w:rsidR="00952CB0">
        <w:t xml:space="preserve">  </w:t>
      </w:r>
      <w:r w:rsidR="00626E3E">
        <w:t xml:space="preserve"> </w:t>
      </w:r>
      <w:r w:rsidR="00952CB0">
        <w:t>Při kontrolách pracovnice</w:t>
      </w:r>
      <w:r w:rsidR="00B03846">
        <w:t xml:space="preserve"> SPC Velké Meziříčí</w:t>
      </w:r>
      <w:r w:rsidR="00AB4F96">
        <w:t>,</w:t>
      </w:r>
      <w:r w:rsidR="00952CB0">
        <w:t xml:space="preserve"> která byla na metodické návštěvě</w:t>
      </w:r>
      <w:r w:rsidR="000A3EA0">
        <w:t>,</w:t>
      </w:r>
      <w:r w:rsidR="009A6A0D">
        <w:t xml:space="preserve"> se nevyskytly</w:t>
      </w:r>
      <w:r w:rsidR="007E29E5">
        <w:t xml:space="preserve"> zásadní připomín</w:t>
      </w:r>
      <w:r w:rsidR="009A6A0D">
        <w:t>ky ke vzdělávání zdravotně postižených dětí</w:t>
      </w:r>
      <w:r w:rsidR="007E29E5">
        <w:t>.</w:t>
      </w:r>
      <w:r w:rsidR="00AB4F96">
        <w:t xml:space="preserve"> Ve všech</w:t>
      </w:r>
      <w:r w:rsidR="00820347">
        <w:t xml:space="preserve"> případech byla </w:t>
      </w:r>
      <w:r w:rsidR="00AB4F96">
        <w:t>velmi dobrá spolupráce s rodinami</w:t>
      </w:r>
      <w:r w:rsidR="00820347">
        <w:t>.</w:t>
      </w:r>
      <w:r w:rsidR="00841E11">
        <w:t xml:space="preserve"> </w:t>
      </w:r>
      <w:r w:rsidR="00235052">
        <w:t>V</w:t>
      </w:r>
      <w:r>
        <w:t>ýchovn</w:t>
      </w:r>
      <w:r w:rsidR="007E29E5">
        <w:t>é</w:t>
      </w:r>
      <w:r>
        <w:t xml:space="preserve"> porad</w:t>
      </w:r>
      <w:r w:rsidR="007E29E5">
        <w:t>kyně</w:t>
      </w:r>
      <w:r w:rsidR="00A27264">
        <w:t xml:space="preserve"> dobře spolupracují s </w:t>
      </w:r>
      <w:r>
        <w:t>psycholožkou</w:t>
      </w:r>
      <w:r w:rsidR="00A27264">
        <w:t xml:space="preserve"> a speciální pedagožkou, které</w:t>
      </w:r>
      <w:r>
        <w:t xml:space="preserve"> pracuj</w:t>
      </w:r>
      <w:r w:rsidR="00A27264">
        <w:t>í</w:t>
      </w:r>
      <w:r>
        <w:t xml:space="preserve"> na odloučeném pracov</w:t>
      </w:r>
      <w:r w:rsidR="0065292B">
        <w:t>i</w:t>
      </w:r>
      <w:r>
        <w:t>šti PPP na naší škole. Evidence integro</w:t>
      </w:r>
      <w:r w:rsidR="009E3233">
        <w:t>vaných žáků je vedena v počítači</w:t>
      </w:r>
      <w:r>
        <w:t xml:space="preserve"> </w:t>
      </w:r>
      <w:r w:rsidR="00235052">
        <w:t>.</w:t>
      </w:r>
      <w:r w:rsidR="00C03110">
        <w:t xml:space="preserve"> Na základě žádosti zákonných zástupců učitelé vypracovali in</w:t>
      </w:r>
      <w:r w:rsidR="000A3EA0">
        <w:t>dividuální vzdělávací plány</w:t>
      </w:r>
      <w:r w:rsidR="009E3233">
        <w:t xml:space="preserve"> </w:t>
      </w:r>
      <w:r w:rsidR="000A3EA0">
        <w:t>(IVP)</w:t>
      </w:r>
      <w:r w:rsidR="00C03110">
        <w:t xml:space="preserve"> pro žáky s</w:t>
      </w:r>
      <w:r w:rsidR="00841E11">
        <w:t xml:space="preserve">e </w:t>
      </w:r>
      <w:r w:rsidR="0015379B">
        <w:t>specifickými vzdělávacími potřebami, kteří se učí v běžných třídách.</w:t>
      </w:r>
    </w:p>
    <w:p w:rsidR="00107F7A" w:rsidRDefault="00637053" w:rsidP="00107F7A">
      <w:pPr>
        <w:pStyle w:val="Zkladntext"/>
      </w:pPr>
      <w:r>
        <w:t>Od 1. 9. 2017 platí novela</w:t>
      </w:r>
      <w:r w:rsidR="00741448">
        <w:t xml:space="preserve"> školského zákona</w:t>
      </w:r>
      <w:r>
        <w:t>, která se týká problematiky inkluze neboli společného vzdělávání. Pro školu to znamenalo</w:t>
      </w:r>
      <w:r w:rsidR="00E21130">
        <w:t xml:space="preserve"> a znamená</w:t>
      </w:r>
      <w:r>
        <w:t xml:space="preserve"> zvýšenou administrativu, neboť dokumentace žáků(tzv. Doporučení poradenských zařízení včetně mnohamístných kódů) se musí průběžně </w:t>
      </w:r>
      <w:r w:rsidR="00DA4B1D">
        <w:t xml:space="preserve"> </w:t>
      </w:r>
      <w:r>
        <w:t>registrovat – zpočátku to přinášelo množství zmatků, neboť informovanost nebyla nejlepší. Také od výše uvedeného data musela škola ustanovit školní poradenské pracoviště, které tvoří ředitelka školy a obě výchovné poradkyně s příslušným vzděláním v této problematice.</w:t>
      </w:r>
      <w:r w:rsidR="00DA4B1D">
        <w:t xml:space="preserve"> </w:t>
      </w:r>
    </w:p>
    <w:p w:rsidR="0015379B" w:rsidRDefault="0015379B" w:rsidP="00107F7A">
      <w:pPr>
        <w:pStyle w:val="Zkladntext"/>
      </w:pPr>
    </w:p>
    <w:p w:rsidR="00107F7A" w:rsidRDefault="00107F7A" w:rsidP="00107F7A">
      <w:pPr>
        <w:pStyle w:val="Zkladntext"/>
      </w:pPr>
    </w:p>
    <w:p w:rsidR="00952CB0" w:rsidRDefault="00952CB0" w:rsidP="00107F7A">
      <w:pPr>
        <w:pStyle w:val="Zkladntext"/>
        <w:rPr>
          <w:b/>
        </w:rPr>
      </w:pPr>
    </w:p>
    <w:p w:rsidR="00741448" w:rsidRDefault="00741448" w:rsidP="00107F7A">
      <w:pPr>
        <w:pStyle w:val="Zkladntext"/>
        <w:rPr>
          <w:b/>
          <w:u w:val="single"/>
        </w:rPr>
      </w:pPr>
    </w:p>
    <w:p w:rsidR="00741448" w:rsidRDefault="00741448" w:rsidP="00107F7A">
      <w:pPr>
        <w:pStyle w:val="Zkladntext"/>
        <w:rPr>
          <w:b/>
          <w:u w:val="single"/>
        </w:rPr>
      </w:pPr>
    </w:p>
    <w:p w:rsidR="00741448" w:rsidRDefault="00741448" w:rsidP="00107F7A">
      <w:pPr>
        <w:pStyle w:val="Zkladntext"/>
        <w:rPr>
          <w:b/>
          <w:u w:val="single"/>
        </w:rPr>
      </w:pPr>
    </w:p>
    <w:p w:rsidR="00741448" w:rsidRDefault="00741448" w:rsidP="00107F7A">
      <w:pPr>
        <w:pStyle w:val="Zkladntext"/>
        <w:rPr>
          <w:b/>
          <w:u w:val="single"/>
        </w:rPr>
      </w:pPr>
    </w:p>
    <w:p w:rsidR="0015379B" w:rsidRDefault="0015379B" w:rsidP="00107F7A">
      <w:pPr>
        <w:pStyle w:val="Zkladntext"/>
        <w:rPr>
          <w:b/>
          <w:u w:val="single"/>
        </w:rPr>
      </w:pPr>
    </w:p>
    <w:p w:rsidR="00E21130" w:rsidRDefault="00E21130" w:rsidP="00107F7A">
      <w:pPr>
        <w:pStyle w:val="Zkladntext"/>
        <w:rPr>
          <w:b/>
          <w:u w:val="single"/>
        </w:rPr>
      </w:pPr>
    </w:p>
    <w:p w:rsidR="00E21130" w:rsidRDefault="00E21130" w:rsidP="00107F7A">
      <w:pPr>
        <w:pStyle w:val="Zkladntext"/>
        <w:rPr>
          <w:b/>
          <w:u w:val="single"/>
        </w:rPr>
      </w:pPr>
    </w:p>
    <w:p w:rsidR="00DD3A8A" w:rsidRPr="000A3EA0" w:rsidRDefault="00DD3A8A" w:rsidP="00107F7A">
      <w:pPr>
        <w:pStyle w:val="Zkladntext"/>
        <w:rPr>
          <w:b/>
          <w:u w:val="single"/>
        </w:rPr>
      </w:pPr>
      <w:r w:rsidRPr="000A3EA0">
        <w:rPr>
          <w:b/>
          <w:u w:val="single"/>
        </w:rPr>
        <w:lastRenderedPageBreak/>
        <w:t>Zabezpečení školní družiny</w:t>
      </w:r>
    </w:p>
    <w:p w:rsidR="00A47804" w:rsidRDefault="00A47804">
      <w:pPr>
        <w:pStyle w:val="Zkladntext"/>
      </w:pPr>
    </w:p>
    <w:p w:rsidR="00CD7CE9" w:rsidRDefault="007E29E5" w:rsidP="00CB0162">
      <w:pPr>
        <w:pStyle w:val="Zkladntext"/>
      </w:pPr>
      <w:r>
        <w:t xml:space="preserve">Školní družina </w:t>
      </w:r>
      <w:r w:rsidR="009A6A0D">
        <w:t>dlouhodobě dosahuje velmi dobrých</w:t>
      </w:r>
      <w:r>
        <w:t xml:space="preserve"> výsledků.</w:t>
      </w:r>
      <w:r w:rsidR="00DD3A8A">
        <w:t xml:space="preserve"> O zařazení</w:t>
      </w:r>
      <w:r>
        <w:t xml:space="preserve"> dětí</w:t>
      </w:r>
      <w:r w:rsidR="00DD3A8A">
        <w:t xml:space="preserve"> </w:t>
      </w:r>
      <w:r>
        <w:t>do ŠD je v</w:t>
      </w:r>
      <w:r w:rsidR="00895A1D">
        <w:t>elký zájem.</w:t>
      </w:r>
      <w:r w:rsidR="00952CB0">
        <w:t xml:space="preserve"> Od 1.9.2015 začalo pracovat další oddělení v prostorách bývalé sborovny. Školní družina má celkovou kapacitu 115 dětí, se kterými pracují 4 vy</w:t>
      </w:r>
      <w:r w:rsidR="00CD7CE9">
        <w:t>chovatelky</w:t>
      </w:r>
      <w:r w:rsidR="009E3233">
        <w:t xml:space="preserve"> </w:t>
      </w:r>
      <w:r w:rsidR="00CD7CE9">
        <w:t>(přepočtené 3,5 úvazky</w:t>
      </w:r>
      <w:r w:rsidR="00952CB0">
        <w:t>).</w:t>
      </w:r>
      <w:r w:rsidR="00895A1D">
        <w:t xml:space="preserve"> </w:t>
      </w:r>
    </w:p>
    <w:p w:rsidR="00820347" w:rsidRDefault="00CD7CE9" w:rsidP="00741448">
      <w:pPr>
        <w:pStyle w:val="Zkladntext"/>
      </w:pPr>
      <w:r>
        <w:t>Ve školní družině probíhají denně pod vedením vychovatelek sportovní aktivity – kroužky: 2x týdně miniházená, 2x týdně florbal a 1x týdně taneční aktivita. Tyto sportovní aktivity se prezentují jednak ve svých sportovních soutěžích</w:t>
      </w:r>
      <w:r w:rsidR="009E3233">
        <w:t xml:space="preserve"> </w:t>
      </w:r>
      <w:r>
        <w:t>(4 turnaje v miniházené, 2 turnaje ve florbalu), taneční kroužek se prezentoval přehlídkou na konci školního roku pro rodiče a během roku při organizaci sportovních soutěží</w:t>
      </w:r>
      <w:r w:rsidR="00952CB0">
        <w:t xml:space="preserve"> </w:t>
      </w:r>
      <w:r w:rsidR="00895A1D">
        <w:t xml:space="preserve"> </w:t>
      </w:r>
      <w:r>
        <w:t>s ukázkami své činnosti.</w:t>
      </w:r>
      <w:r w:rsidR="006900E4">
        <w:t xml:space="preserve"> </w:t>
      </w:r>
      <w:r w:rsidR="00952CB0">
        <w:t xml:space="preserve"> </w:t>
      </w:r>
    </w:p>
    <w:p w:rsidR="00F3576E" w:rsidRDefault="00DD3A8A" w:rsidP="00CD7CE9">
      <w:pPr>
        <w:pStyle w:val="Zkladntext"/>
        <w:jc w:val="left"/>
      </w:pPr>
      <w:r>
        <w:t xml:space="preserve"> Všechna oddělení mají vlastní pracovny, vychovatelky mají svůj kabinet. Provozní do</w:t>
      </w:r>
      <w:r w:rsidR="00F3576E">
        <w:t>ba je od 6 do 8</w:t>
      </w:r>
      <w:r w:rsidR="00C03110">
        <w:t xml:space="preserve"> hodin</w:t>
      </w:r>
      <w:r w:rsidR="009E3233">
        <w:t xml:space="preserve"> </w:t>
      </w:r>
      <w:r w:rsidR="00C03110">
        <w:t xml:space="preserve"> a </w:t>
      </w:r>
      <w:r w:rsidR="00D90E04">
        <w:t xml:space="preserve"> od 11</w:t>
      </w:r>
      <w:r w:rsidR="00BD5371">
        <w:t>:30</w:t>
      </w:r>
      <w:r w:rsidR="00184A99">
        <w:t xml:space="preserve"> do 16.00 hodin. </w:t>
      </w:r>
      <w:r>
        <w:t xml:space="preserve"> Rodičům tato provozní dob</w:t>
      </w:r>
      <w:r w:rsidR="00841E11">
        <w:t>a vyhovuje, školné je</w:t>
      </w:r>
    </w:p>
    <w:p w:rsidR="00D90E04" w:rsidRDefault="00A32614" w:rsidP="00CD7CE9">
      <w:pPr>
        <w:pStyle w:val="Zkladntext"/>
        <w:jc w:val="left"/>
      </w:pPr>
      <w:r>
        <w:t xml:space="preserve"> 85,- Kč měsíčně.</w:t>
      </w:r>
    </w:p>
    <w:p w:rsidR="00EC6753" w:rsidRDefault="00EC6753" w:rsidP="00CD7CE9">
      <w:pPr>
        <w:pStyle w:val="Zkladntext"/>
        <w:jc w:val="left"/>
      </w:pPr>
    </w:p>
    <w:p w:rsidR="00895A1D" w:rsidRDefault="009E3233" w:rsidP="00CD7CE9">
      <w:pPr>
        <w:pStyle w:val="Zkladntext"/>
        <w:jc w:val="left"/>
        <w:rPr>
          <w:color w:val="FF0000"/>
        </w:rPr>
      </w:pPr>
      <w:r>
        <w:rPr>
          <w:color w:val="FF0000"/>
        </w:rPr>
        <w:t xml:space="preserve"> </w:t>
      </w:r>
    </w:p>
    <w:p w:rsidR="007239F5" w:rsidRDefault="007239F5" w:rsidP="00CD7CE9">
      <w:pPr>
        <w:pStyle w:val="Zkladntext"/>
        <w:jc w:val="left"/>
      </w:pPr>
      <w:r>
        <w:rPr>
          <w:b/>
          <w:u w:val="single"/>
        </w:rPr>
        <w:t>Práce metodických komisí</w:t>
      </w:r>
    </w:p>
    <w:p w:rsidR="007239F5" w:rsidRDefault="007239F5" w:rsidP="00CD7CE9">
      <w:pPr>
        <w:pStyle w:val="Zkladntext"/>
        <w:jc w:val="left"/>
      </w:pPr>
    </w:p>
    <w:p w:rsidR="007239F5" w:rsidRDefault="007239F5" w:rsidP="003A13CC">
      <w:pPr>
        <w:pStyle w:val="Zkladntext"/>
      </w:pPr>
      <w:r>
        <w:t>Na naší škole pracují celkem 3 metodické skupiny – metodické sdružení učitelek a vychovatelek na 1. stupni, na 2. stupni pracují dvě metodické skupiny(MS) – a sice MS přírodovědných předmětů(zahrnuje MAT, F, CH, PŘ, IKT, INF) a MS humanitního zaměření(zahrnuje předměty ČJ, AJ, NJ, RJ, předměty výchovného zaměření). Každý pedagogický pracovník je členem jedné MS většinou podle své aprobace. Frekvence setkání je většinou 4x během školního roku nebo podle momentální potřeby</w:t>
      </w:r>
      <w:r w:rsidR="00C376E4">
        <w:t>.</w:t>
      </w:r>
    </w:p>
    <w:p w:rsidR="00C376E4" w:rsidRDefault="00C376E4" w:rsidP="00CD7CE9">
      <w:pPr>
        <w:pStyle w:val="Zkladntext"/>
        <w:jc w:val="left"/>
      </w:pPr>
      <w:r>
        <w:t>Mimo jiné bylo projednáváno:</w:t>
      </w:r>
    </w:p>
    <w:p w:rsidR="00C376E4" w:rsidRPr="00C376E4" w:rsidRDefault="00C376E4" w:rsidP="00CD7CE9">
      <w:pPr>
        <w:pStyle w:val="Zkladntext"/>
        <w:jc w:val="left"/>
        <w:rPr>
          <w:b/>
        </w:rPr>
      </w:pPr>
      <w:r w:rsidRPr="00C376E4">
        <w:rPr>
          <w:b/>
        </w:rPr>
        <w:t>Příprava tradiční Miniškoličky ve spolupráci se školní družinou</w:t>
      </w:r>
    </w:p>
    <w:p w:rsidR="00C376E4" w:rsidRPr="00C376E4" w:rsidRDefault="00C376E4" w:rsidP="00CD7CE9">
      <w:pPr>
        <w:pStyle w:val="Zkladntext"/>
        <w:jc w:val="left"/>
        <w:rPr>
          <w:b/>
        </w:rPr>
      </w:pPr>
      <w:r w:rsidRPr="00C376E4">
        <w:rPr>
          <w:b/>
        </w:rPr>
        <w:t>Organizace sportovního turnaje ve vybíjené pro školy ve</w:t>
      </w:r>
      <w:r w:rsidR="001E4567">
        <w:rPr>
          <w:b/>
        </w:rPr>
        <w:t xml:space="preserve"> VM a okolí pro 3. – 5. Roč. Z</w:t>
      </w:r>
      <w:r w:rsidRPr="00C376E4">
        <w:rPr>
          <w:b/>
        </w:rPr>
        <w:t xml:space="preserve">apojení do OP VVV – seznámení s názvy a popisem jednotlivých </w:t>
      </w:r>
      <w:r w:rsidR="00EC6753">
        <w:rPr>
          <w:b/>
        </w:rPr>
        <w:t>tzv.</w:t>
      </w:r>
      <w:r w:rsidRPr="00C376E4">
        <w:rPr>
          <w:b/>
        </w:rPr>
        <w:t>šablon</w:t>
      </w:r>
    </w:p>
    <w:p w:rsidR="00C376E4" w:rsidRPr="00C376E4" w:rsidRDefault="001E4567" w:rsidP="00CD7CE9">
      <w:pPr>
        <w:pStyle w:val="Zkladntext"/>
        <w:jc w:val="left"/>
        <w:rPr>
          <w:b/>
        </w:rPr>
      </w:pPr>
      <w:r>
        <w:rPr>
          <w:b/>
        </w:rPr>
        <w:t>Organizace sportovních soutěží</w:t>
      </w:r>
    </w:p>
    <w:p w:rsidR="00C376E4" w:rsidRPr="00C376E4" w:rsidRDefault="00C376E4" w:rsidP="00CD7CE9">
      <w:pPr>
        <w:pStyle w:val="Zkladntext"/>
        <w:jc w:val="left"/>
        <w:rPr>
          <w:b/>
        </w:rPr>
      </w:pPr>
      <w:r w:rsidRPr="00C376E4">
        <w:rPr>
          <w:b/>
        </w:rPr>
        <w:t>Organizace znalostních soutěží v MAT + F</w:t>
      </w:r>
    </w:p>
    <w:p w:rsidR="00596F5D" w:rsidRDefault="001E4567" w:rsidP="00C376E4">
      <w:pPr>
        <w:pStyle w:val="Zkladntext"/>
        <w:jc w:val="left"/>
        <w:rPr>
          <w:b/>
        </w:rPr>
      </w:pPr>
      <w:r>
        <w:rPr>
          <w:b/>
        </w:rPr>
        <w:t>Informace z oblasti společného vzdělávání – problematika vykazování</w:t>
      </w:r>
    </w:p>
    <w:p w:rsidR="00C376E4" w:rsidRDefault="00C376E4" w:rsidP="00C376E4">
      <w:pPr>
        <w:pStyle w:val="Zkladntext"/>
        <w:jc w:val="left"/>
      </w:pPr>
      <w:r>
        <w:rPr>
          <w:b/>
        </w:rPr>
        <w:t>Vedení pedagogické praxe u studentů</w:t>
      </w:r>
    </w:p>
    <w:p w:rsidR="003A13CC" w:rsidRDefault="003A13CC" w:rsidP="00C376E4">
      <w:pPr>
        <w:pStyle w:val="Zkladntext"/>
        <w:jc w:val="left"/>
      </w:pPr>
      <w:r>
        <w:t>Další činnost práce MS je popsána v kapitole o DVPP a v příloze Další dodatky, popř. Fotodokumentace.</w:t>
      </w:r>
    </w:p>
    <w:p w:rsidR="003A13CC" w:rsidRPr="00C76FAA" w:rsidRDefault="003A13CC" w:rsidP="00C76FAA">
      <w:pPr>
        <w:pStyle w:val="Zkladntext"/>
        <w:rPr>
          <w:color w:val="FF0000"/>
        </w:rPr>
      </w:pPr>
      <w:r w:rsidRPr="00C76FAA">
        <w:t>Účast v soutěžích organizujeme na základě dobrovolnosti jak žáků</w:t>
      </w:r>
      <w:r w:rsidR="008C0F0A">
        <w:t>,</w:t>
      </w:r>
      <w:r w:rsidRPr="00C76FAA">
        <w:t xml:space="preserve"> tak i učitelů. Přehled spor</w:t>
      </w:r>
      <w:r w:rsidR="00C76FAA" w:rsidRPr="00C76FAA">
        <w:t>tovních soutěží je na příloze. Ve vědomostních soutěžích jsme úspěšní v</w:t>
      </w:r>
      <w:r w:rsidR="008C0F0A">
        <w:t> </w:t>
      </w:r>
      <w:r w:rsidR="00C76FAA" w:rsidRPr="00C76FAA">
        <w:t>MAT</w:t>
      </w:r>
      <w:r w:rsidR="008C0F0A">
        <w:t xml:space="preserve"> </w:t>
      </w:r>
      <w:r w:rsidR="001E4567">
        <w:t>– první účast na soutěži školních matematických smíšených týmů MASO – viz fotopříloha.</w:t>
      </w:r>
      <w:r w:rsidR="00217978">
        <w:t>Za úspěch považujeme účast v krajském kole fyzikální olympiády.</w:t>
      </w:r>
      <w:r w:rsidR="00C76FAA" w:rsidRPr="00C76FAA">
        <w:t xml:space="preserve"> Zapojujeme se tradičně do soutěže, kterou vyhlašuje nakladatelství Fraus(spojení VV+AJ+moderní technologie). Nezapomínáme ani na účast v soutěžích, které pro školy organizuje Dóza Velké Meziříč</w:t>
      </w:r>
      <w:r w:rsidR="008C0F0A">
        <w:t xml:space="preserve">í </w:t>
      </w:r>
      <w:r w:rsidR="00C76FAA" w:rsidRPr="00C76FAA">
        <w:t>(znalost</w:t>
      </w:r>
      <w:r w:rsidR="009C415B">
        <w:t>ní soutěže ve spojitosti s praktickými dovednostmi</w:t>
      </w:r>
      <w:r w:rsidR="00C76FAA" w:rsidRPr="00C76FAA">
        <w:t>, sport, recitace).</w:t>
      </w:r>
      <w:r w:rsidR="00C76FAA">
        <w:t xml:space="preserve"> </w:t>
      </w:r>
    </w:p>
    <w:p w:rsidR="00596F5D" w:rsidRPr="00C376E4" w:rsidRDefault="00596F5D" w:rsidP="00E64F2C">
      <w:pPr>
        <w:pStyle w:val="Zkladntext"/>
        <w:rPr>
          <w:rFonts w:ascii="Arial Rounded MT Bold" w:hAnsi="Arial Rounded MT Bold"/>
          <w:b/>
          <w:color w:val="E36C0A"/>
          <w:sz w:val="32"/>
          <w:szCs w:val="32"/>
          <w:u w:val="single"/>
        </w:rPr>
      </w:pPr>
    </w:p>
    <w:p w:rsidR="00596F5D" w:rsidRDefault="00596F5D" w:rsidP="00E64F2C">
      <w:pPr>
        <w:pStyle w:val="Zkladntext"/>
        <w:rPr>
          <w:rFonts w:ascii="Arial Rounded MT Bold" w:hAnsi="Arial Rounded MT Bold"/>
          <w:b/>
          <w:color w:val="E36C0A"/>
          <w:sz w:val="32"/>
          <w:szCs w:val="32"/>
          <w:u w:val="single"/>
        </w:rPr>
      </w:pPr>
    </w:p>
    <w:p w:rsidR="00C76FAA" w:rsidRDefault="00C76FAA" w:rsidP="00E64F2C">
      <w:pPr>
        <w:pStyle w:val="Zkladntext"/>
        <w:rPr>
          <w:rFonts w:ascii="Comic Sans MS" w:hAnsi="Comic Sans MS"/>
          <w:color w:val="C00000"/>
          <w:sz w:val="32"/>
          <w:szCs w:val="32"/>
          <w:u w:val="single"/>
        </w:rPr>
      </w:pPr>
    </w:p>
    <w:p w:rsidR="00C76FAA" w:rsidRDefault="00C76FAA" w:rsidP="00E64F2C">
      <w:pPr>
        <w:pStyle w:val="Zkladntext"/>
        <w:rPr>
          <w:rFonts w:ascii="Comic Sans MS" w:hAnsi="Comic Sans MS"/>
          <w:color w:val="C00000"/>
          <w:sz w:val="32"/>
          <w:szCs w:val="32"/>
          <w:u w:val="single"/>
        </w:rPr>
      </w:pPr>
    </w:p>
    <w:p w:rsidR="00741448" w:rsidRDefault="00741448" w:rsidP="00E64F2C">
      <w:pPr>
        <w:pStyle w:val="Zkladntext"/>
        <w:rPr>
          <w:rFonts w:ascii="Comic Sans MS" w:hAnsi="Comic Sans MS"/>
          <w:color w:val="C00000"/>
          <w:sz w:val="32"/>
          <w:szCs w:val="32"/>
          <w:u w:val="single"/>
        </w:rPr>
      </w:pPr>
    </w:p>
    <w:p w:rsidR="00E21130" w:rsidRDefault="00E21130" w:rsidP="00E64F2C">
      <w:pPr>
        <w:pStyle w:val="Zkladntext"/>
        <w:rPr>
          <w:rFonts w:ascii="Comic Sans MS" w:hAnsi="Comic Sans MS"/>
          <w:color w:val="C00000"/>
          <w:sz w:val="32"/>
          <w:szCs w:val="32"/>
          <w:u w:val="single"/>
        </w:rPr>
      </w:pPr>
    </w:p>
    <w:p w:rsidR="003310F7" w:rsidRDefault="00E64F2C" w:rsidP="00E64F2C">
      <w:pPr>
        <w:pStyle w:val="Zkladntext"/>
        <w:rPr>
          <w:rFonts w:ascii="Comic Sans MS" w:hAnsi="Comic Sans MS" w:cs="Arial"/>
          <w:color w:val="C00000"/>
          <w:sz w:val="32"/>
          <w:szCs w:val="32"/>
          <w:u w:val="single"/>
        </w:rPr>
      </w:pPr>
      <w:r w:rsidRPr="0002645B">
        <w:rPr>
          <w:rFonts w:ascii="Comic Sans MS" w:hAnsi="Comic Sans MS"/>
          <w:color w:val="C00000"/>
          <w:sz w:val="32"/>
          <w:szCs w:val="32"/>
          <w:u w:val="single"/>
        </w:rPr>
        <w:lastRenderedPageBreak/>
        <w:t>6.Údaje o prevenci sociáln</w:t>
      </w:r>
      <w:r w:rsidRPr="0002645B">
        <w:rPr>
          <w:rFonts w:ascii="Comic Sans MS" w:hAnsi="Comic Sans MS" w:cs="Arial"/>
          <w:color w:val="C00000"/>
          <w:sz w:val="32"/>
          <w:szCs w:val="32"/>
          <w:u w:val="single"/>
        </w:rPr>
        <w:t>ě patologických jevů</w:t>
      </w:r>
    </w:p>
    <w:p w:rsidR="001B4B80" w:rsidRPr="0002645B" w:rsidRDefault="00184A99" w:rsidP="00E64F2C">
      <w:pPr>
        <w:pStyle w:val="Zkladntext"/>
        <w:rPr>
          <w:rFonts w:ascii="Comic Sans MS" w:hAnsi="Comic Sans MS"/>
          <w:color w:val="C00000"/>
        </w:rPr>
      </w:pPr>
      <w:r>
        <w:rPr>
          <w:rFonts w:ascii="Comic Sans MS" w:hAnsi="Comic Sans MS" w:cs="Arial"/>
          <w:color w:val="C00000"/>
          <w:sz w:val="32"/>
          <w:szCs w:val="32"/>
          <w:u w:val="single"/>
        </w:rPr>
        <w:t xml:space="preserve"> </w:t>
      </w:r>
    </w:p>
    <w:p w:rsidR="003310F7" w:rsidRDefault="003310F7" w:rsidP="003310F7">
      <w:pPr>
        <w:jc w:val="both"/>
        <w:rPr>
          <w:szCs w:val="24"/>
        </w:rPr>
      </w:pPr>
      <w:r>
        <w:rPr>
          <w:szCs w:val="24"/>
        </w:rPr>
        <w:t xml:space="preserve">Naše škola se prevencí rizikového chování zabývá </w:t>
      </w:r>
      <w:r w:rsidRPr="00E422E5">
        <w:rPr>
          <w:b/>
          <w:szCs w:val="24"/>
        </w:rPr>
        <w:t>celoročně a dlouhodobě.</w:t>
      </w:r>
      <w:r>
        <w:rPr>
          <w:szCs w:val="24"/>
        </w:rPr>
        <w:t xml:space="preserve"> Prevence rizikového chování postupně prochází všemi ročníky. Vycházíme z metodického pokynu MŠMT a z dalších dokumentů, které vymezují oblast prevence na základních školách. Na škole je vypracován minimální preventivní program a program proti šikaně. Školní řád jasně vymezuje podmínky ochrany žáků před negativními jevy.</w:t>
      </w:r>
    </w:p>
    <w:p w:rsidR="003310F7" w:rsidRDefault="003310F7" w:rsidP="003310F7">
      <w:pPr>
        <w:jc w:val="both"/>
        <w:rPr>
          <w:szCs w:val="24"/>
        </w:rPr>
      </w:pPr>
      <w:r>
        <w:rPr>
          <w:szCs w:val="24"/>
        </w:rPr>
        <w:t xml:space="preserve"> Otázkám rizikového chování věnujeme značnou pozornost a uvědomujeme si jejich důležitost. Zaměřujeme se zejména na záškoláctví, šikanu, kyberšikanu, nebezpečí užívání alkoholu, drog, kouření, poruchy příjmu potravy. Stále se snažíme </w:t>
      </w:r>
      <w:r w:rsidRPr="00E422E5">
        <w:rPr>
          <w:b/>
          <w:szCs w:val="24"/>
        </w:rPr>
        <w:t>posilovat vztahy ve třídách,</w:t>
      </w:r>
      <w:r>
        <w:rPr>
          <w:szCs w:val="24"/>
        </w:rPr>
        <w:t xml:space="preserve"> podporujeme </w:t>
      </w:r>
      <w:r w:rsidRPr="00E422E5">
        <w:rPr>
          <w:b/>
          <w:szCs w:val="24"/>
        </w:rPr>
        <w:t>pozitivní klima ve třídách</w:t>
      </w:r>
      <w:r>
        <w:rPr>
          <w:szCs w:val="24"/>
        </w:rPr>
        <w:t>, rozvíjení komunikace mezi vrstevníky a dospělými.</w:t>
      </w:r>
    </w:p>
    <w:p w:rsidR="003310F7" w:rsidRDefault="003310F7" w:rsidP="003310F7">
      <w:pPr>
        <w:jc w:val="both"/>
        <w:rPr>
          <w:szCs w:val="24"/>
        </w:rPr>
      </w:pPr>
      <w:r>
        <w:rPr>
          <w:szCs w:val="24"/>
        </w:rPr>
        <w:t>Během školního roku 2016/2017 se nám podařilo realizovat několik programů, napomáhajících k tomu, aby žáci byli informováni o tom, co je pro ně v dnešní době nebezpečné. Některé programy byly zdarma, některé si žáci hradili sami.</w:t>
      </w:r>
    </w:p>
    <w:p w:rsidR="003310F7" w:rsidRDefault="003310F7" w:rsidP="003310F7">
      <w:pPr>
        <w:jc w:val="both"/>
        <w:rPr>
          <w:szCs w:val="24"/>
        </w:rPr>
      </w:pPr>
      <w:r>
        <w:rPr>
          <w:szCs w:val="24"/>
        </w:rPr>
        <w:t xml:space="preserve">Na začátku školního roku absolvovali </w:t>
      </w:r>
      <w:r w:rsidRPr="00E422E5">
        <w:rPr>
          <w:b/>
          <w:szCs w:val="24"/>
        </w:rPr>
        <w:t>žáci 6. tříd adaptační kurz,</w:t>
      </w:r>
      <w:r>
        <w:rPr>
          <w:szCs w:val="24"/>
        </w:rPr>
        <w:t xml:space="preserve"> jehož cílem bylo upevnění vztahů ve třídách, zapojení nových spolužáků do kolektivu, posílení komunikace mezi dětmi navzájem, ale také navázání vztahů s novými učiteli. Charitas Žďár nad Sázavou připravil pro jednu šestou třídu dva tříhodinové bloky komunikačního programu. Cílem bylo zlepšení vztahů ve třídě a snaha posílit vzájemnou důvěru mezi dětmi.</w:t>
      </w:r>
    </w:p>
    <w:p w:rsidR="003310F7" w:rsidRDefault="003310F7" w:rsidP="003310F7">
      <w:pPr>
        <w:jc w:val="both"/>
        <w:rPr>
          <w:szCs w:val="24"/>
        </w:rPr>
      </w:pPr>
      <w:r w:rsidRPr="00E422E5">
        <w:rPr>
          <w:b/>
          <w:szCs w:val="24"/>
        </w:rPr>
        <w:t>Úzce spolupracujeme s OSPODEM  a kurátory.</w:t>
      </w:r>
      <w:r>
        <w:rPr>
          <w:szCs w:val="24"/>
        </w:rPr>
        <w:t xml:space="preserve"> V rámci této spolupráce </w:t>
      </w:r>
      <w:r w:rsidRPr="00E422E5">
        <w:rPr>
          <w:b/>
          <w:szCs w:val="24"/>
        </w:rPr>
        <w:t xml:space="preserve">přichází kurátor za žáky 7. tříd. </w:t>
      </w:r>
      <w:r>
        <w:rPr>
          <w:szCs w:val="24"/>
        </w:rPr>
        <w:t xml:space="preserve">Zajímavou formou je seznamuje se základy problematiky právního vědomí, sociálně právní ochranou dětí a trestní odpovědností. Tento problém je podrobněji </w:t>
      </w:r>
      <w:r w:rsidRPr="00E422E5">
        <w:rPr>
          <w:b/>
          <w:szCs w:val="24"/>
        </w:rPr>
        <w:t>řešen v 9. třídách.</w:t>
      </w:r>
      <w:r>
        <w:rPr>
          <w:szCs w:val="24"/>
        </w:rPr>
        <w:t xml:space="preserve">  Zde je přizván člen městské policie a přednáška je zaměřena na praktické přestupky proti zákonu.</w:t>
      </w:r>
    </w:p>
    <w:p w:rsidR="003310F7" w:rsidRDefault="003310F7" w:rsidP="003310F7">
      <w:pPr>
        <w:jc w:val="both"/>
        <w:rPr>
          <w:szCs w:val="24"/>
        </w:rPr>
      </w:pPr>
      <w:r>
        <w:rPr>
          <w:szCs w:val="24"/>
        </w:rPr>
        <w:t xml:space="preserve">V případě potřeby byla v některých třídách provedena </w:t>
      </w:r>
      <w:r w:rsidRPr="00E422E5">
        <w:rPr>
          <w:b/>
          <w:szCs w:val="24"/>
        </w:rPr>
        <w:t>sociometrická šetření.</w:t>
      </w:r>
      <w:r>
        <w:rPr>
          <w:szCs w:val="24"/>
        </w:rPr>
        <w:t xml:space="preserve"> Na základě výsledků jsme se snažili odstranit nedostatky, které byly dotazníky odhaleny. Škola kontaktovala rodiče, případně kurátora.</w:t>
      </w:r>
    </w:p>
    <w:p w:rsidR="003310F7" w:rsidRPr="00E422E5" w:rsidRDefault="003310F7" w:rsidP="003310F7">
      <w:pPr>
        <w:jc w:val="both"/>
        <w:rPr>
          <w:b/>
          <w:szCs w:val="24"/>
        </w:rPr>
      </w:pPr>
      <w:r>
        <w:rPr>
          <w:szCs w:val="24"/>
        </w:rPr>
        <w:t xml:space="preserve">Celoročně se žáci účastní mnoha sportovních soutěží, které podporují </w:t>
      </w:r>
      <w:r w:rsidRPr="00E422E5">
        <w:rPr>
          <w:b/>
          <w:szCs w:val="24"/>
        </w:rPr>
        <w:t>zdravý životní styl.</w:t>
      </w:r>
      <w:r>
        <w:rPr>
          <w:szCs w:val="24"/>
        </w:rPr>
        <w:t xml:space="preserve"> Škola využívá nabídky akcí Jupiter clubu, ekologického centra, DOZY, knihovny. Tím se snažíme ukázat dětem, jak se dá </w:t>
      </w:r>
      <w:r w:rsidRPr="00E422E5">
        <w:rPr>
          <w:b/>
          <w:szCs w:val="24"/>
        </w:rPr>
        <w:t>plnohodnotně trávit volný čas.</w:t>
      </w:r>
    </w:p>
    <w:p w:rsidR="003310F7" w:rsidRPr="00585D65" w:rsidRDefault="003310F7" w:rsidP="003310F7">
      <w:pPr>
        <w:jc w:val="both"/>
        <w:rPr>
          <w:szCs w:val="24"/>
        </w:rPr>
      </w:pPr>
    </w:p>
    <w:p w:rsidR="009D228F" w:rsidRDefault="009D228F" w:rsidP="009D228F">
      <w:pPr>
        <w:rPr>
          <w:sz w:val="28"/>
          <w:szCs w:val="28"/>
        </w:rPr>
      </w:pPr>
    </w:p>
    <w:p w:rsidR="009D228F" w:rsidRDefault="009D228F" w:rsidP="009D228F">
      <w:pPr>
        <w:rPr>
          <w:sz w:val="28"/>
          <w:szCs w:val="28"/>
        </w:rPr>
      </w:pPr>
    </w:p>
    <w:p w:rsidR="00107F7A" w:rsidRDefault="003310F7" w:rsidP="00107F7A">
      <w:pPr>
        <w:jc w:val="both"/>
        <w:rPr>
          <w:szCs w:val="24"/>
        </w:rPr>
      </w:pPr>
      <w:r>
        <w:rPr>
          <w:szCs w:val="24"/>
        </w:rPr>
        <w:t xml:space="preserve"> </w:t>
      </w:r>
    </w:p>
    <w:p w:rsidR="002A4D7A" w:rsidRDefault="002A4D7A" w:rsidP="00107F7A">
      <w:pPr>
        <w:jc w:val="both"/>
        <w:rPr>
          <w:b/>
          <w:color w:val="FF0000"/>
        </w:rPr>
      </w:pPr>
    </w:p>
    <w:p w:rsidR="002A4D7A" w:rsidRDefault="002A4D7A" w:rsidP="00107F7A">
      <w:pPr>
        <w:jc w:val="both"/>
        <w:rPr>
          <w:b/>
          <w:color w:val="FF0000"/>
        </w:rPr>
      </w:pPr>
    </w:p>
    <w:p w:rsidR="00DD3A8A" w:rsidRDefault="002A4D7A" w:rsidP="00107F7A">
      <w:pPr>
        <w:jc w:val="both"/>
        <w:rPr>
          <w:rFonts w:ascii="Comic Sans MS" w:hAnsi="Comic Sans MS"/>
          <w:color w:val="C00000"/>
          <w:sz w:val="32"/>
          <w:szCs w:val="32"/>
          <w:u w:val="single"/>
        </w:rPr>
      </w:pPr>
      <w:r>
        <w:rPr>
          <w:b/>
          <w:color w:val="FF0000"/>
        </w:rPr>
        <w:t xml:space="preserve"> </w:t>
      </w:r>
      <w:r w:rsidR="00DD3A8A" w:rsidRPr="00626E3E">
        <w:rPr>
          <w:b/>
          <w:color w:val="FF0000"/>
        </w:rPr>
        <w:t xml:space="preserve"> </w:t>
      </w:r>
      <w:r w:rsidR="00A47804" w:rsidRPr="00626E3E">
        <w:rPr>
          <w:b/>
          <w:color w:val="FF0000"/>
        </w:rPr>
        <w:t xml:space="preserve"> </w:t>
      </w:r>
      <w:r w:rsidR="00AC4D35" w:rsidRPr="00CC424D">
        <w:rPr>
          <w:rFonts w:ascii="Comic Sans MS" w:hAnsi="Comic Sans MS"/>
          <w:color w:val="C00000"/>
          <w:sz w:val="32"/>
          <w:szCs w:val="32"/>
          <w:u w:val="single"/>
        </w:rPr>
        <w:t>7</w:t>
      </w:r>
      <w:r w:rsidR="00A73BDB" w:rsidRPr="00CC424D">
        <w:rPr>
          <w:rFonts w:ascii="Comic Sans MS" w:hAnsi="Comic Sans MS"/>
          <w:color w:val="C00000"/>
          <w:sz w:val="32"/>
          <w:szCs w:val="32"/>
          <w:u w:val="single"/>
        </w:rPr>
        <w:t>.Údaje o dalším vzdělávání pedagogických pracovníků</w:t>
      </w:r>
      <w:r w:rsidR="000C13AB">
        <w:rPr>
          <w:rFonts w:ascii="Comic Sans MS" w:hAnsi="Comic Sans MS"/>
          <w:color w:val="C00000"/>
          <w:sz w:val="32"/>
          <w:szCs w:val="32"/>
          <w:u w:val="single"/>
        </w:rPr>
        <w:t>-DVPP</w:t>
      </w:r>
    </w:p>
    <w:p w:rsidR="00E06546" w:rsidRPr="00107F7A" w:rsidRDefault="00E06546" w:rsidP="00107F7A">
      <w:pPr>
        <w:jc w:val="both"/>
        <w:rPr>
          <w:szCs w:val="24"/>
        </w:rPr>
      </w:pPr>
    </w:p>
    <w:p w:rsidR="00A47804" w:rsidRPr="00F3576E" w:rsidRDefault="00A47804">
      <w:pPr>
        <w:pStyle w:val="Zkladntext"/>
        <w:rPr>
          <w:color w:val="C00000"/>
        </w:rPr>
      </w:pPr>
    </w:p>
    <w:p w:rsidR="00C939CD" w:rsidRDefault="00DD3A8A" w:rsidP="00325F2F">
      <w:pPr>
        <w:pStyle w:val="Zkladntext"/>
      </w:pPr>
      <w:r w:rsidRPr="00494DDC">
        <w:t>Vedení školy</w:t>
      </w:r>
      <w:r>
        <w:t xml:space="preserve"> se snaží zajistit účast na</w:t>
      </w:r>
      <w:r w:rsidR="000C13AB">
        <w:t xml:space="preserve"> vzdělávacích akcích pro pedagogy</w:t>
      </w:r>
      <w:r>
        <w:t xml:space="preserve"> pořádanýc</w:t>
      </w:r>
      <w:r w:rsidR="004F129A">
        <w:t>h především  NI</w:t>
      </w:r>
      <w:r w:rsidR="00325F2F">
        <w:t>DV</w:t>
      </w:r>
      <w:r>
        <w:t xml:space="preserve"> Jihlava</w:t>
      </w:r>
      <w:r w:rsidR="00DC3839">
        <w:t>, ale i jinými ins</w:t>
      </w:r>
      <w:r w:rsidR="000C13AB">
        <w:t>titucemi, pokud je o tyto zájem a akce vyhovují jak po stránce obsahové</w:t>
      </w:r>
      <w:r w:rsidR="008C0F0A">
        <w:t xml:space="preserve"> </w:t>
      </w:r>
      <w:r w:rsidR="000C13AB">
        <w:t xml:space="preserve"> tak i po stránce lektorů.</w:t>
      </w:r>
      <w:r w:rsidR="004F129A">
        <w:t xml:space="preserve"> </w:t>
      </w:r>
      <w:r w:rsidR="000C13AB">
        <w:t>Přidělené f</w:t>
      </w:r>
      <w:r>
        <w:t>inanční prostředky určené</w:t>
      </w:r>
      <w:r w:rsidR="00171E61">
        <w:t xml:space="preserve"> normativně</w:t>
      </w:r>
      <w:r>
        <w:t xml:space="preserve"> na </w:t>
      </w:r>
      <w:r w:rsidR="008E7FB1">
        <w:t>DVPP</w:t>
      </w:r>
      <w:r w:rsidR="000C13AB">
        <w:t xml:space="preserve"> – v</w:t>
      </w:r>
      <w:r w:rsidR="00C939CD">
        <w:t> tomto školním roce to bylo 19 6</w:t>
      </w:r>
      <w:r w:rsidR="000C13AB">
        <w:t>50 Kč</w:t>
      </w:r>
      <w:r w:rsidR="008C0F0A">
        <w:t xml:space="preserve"> , byly využity z</w:t>
      </w:r>
      <w:r w:rsidR="000C13AB">
        <w:t xml:space="preserve"> 75%.</w:t>
      </w:r>
      <w:r w:rsidR="008C0F0A">
        <w:t xml:space="preserve"> Škola hradí kurzovné a cestovné.</w:t>
      </w:r>
      <w:r w:rsidR="000C13AB">
        <w:t xml:space="preserve"> </w:t>
      </w:r>
      <w:r w:rsidR="008E7FB1">
        <w:t xml:space="preserve"> </w:t>
      </w:r>
      <w:r w:rsidR="00014BF1">
        <w:t xml:space="preserve"> Tyto finance byly vyčerpány</w:t>
      </w:r>
      <w:r w:rsidR="00BE2FFF">
        <w:t xml:space="preserve"> v menší míře než v minulosti, což je způsobeno</w:t>
      </w:r>
      <w:r w:rsidR="00905A9C">
        <w:t xml:space="preserve"> jednak nabídkami – vybíráme si a d</w:t>
      </w:r>
      <w:r w:rsidR="00BE2FFF">
        <w:t xml:space="preserve">alším problémem </w:t>
      </w:r>
      <w:r w:rsidR="008C0F0A">
        <w:t xml:space="preserve"> </w:t>
      </w:r>
      <w:r w:rsidR="00BE2FFF">
        <w:t xml:space="preserve"> účasti na DVPP je skutečnost, že řada akcí je mimo naše město</w:t>
      </w:r>
      <w:r w:rsidR="00596F5D">
        <w:t xml:space="preserve"> a v dopoledních hodinách</w:t>
      </w:r>
      <w:r w:rsidR="00BE2FFF">
        <w:t xml:space="preserve"> a účast přináší provozní problémy z hlediska s</w:t>
      </w:r>
      <w:r w:rsidR="00905A9C">
        <w:t>uplování.</w:t>
      </w:r>
    </w:p>
    <w:p w:rsidR="00014BF1" w:rsidRDefault="00014BF1" w:rsidP="00325F2F">
      <w:pPr>
        <w:pStyle w:val="Zkladntext"/>
      </w:pPr>
      <w:r>
        <w:lastRenderedPageBreak/>
        <w:t>Konkrétní příklady některých vzdělávacích aktivit:</w:t>
      </w:r>
    </w:p>
    <w:p w:rsidR="00014BF1" w:rsidRDefault="00014BF1" w:rsidP="00325F2F">
      <w:pPr>
        <w:pStyle w:val="Zkladntext"/>
        <w:rPr>
          <w:b/>
        </w:rPr>
      </w:pPr>
      <w:r w:rsidRPr="00014BF1">
        <w:rPr>
          <w:b/>
        </w:rPr>
        <w:t>Seminář pro pedagogické pracovníky</w:t>
      </w:r>
      <w:r w:rsidR="00007FEB">
        <w:rPr>
          <w:b/>
        </w:rPr>
        <w:t xml:space="preserve"> ve škole</w:t>
      </w:r>
      <w:r w:rsidRPr="00014BF1">
        <w:rPr>
          <w:b/>
        </w:rPr>
        <w:t xml:space="preserve"> – </w:t>
      </w:r>
      <w:r w:rsidR="00C939CD">
        <w:rPr>
          <w:b/>
        </w:rPr>
        <w:t>Nejčastější intoxikace u dětí školního věku a poskytnutí první pomoci</w:t>
      </w:r>
    </w:p>
    <w:p w:rsidR="00C939CD" w:rsidRDefault="00C939CD" w:rsidP="00325F2F">
      <w:pPr>
        <w:pStyle w:val="Zkladntext"/>
        <w:rPr>
          <w:b/>
        </w:rPr>
      </w:pPr>
      <w:r>
        <w:rPr>
          <w:b/>
        </w:rPr>
        <w:t>Efektivní komunikace s rodiči</w:t>
      </w:r>
    </w:p>
    <w:p w:rsidR="00C939CD" w:rsidRDefault="00C939CD" w:rsidP="00325F2F">
      <w:pPr>
        <w:pStyle w:val="Zkladntext"/>
        <w:rPr>
          <w:b/>
        </w:rPr>
      </w:pPr>
      <w:r>
        <w:rPr>
          <w:b/>
        </w:rPr>
        <w:t>Aktuální stav školské legislativy</w:t>
      </w:r>
    </w:p>
    <w:p w:rsidR="00C939CD" w:rsidRDefault="00C939CD" w:rsidP="00325F2F">
      <w:pPr>
        <w:pStyle w:val="Zkladntext"/>
        <w:rPr>
          <w:b/>
        </w:rPr>
      </w:pPr>
      <w:r>
        <w:rPr>
          <w:b/>
        </w:rPr>
        <w:t>Nespecifické poruchy chování u dětí</w:t>
      </w:r>
    </w:p>
    <w:p w:rsidR="00C939CD" w:rsidRDefault="00C939CD" w:rsidP="00325F2F">
      <w:pPr>
        <w:pStyle w:val="Zkladntext"/>
        <w:rPr>
          <w:b/>
        </w:rPr>
      </w:pPr>
      <w:r>
        <w:rPr>
          <w:b/>
        </w:rPr>
        <w:t>Základní orientace v oblasti speciální pedagogiky</w:t>
      </w:r>
    </w:p>
    <w:p w:rsidR="00C939CD" w:rsidRDefault="00C939CD" w:rsidP="00325F2F">
      <w:pPr>
        <w:pStyle w:val="Zkladntext"/>
        <w:rPr>
          <w:b/>
        </w:rPr>
      </w:pPr>
      <w:r>
        <w:rPr>
          <w:b/>
        </w:rPr>
        <w:t>Konference učitelů angličtiny</w:t>
      </w:r>
    </w:p>
    <w:p w:rsidR="00C939CD" w:rsidRDefault="00C939CD" w:rsidP="00325F2F">
      <w:pPr>
        <w:pStyle w:val="Zkladntext"/>
        <w:rPr>
          <w:b/>
        </w:rPr>
      </w:pPr>
      <w:r>
        <w:rPr>
          <w:b/>
        </w:rPr>
        <w:t>Jiné semináře angličtiny</w:t>
      </w:r>
    </w:p>
    <w:p w:rsidR="00C939CD" w:rsidRDefault="00C939CD" w:rsidP="00325F2F">
      <w:pPr>
        <w:pStyle w:val="Zkladntext"/>
        <w:rPr>
          <w:b/>
        </w:rPr>
      </w:pPr>
      <w:r>
        <w:rPr>
          <w:b/>
        </w:rPr>
        <w:t>Tělo Olomouc – novinky v ob</w:t>
      </w:r>
      <w:r w:rsidR="0036230F">
        <w:rPr>
          <w:b/>
        </w:rPr>
        <w:t>la</w:t>
      </w:r>
      <w:r>
        <w:rPr>
          <w:b/>
        </w:rPr>
        <w:t>sti TV</w:t>
      </w:r>
    </w:p>
    <w:p w:rsidR="0036230F" w:rsidRPr="00014BF1" w:rsidRDefault="0036230F" w:rsidP="00325F2F">
      <w:pPr>
        <w:pStyle w:val="Zkladntext"/>
        <w:rPr>
          <w:b/>
        </w:rPr>
      </w:pPr>
      <w:r>
        <w:rPr>
          <w:b/>
        </w:rPr>
        <w:t>Konference pro vedoucí školní jídelny</w:t>
      </w:r>
    </w:p>
    <w:p w:rsidR="00014BF1" w:rsidRPr="00014BF1" w:rsidRDefault="00C939CD" w:rsidP="00325F2F">
      <w:pPr>
        <w:pStyle w:val="Zkladntext"/>
        <w:rPr>
          <w:b/>
        </w:rPr>
      </w:pPr>
      <w:r>
        <w:rPr>
          <w:b/>
        </w:rPr>
        <w:t xml:space="preserve"> </w:t>
      </w:r>
    </w:p>
    <w:p w:rsidR="00014BF1" w:rsidRPr="00007FEB" w:rsidRDefault="008E7FB1" w:rsidP="00905A9C">
      <w:pPr>
        <w:pStyle w:val="Zkladntext"/>
        <w:rPr>
          <w:color w:val="FF0000"/>
        </w:rPr>
      </w:pPr>
      <w:r>
        <w:t>Pedagogičtí pracovníci čerpají také dny samostudia podle platné legislativy.</w:t>
      </w:r>
      <w:r w:rsidR="00F3576E">
        <w:t xml:space="preserve"> </w:t>
      </w:r>
    </w:p>
    <w:p w:rsidR="00014BF1" w:rsidRDefault="00014BF1" w:rsidP="00905A9C">
      <w:pPr>
        <w:pStyle w:val="Zkladntext"/>
      </w:pPr>
    </w:p>
    <w:p w:rsidR="00F3576E" w:rsidRDefault="00F3576E" w:rsidP="00905A9C">
      <w:pPr>
        <w:pStyle w:val="Zkladntext"/>
        <w:rPr>
          <w:sz w:val="32"/>
          <w:szCs w:val="32"/>
        </w:rPr>
      </w:pPr>
    </w:p>
    <w:p w:rsidR="00F3576E" w:rsidRDefault="00F3576E" w:rsidP="00905A9C">
      <w:pPr>
        <w:pStyle w:val="Zkladntext"/>
        <w:rPr>
          <w:sz w:val="32"/>
          <w:szCs w:val="32"/>
        </w:rPr>
      </w:pPr>
    </w:p>
    <w:p w:rsidR="00E422E5" w:rsidRDefault="00E422E5" w:rsidP="00905A9C">
      <w:pPr>
        <w:pStyle w:val="Zkladntext"/>
        <w:rPr>
          <w:rFonts w:ascii="Comic Sans MS" w:hAnsi="Comic Sans MS"/>
          <w:color w:val="C00000"/>
          <w:sz w:val="32"/>
          <w:szCs w:val="32"/>
          <w:u w:val="single"/>
        </w:rPr>
      </w:pPr>
    </w:p>
    <w:p w:rsidR="00E422E5" w:rsidRDefault="00E422E5" w:rsidP="00905A9C">
      <w:pPr>
        <w:pStyle w:val="Zkladntext"/>
        <w:rPr>
          <w:rFonts w:ascii="Comic Sans MS" w:hAnsi="Comic Sans MS"/>
          <w:color w:val="C00000"/>
          <w:sz w:val="32"/>
          <w:szCs w:val="32"/>
          <w:u w:val="single"/>
        </w:rPr>
      </w:pPr>
    </w:p>
    <w:p w:rsidR="00C31722" w:rsidRPr="00CC424D" w:rsidRDefault="00F3576E" w:rsidP="00905A9C">
      <w:pPr>
        <w:pStyle w:val="Zkladntext"/>
        <w:rPr>
          <w:rFonts w:ascii="Comic Sans MS" w:hAnsi="Comic Sans MS"/>
          <w:color w:val="C00000"/>
          <w:u w:val="single"/>
        </w:rPr>
      </w:pPr>
      <w:r w:rsidRPr="00CC424D">
        <w:rPr>
          <w:rFonts w:ascii="Comic Sans MS" w:hAnsi="Comic Sans MS"/>
          <w:color w:val="C00000"/>
          <w:sz w:val="32"/>
          <w:szCs w:val="32"/>
          <w:u w:val="single"/>
        </w:rPr>
        <w:t>8</w:t>
      </w:r>
      <w:r w:rsidR="00905A9C" w:rsidRPr="00CC424D">
        <w:rPr>
          <w:rFonts w:ascii="Comic Sans MS" w:hAnsi="Comic Sans MS"/>
          <w:color w:val="C00000"/>
          <w:sz w:val="32"/>
          <w:szCs w:val="32"/>
          <w:u w:val="single"/>
        </w:rPr>
        <w:t>.</w:t>
      </w:r>
      <w:r w:rsidR="00C31722" w:rsidRPr="00CC424D">
        <w:rPr>
          <w:rFonts w:ascii="Comic Sans MS" w:hAnsi="Comic Sans MS"/>
          <w:bCs/>
          <w:color w:val="C00000"/>
          <w:sz w:val="32"/>
          <w:szCs w:val="32"/>
          <w:u w:val="single"/>
        </w:rPr>
        <w:t>Údaje o aktivitách a prezentaci školy na veřejnosti</w:t>
      </w:r>
    </w:p>
    <w:p w:rsidR="005007C3" w:rsidRPr="00CC424D" w:rsidRDefault="005007C3" w:rsidP="005007C3">
      <w:pPr>
        <w:pStyle w:val="Zkladntext"/>
        <w:rPr>
          <w:rFonts w:ascii="Comic Sans MS" w:hAnsi="Comic Sans MS"/>
          <w:bCs/>
          <w:color w:val="7030A0"/>
          <w:sz w:val="32"/>
          <w:szCs w:val="32"/>
          <w:u w:val="single"/>
        </w:rPr>
      </w:pPr>
    </w:p>
    <w:p w:rsidR="00981D12" w:rsidRDefault="00981D12" w:rsidP="00855A14">
      <w:pPr>
        <w:pStyle w:val="Zkladntext"/>
      </w:pPr>
    </w:p>
    <w:p w:rsidR="00855A14" w:rsidRPr="005007C3" w:rsidRDefault="003A13CC" w:rsidP="00855A14">
      <w:pPr>
        <w:pStyle w:val="Zkladntext"/>
      </w:pPr>
      <w:r>
        <w:rPr>
          <w:b/>
          <w:color w:val="C00000"/>
        </w:rPr>
        <w:t xml:space="preserve"> </w:t>
      </w:r>
      <w:r w:rsidR="00981D12">
        <w:rPr>
          <w:b/>
          <w:color w:val="C00000"/>
        </w:rPr>
        <w:t>Září 2016</w:t>
      </w:r>
      <w:r w:rsidR="00981D12">
        <w:t xml:space="preserve"> – adaptační kurz pro třídu 6.A</w:t>
      </w:r>
    </w:p>
    <w:p w:rsidR="00E45555" w:rsidRPr="007B2B98" w:rsidRDefault="007B2B98" w:rsidP="0098040C">
      <w:pPr>
        <w:pStyle w:val="Zkladntext"/>
      </w:pPr>
      <w:r>
        <w:t xml:space="preserve"> </w:t>
      </w:r>
    </w:p>
    <w:p w:rsidR="00905A9C" w:rsidRPr="009C415B" w:rsidRDefault="00C76FAA" w:rsidP="001D1800">
      <w:pPr>
        <w:pStyle w:val="Zkladntext"/>
        <w:rPr>
          <w:b/>
          <w:color w:val="C00000"/>
        </w:rPr>
      </w:pPr>
      <w:r>
        <w:rPr>
          <w:b/>
          <w:color w:val="C00000"/>
        </w:rPr>
        <w:t xml:space="preserve"> </w:t>
      </w:r>
      <w:r w:rsidR="00754293" w:rsidRPr="00F3576E">
        <w:rPr>
          <w:b/>
          <w:color w:val="C00000"/>
        </w:rPr>
        <w:t>Prosinec 20</w:t>
      </w:r>
      <w:r w:rsidR="00360B59" w:rsidRPr="00F3576E">
        <w:rPr>
          <w:b/>
          <w:color w:val="C00000"/>
        </w:rPr>
        <w:t>1</w:t>
      </w:r>
      <w:r w:rsidR="00981D12">
        <w:rPr>
          <w:b/>
          <w:color w:val="C00000"/>
        </w:rPr>
        <w:t>6</w:t>
      </w:r>
      <w:r w:rsidR="00754293">
        <w:rPr>
          <w:color w:val="0000FF"/>
        </w:rPr>
        <w:t xml:space="preserve"> </w:t>
      </w:r>
      <w:r w:rsidR="00E45555">
        <w:t>–</w:t>
      </w:r>
      <w:r w:rsidR="00754293">
        <w:t xml:space="preserve"> </w:t>
      </w:r>
      <w:r w:rsidR="005A6A63">
        <w:t>mikulášskou besídku p</w:t>
      </w:r>
      <w:r w:rsidR="00855A14">
        <w:t>ro</w:t>
      </w:r>
      <w:r w:rsidR="00981D12">
        <w:t xml:space="preserve"> nejmenší nachystala 9. třída</w:t>
      </w:r>
      <w:r w:rsidR="00855A14">
        <w:t xml:space="preserve"> </w:t>
      </w:r>
    </w:p>
    <w:p w:rsidR="00B87BB4" w:rsidRDefault="00B87BB4" w:rsidP="001D1800">
      <w:pPr>
        <w:pStyle w:val="Zkladntext"/>
      </w:pPr>
    </w:p>
    <w:p w:rsidR="00905A9C" w:rsidRDefault="00905A9C" w:rsidP="00217978">
      <w:pPr>
        <w:pStyle w:val="Zkladntext"/>
        <w:tabs>
          <w:tab w:val="left" w:pos="1845"/>
        </w:tabs>
      </w:pPr>
      <w:r w:rsidRPr="00F3576E">
        <w:rPr>
          <w:b/>
          <w:color w:val="C00000"/>
        </w:rPr>
        <w:t xml:space="preserve"> </w:t>
      </w:r>
      <w:r w:rsidR="00981D12">
        <w:rPr>
          <w:b/>
          <w:color w:val="C00000"/>
        </w:rPr>
        <w:t xml:space="preserve">Listopad </w:t>
      </w:r>
      <w:r w:rsidRPr="00F3576E">
        <w:rPr>
          <w:b/>
          <w:color w:val="C00000"/>
        </w:rPr>
        <w:t>201</w:t>
      </w:r>
      <w:r w:rsidR="00D60CD7">
        <w:rPr>
          <w:b/>
          <w:color w:val="C00000"/>
        </w:rPr>
        <w:t>6</w:t>
      </w:r>
      <w:r>
        <w:t xml:space="preserve"> – </w:t>
      </w:r>
      <w:r w:rsidR="00D60CD7">
        <w:t xml:space="preserve"> </w:t>
      </w:r>
      <w:r w:rsidR="00981D12">
        <w:t xml:space="preserve"> výstava výtvarných prací žáků školy v Městské knihovně</w:t>
      </w:r>
      <w:r w:rsidR="00217978">
        <w:t xml:space="preserve">    </w:t>
      </w:r>
    </w:p>
    <w:p w:rsidR="009C415B" w:rsidRDefault="009C415B" w:rsidP="005B188C">
      <w:pPr>
        <w:pStyle w:val="Zkladntext"/>
        <w:tabs>
          <w:tab w:val="left" w:pos="1845"/>
        </w:tabs>
      </w:pPr>
    </w:p>
    <w:p w:rsidR="00D60CD7" w:rsidRDefault="00D60CD7" w:rsidP="005B188C">
      <w:pPr>
        <w:pStyle w:val="Zkladntext"/>
        <w:tabs>
          <w:tab w:val="left" w:pos="1845"/>
        </w:tabs>
      </w:pPr>
      <w:r w:rsidRPr="00C76FAA">
        <w:rPr>
          <w:b/>
          <w:color w:val="C00000"/>
        </w:rPr>
        <w:t>Březen</w:t>
      </w:r>
      <w:r w:rsidR="00981D12">
        <w:rPr>
          <w:b/>
          <w:color w:val="C00000"/>
        </w:rPr>
        <w:t xml:space="preserve"> </w:t>
      </w:r>
      <w:r w:rsidRPr="00C76FAA">
        <w:rPr>
          <w:b/>
          <w:color w:val="C00000"/>
        </w:rPr>
        <w:t xml:space="preserve"> 201</w:t>
      </w:r>
      <w:r w:rsidR="00981D12">
        <w:rPr>
          <w:b/>
          <w:color w:val="C00000"/>
        </w:rPr>
        <w:t>7</w:t>
      </w:r>
      <w:r>
        <w:t xml:space="preserve"> –</w:t>
      </w:r>
      <w:r w:rsidR="00E422E5">
        <w:t xml:space="preserve"> </w:t>
      </w:r>
      <w:r>
        <w:t>organizace turnajů  ve vybíjené pro školy ve VM i okolí pro 3. – 5.ročníky</w:t>
      </w:r>
    </w:p>
    <w:p w:rsidR="00F02E74" w:rsidRDefault="00F02E74" w:rsidP="005B188C">
      <w:pPr>
        <w:pStyle w:val="Zkladntext"/>
        <w:tabs>
          <w:tab w:val="left" w:pos="1845"/>
        </w:tabs>
      </w:pPr>
    </w:p>
    <w:p w:rsidR="00F02E74" w:rsidRPr="00786421" w:rsidRDefault="00F02E74" w:rsidP="005B188C">
      <w:pPr>
        <w:pStyle w:val="Zkladntext"/>
        <w:tabs>
          <w:tab w:val="left" w:pos="1845"/>
        </w:tabs>
        <w:rPr>
          <w:color w:val="000000"/>
        </w:rPr>
      </w:pPr>
      <w:r w:rsidRPr="00F02E74">
        <w:rPr>
          <w:b/>
          <w:color w:val="C00000"/>
        </w:rPr>
        <w:t>Březen a duben 2017</w:t>
      </w:r>
      <w:r>
        <w:rPr>
          <w:b/>
          <w:color w:val="FF0000"/>
        </w:rPr>
        <w:t xml:space="preserve"> </w:t>
      </w:r>
      <w:r w:rsidRPr="00786421">
        <w:rPr>
          <w:color w:val="000000"/>
        </w:rPr>
        <w:t>– tradiční miniškolička pro budoucí prvňáčky a jejich rodiče</w:t>
      </w:r>
    </w:p>
    <w:p w:rsidR="00FB106A" w:rsidRPr="00F02E74" w:rsidRDefault="00FB106A" w:rsidP="005B188C">
      <w:pPr>
        <w:pStyle w:val="Zkladntext"/>
        <w:tabs>
          <w:tab w:val="left" w:pos="1845"/>
        </w:tabs>
      </w:pPr>
    </w:p>
    <w:p w:rsidR="00FB106A" w:rsidRPr="008776CD" w:rsidRDefault="003A4044" w:rsidP="005B188C">
      <w:pPr>
        <w:pStyle w:val="Zkladntext"/>
        <w:tabs>
          <w:tab w:val="left" w:pos="1845"/>
        </w:tabs>
      </w:pPr>
      <w:r>
        <w:rPr>
          <w:b/>
          <w:color w:val="C00000"/>
        </w:rPr>
        <w:t>Duben</w:t>
      </w:r>
      <w:r w:rsidR="00F3576E" w:rsidRPr="00F3576E">
        <w:rPr>
          <w:b/>
          <w:color w:val="C00000"/>
        </w:rPr>
        <w:t xml:space="preserve"> 201</w:t>
      </w:r>
      <w:r w:rsidR="00981D12">
        <w:rPr>
          <w:b/>
          <w:color w:val="C00000"/>
        </w:rPr>
        <w:t>7</w:t>
      </w:r>
      <w:r>
        <w:t xml:space="preserve"> – </w:t>
      </w:r>
      <w:r w:rsidR="00AF6E25">
        <w:t>Dopravní soutěž – okrskové kolo, škola jako spolupořadatel</w:t>
      </w:r>
    </w:p>
    <w:p w:rsidR="0066742D" w:rsidRPr="008776CD" w:rsidRDefault="00B87BB4" w:rsidP="005B188C">
      <w:pPr>
        <w:pStyle w:val="Zkladntext"/>
        <w:tabs>
          <w:tab w:val="left" w:pos="1845"/>
        </w:tabs>
      </w:pPr>
      <w:r w:rsidRPr="008776CD">
        <w:tab/>
      </w:r>
    </w:p>
    <w:p w:rsidR="00360B59" w:rsidRDefault="00C31722" w:rsidP="008672B0">
      <w:pPr>
        <w:pStyle w:val="Zkladntext"/>
      </w:pPr>
      <w:r w:rsidRPr="00F3576E">
        <w:rPr>
          <w:b/>
          <w:color w:val="C00000"/>
        </w:rPr>
        <w:t>P</w:t>
      </w:r>
      <w:r w:rsidR="001D1800" w:rsidRPr="00F3576E">
        <w:rPr>
          <w:b/>
          <w:color w:val="C00000"/>
        </w:rPr>
        <w:t>ředplavecký a plavecký výcvik</w:t>
      </w:r>
      <w:r w:rsidR="00206582" w:rsidRPr="003354D8">
        <w:rPr>
          <w:color w:val="0070C0"/>
        </w:rPr>
        <w:t xml:space="preserve"> </w:t>
      </w:r>
      <w:r w:rsidR="00206582">
        <w:t>–  využíváme služeb P</w:t>
      </w:r>
      <w:r w:rsidR="001D1800">
        <w:t>laveck</w:t>
      </w:r>
      <w:r w:rsidR="00206582">
        <w:t>é</w:t>
      </w:r>
      <w:r w:rsidR="00841E11">
        <w:t xml:space="preserve"> školy Laguna</w:t>
      </w:r>
      <w:r w:rsidR="001D1800">
        <w:t xml:space="preserve"> v Třebí</w:t>
      </w:r>
      <w:r w:rsidR="00206582">
        <w:t>či ke spokojenosti všec</w:t>
      </w:r>
      <w:r w:rsidR="00D0480D">
        <w:t>h.  Tohoto výcviku se zúčastnili žáci</w:t>
      </w:r>
      <w:r w:rsidR="008672B0">
        <w:t xml:space="preserve"> 1.,</w:t>
      </w:r>
      <w:r w:rsidR="00D0480D">
        <w:t xml:space="preserve"> 2., 3., a 4. ročníků</w:t>
      </w:r>
      <w:r w:rsidR="00206582">
        <w:t>.</w:t>
      </w:r>
    </w:p>
    <w:p w:rsidR="00F0084F" w:rsidRDefault="00F0084F" w:rsidP="008672B0">
      <w:pPr>
        <w:pStyle w:val="Zkladntext"/>
      </w:pPr>
    </w:p>
    <w:p w:rsidR="00BF6E0C" w:rsidRPr="00BF6E0C" w:rsidRDefault="00B65772" w:rsidP="008672B0">
      <w:pPr>
        <w:pStyle w:val="Zkladntext"/>
      </w:pPr>
      <w:r w:rsidRPr="00B65772">
        <w:rPr>
          <w:b/>
          <w:color w:val="C00000"/>
        </w:rPr>
        <w:t>Květen 201</w:t>
      </w:r>
      <w:r w:rsidR="00F02E74">
        <w:rPr>
          <w:b/>
          <w:color w:val="C00000"/>
        </w:rPr>
        <w:t>7</w:t>
      </w:r>
      <w:r>
        <w:t xml:space="preserve"> – </w:t>
      </w:r>
      <w:r w:rsidR="009C464B">
        <w:t xml:space="preserve"> „Poznáváme se a spolupracujeme“ tradiční setkání s málotřídními školami v okolí, návštěvy budoucích žáků ve 4. a 5. roč.</w:t>
      </w:r>
    </w:p>
    <w:p w:rsidR="009C464B" w:rsidRDefault="009C464B" w:rsidP="001D1800">
      <w:pPr>
        <w:pStyle w:val="Zkladntext"/>
        <w:rPr>
          <w:b/>
          <w:color w:val="C00000"/>
        </w:rPr>
      </w:pPr>
    </w:p>
    <w:p w:rsidR="00AA26AB" w:rsidRPr="00217978" w:rsidRDefault="00217978" w:rsidP="001D1800">
      <w:pPr>
        <w:pStyle w:val="Zkladntext"/>
      </w:pPr>
      <w:r>
        <w:rPr>
          <w:b/>
          <w:color w:val="C00000"/>
        </w:rPr>
        <w:t>Červenec 2017</w:t>
      </w:r>
      <w:r>
        <w:rPr>
          <w:b/>
        </w:rPr>
        <w:t xml:space="preserve"> – </w:t>
      </w:r>
      <w:r w:rsidRPr="00217978">
        <w:t>tradiční prázdninový kurz keramiky pro dospělé</w:t>
      </w:r>
    </w:p>
    <w:p w:rsidR="00217978" w:rsidRPr="00217978" w:rsidRDefault="00217978" w:rsidP="001D1800">
      <w:pPr>
        <w:pStyle w:val="Zkladntext"/>
      </w:pPr>
    </w:p>
    <w:p w:rsidR="00217978" w:rsidRDefault="00217978" w:rsidP="001D1800">
      <w:pPr>
        <w:pStyle w:val="Zkladntext"/>
      </w:pPr>
    </w:p>
    <w:p w:rsidR="00F02E74" w:rsidRDefault="00F02E74" w:rsidP="001D1800">
      <w:pPr>
        <w:pStyle w:val="Zkladntext"/>
      </w:pPr>
    </w:p>
    <w:p w:rsidR="00217978" w:rsidRDefault="00217978" w:rsidP="001D1800">
      <w:pPr>
        <w:pStyle w:val="Zkladntext"/>
        <w:rPr>
          <w:rFonts w:ascii="Comic Sans MS" w:hAnsi="Comic Sans MS"/>
          <w:color w:val="C00000"/>
          <w:sz w:val="32"/>
          <w:szCs w:val="32"/>
          <w:u w:val="single"/>
        </w:rPr>
      </w:pPr>
    </w:p>
    <w:p w:rsidR="009D16A6" w:rsidRDefault="009D16A6" w:rsidP="001D1800">
      <w:pPr>
        <w:pStyle w:val="Zkladntext"/>
        <w:rPr>
          <w:rFonts w:ascii="Comic Sans MS" w:hAnsi="Comic Sans MS"/>
          <w:color w:val="C00000"/>
          <w:sz w:val="32"/>
          <w:szCs w:val="32"/>
          <w:u w:val="single"/>
        </w:rPr>
      </w:pPr>
    </w:p>
    <w:p w:rsidR="00E422E5" w:rsidRDefault="00E422E5" w:rsidP="001D1800">
      <w:pPr>
        <w:pStyle w:val="Zkladntext"/>
        <w:rPr>
          <w:rFonts w:ascii="Comic Sans MS" w:hAnsi="Comic Sans MS"/>
          <w:color w:val="C00000"/>
          <w:sz w:val="32"/>
          <w:szCs w:val="32"/>
          <w:u w:val="single"/>
        </w:rPr>
      </w:pPr>
    </w:p>
    <w:p w:rsidR="00E422E5" w:rsidRDefault="00E422E5" w:rsidP="001D1800">
      <w:pPr>
        <w:pStyle w:val="Zkladntext"/>
        <w:rPr>
          <w:rFonts w:ascii="Comic Sans MS" w:hAnsi="Comic Sans MS"/>
          <w:color w:val="C00000"/>
          <w:sz w:val="32"/>
          <w:szCs w:val="32"/>
          <w:u w:val="single"/>
        </w:rPr>
      </w:pPr>
    </w:p>
    <w:p w:rsidR="001D1800" w:rsidRPr="00C76FAA" w:rsidRDefault="00AC4D35" w:rsidP="001D1800">
      <w:pPr>
        <w:pStyle w:val="Zkladntext"/>
      </w:pPr>
      <w:r w:rsidRPr="000339CF">
        <w:rPr>
          <w:rFonts w:ascii="Comic Sans MS" w:hAnsi="Comic Sans MS"/>
          <w:color w:val="C00000"/>
          <w:sz w:val="32"/>
          <w:szCs w:val="32"/>
          <w:u w:val="single"/>
        </w:rPr>
        <w:t>9</w:t>
      </w:r>
      <w:r w:rsidR="001D1800" w:rsidRPr="000339CF">
        <w:rPr>
          <w:rFonts w:ascii="Comic Sans MS" w:hAnsi="Comic Sans MS"/>
          <w:color w:val="C00000"/>
          <w:sz w:val="32"/>
          <w:szCs w:val="32"/>
          <w:u w:val="single"/>
        </w:rPr>
        <w:t>.</w:t>
      </w:r>
      <w:r w:rsidR="00DD3A8A" w:rsidRPr="000339CF">
        <w:rPr>
          <w:rFonts w:ascii="Comic Sans MS" w:hAnsi="Comic Sans MS"/>
          <w:color w:val="C00000"/>
          <w:sz w:val="32"/>
          <w:szCs w:val="32"/>
          <w:u w:val="single"/>
        </w:rPr>
        <w:t>Ú</w:t>
      </w:r>
      <w:r w:rsidR="00644B65" w:rsidRPr="000339CF">
        <w:rPr>
          <w:rFonts w:ascii="Comic Sans MS" w:hAnsi="Comic Sans MS"/>
          <w:color w:val="C00000"/>
          <w:sz w:val="32"/>
          <w:szCs w:val="32"/>
          <w:u w:val="single"/>
        </w:rPr>
        <w:t xml:space="preserve">daje o výsledcích inspekční činnosti provedené </w:t>
      </w:r>
      <w:r w:rsidR="00162D75" w:rsidRPr="000339CF">
        <w:rPr>
          <w:rFonts w:ascii="Comic Sans MS" w:hAnsi="Comic Sans MS" w:cs="Arial"/>
          <w:color w:val="C00000"/>
          <w:sz w:val="32"/>
          <w:szCs w:val="32"/>
          <w:u w:val="single"/>
        </w:rPr>
        <w:t>Č</w:t>
      </w:r>
      <w:r w:rsidR="00644B65" w:rsidRPr="000339CF">
        <w:rPr>
          <w:rFonts w:ascii="Comic Sans MS" w:hAnsi="Comic Sans MS"/>
          <w:color w:val="C00000"/>
          <w:sz w:val="32"/>
          <w:szCs w:val="32"/>
          <w:u w:val="single"/>
        </w:rPr>
        <w:t>ŠI</w:t>
      </w:r>
    </w:p>
    <w:p w:rsidR="001D1800" w:rsidRPr="000339CF" w:rsidRDefault="001D1800" w:rsidP="001D1800">
      <w:pPr>
        <w:pStyle w:val="Zkladntext"/>
        <w:rPr>
          <w:rFonts w:ascii="Comic Sans MS" w:hAnsi="Comic Sans MS"/>
          <w:bCs/>
          <w:color w:val="FF0000"/>
          <w:sz w:val="28"/>
          <w:szCs w:val="28"/>
        </w:rPr>
      </w:pPr>
    </w:p>
    <w:p w:rsidR="004160CE" w:rsidRDefault="00741448" w:rsidP="00F02E74">
      <w:pPr>
        <w:pStyle w:val="Zkladntext"/>
        <w:tabs>
          <w:tab w:val="left" w:pos="3108"/>
        </w:tabs>
        <w:jc w:val="left"/>
        <w:rPr>
          <w:bCs/>
          <w:color w:val="000000"/>
          <w:szCs w:val="24"/>
        </w:rPr>
      </w:pPr>
      <w:r>
        <w:rPr>
          <w:bCs/>
          <w:color w:val="000000"/>
          <w:szCs w:val="24"/>
        </w:rPr>
        <w:t>Ve školním roce 2016/2017</w:t>
      </w:r>
      <w:r w:rsidR="002A4D7A">
        <w:rPr>
          <w:bCs/>
          <w:color w:val="000000"/>
          <w:szCs w:val="24"/>
        </w:rPr>
        <w:t xml:space="preserve"> naši školu Česká školní inspekce nenavštívila.</w:t>
      </w:r>
      <w:r>
        <w:rPr>
          <w:bCs/>
          <w:color w:val="000000"/>
          <w:szCs w:val="24"/>
        </w:rPr>
        <w:t xml:space="preserve"> Škola byla </w:t>
      </w:r>
      <w:r w:rsidR="00F02E74">
        <w:rPr>
          <w:bCs/>
          <w:color w:val="000000"/>
          <w:szCs w:val="24"/>
        </w:rPr>
        <w:t xml:space="preserve">vybrána </w:t>
      </w:r>
      <w:r>
        <w:rPr>
          <w:bCs/>
          <w:color w:val="000000"/>
          <w:szCs w:val="24"/>
        </w:rPr>
        <w:t>k testování žáků v 9. třídě, které proběhlo v květnu 2017.</w:t>
      </w:r>
    </w:p>
    <w:p w:rsidR="00217978" w:rsidRDefault="00217978" w:rsidP="00F02E74">
      <w:pPr>
        <w:pStyle w:val="Zkladntext"/>
        <w:tabs>
          <w:tab w:val="left" w:pos="3108"/>
        </w:tabs>
        <w:jc w:val="left"/>
        <w:rPr>
          <w:rFonts w:ascii="Bookman Old Style" w:hAnsi="Bookman Old Style"/>
          <w:b/>
          <w:color w:val="7030A0"/>
          <w:sz w:val="32"/>
          <w:szCs w:val="32"/>
          <w:u w:val="single"/>
        </w:rPr>
      </w:pPr>
    </w:p>
    <w:p w:rsidR="002A4D7A" w:rsidRDefault="00C76FAA" w:rsidP="00F02E74">
      <w:pPr>
        <w:pStyle w:val="Zkladntext"/>
        <w:jc w:val="left"/>
        <w:rPr>
          <w:rFonts w:ascii="Comic Sans MS" w:hAnsi="Comic Sans MS"/>
          <w:color w:val="C00000"/>
          <w:sz w:val="32"/>
          <w:szCs w:val="32"/>
          <w:u w:val="single"/>
        </w:rPr>
      </w:pPr>
      <w:r>
        <w:rPr>
          <w:rFonts w:ascii="Comic Sans MS" w:hAnsi="Comic Sans MS"/>
          <w:color w:val="C00000"/>
          <w:sz w:val="32"/>
          <w:szCs w:val="32"/>
          <w:u w:val="single"/>
        </w:rPr>
        <w:t xml:space="preserve"> </w:t>
      </w:r>
    </w:p>
    <w:p w:rsidR="002A4D7A" w:rsidRDefault="002A4D7A" w:rsidP="000E4B86">
      <w:pPr>
        <w:pStyle w:val="Zkladntext"/>
        <w:rPr>
          <w:rFonts w:ascii="Comic Sans MS" w:hAnsi="Comic Sans MS"/>
          <w:color w:val="C00000"/>
          <w:sz w:val="32"/>
          <w:szCs w:val="32"/>
          <w:u w:val="single"/>
        </w:rPr>
      </w:pPr>
    </w:p>
    <w:p w:rsidR="003A4044" w:rsidRDefault="003A4044" w:rsidP="000E4B86">
      <w:pPr>
        <w:pStyle w:val="Zkladntext"/>
        <w:rPr>
          <w:rFonts w:ascii="Comic Sans MS" w:hAnsi="Comic Sans MS"/>
          <w:color w:val="C00000"/>
          <w:sz w:val="32"/>
          <w:szCs w:val="32"/>
          <w:u w:val="single"/>
        </w:rPr>
      </w:pPr>
    </w:p>
    <w:p w:rsidR="003A4044" w:rsidRDefault="003A4044" w:rsidP="000E4B86">
      <w:pPr>
        <w:pStyle w:val="Zkladntext"/>
        <w:rPr>
          <w:rFonts w:ascii="Comic Sans MS" w:hAnsi="Comic Sans MS"/>
          <w:color w:val="C00000"/>
          <w:sz w:val="32"/>
          <w:szCs w:val="32"/>
          <w:u w:val="single"/>
        </w:rPr>
      </w:pPr>
    </w:p>
    <w:p w:rsidR="00AC4D35" w:rsidRPr="000339CF" w:rsidRDefault="00AC4D35" w:rsidP="000E4B86">
      <w:pPr>
        <w:pStyle w:val="Zkladntext"/>
        <w:rPr>
          <w:rFonts w:ascii="Comic Sans MS" w:hAnsi="Comic Sans MS" w:cs="Arial"/>
          <w:color w:val="C00000"/>
          <w:sz w:val="32"/>
          <w:szCs w:val="32"/>
          <w:u w:val="single"/>
        </w:rPr>
      </w:pPr>
      <w:r w:rsidRPr="000339CF">
        <w:rPr>
          <w:rFonts w:ascii="Comic Sans MS" w:hAnsi="Comic Sans MS"/>
          <w:color w:val="C00000"/>
          <w:sz w:val="32"/>
          <w:szCs w:val="32"/>
          <w:u w:val="single"/>
        </w:rPr>
        <w:t>10. Základní údaje o hospoda</w:t>
      </w:r>
      <w:r w:rsidR="00297524">
        <w:rPr>
          <w:rFonts w:ascii="Comic Sans MS" w:hAnsi="Comic Sans MS" w:cs="Arial"/>
          <w:color w:val="C00000"/>
          <w:sz w:val="32"/>
          <w:szCs w:val="32"/>
          <w:u w:val="single"/>
        </w:rPr>
        <w:t>ření školy</w:t>
      </w:r>
    </w:p>
    <w:p w:rsidR="001035CA" w:rsidRDefault="000339CF" w:rsidP="000339CF">
      <w:pPr>
        <w:pStyle w:val="Zkladntext"/>
        <w:tabs>
          <w:tab w:val="left" w:pos="5364"/>
        </w:tabs>
        <w:rPr>
          <w:szCs w:val="24"/>
        </w:rPr>
      </w:pPr>
      <w:r>
        <w:rPr>
          <w:szCs w:val="24"/>
        </w:rPr>
        <w:tab/>
      </w:r>
    </w:p>
    <w:p w:rsidR="00AC4D35" w:rsidRDefault="00AC4D35" w:rsidP="000E4B86">
      <w:pPr>
        <w:pStyle w:val="Zkladntext"/>
        <w:rPr>
          <w:szCs w:val="24"/>
        </w:rPr>
      </w:pPr>
      <w:r>
        <w:rPr>
          <w:szCs w:val="24"/>
        </w:rPr>
        <w:t>Budou předloženy</w:t>
      </w:r>
      <w:r w:rsidR="001035CA">
        <w:rPr>
          <w:szCs w:val="24"/>
        </w:rPr>
        <w:t xml:space="preserve"> dodatečně po</w:t>
      </w:r>
      <w:r w:rsidR="00B46C65">
        <w:rPr>
          <w:szCs w:val="24"/>
        </w:rPr>
        <w:t xml:space="preserve"> ukončen</w:t>
      </w:r>
      <w:r w:rsidR="00741448">
        <w:rPr>
          <w:szCs w:val="24"/>
        </w:rPr>
        <w:t>í kalendářního roku 2017</w:t>
      </w:r>
      <w:r w:rsidR="001035CA">
        <w:rPr>
          <w:szCs w:val="24"/>
        </w:rPr>
        <w:t xml:space="preserve"> jako doplněk.</w:t>
      </w:r>
    </w:p>
    <w:p w:rsidR="001035CA" w:rsidRDefault="001035CA" w:rsidP="000E4B86">
      <w:pPr>
        <w:pStyle w:val="Zkladntext"/>
        <w:rPr>
          <w:color w:val="FF0000"/>
          <w:szCs w:val="24"/>
        </w:rPr>
      </w:pPr>
    </w:p>
    <w:p w:rsidR="00C76FAA" w:rsidRDefault="00C76FAA" w:rsidP="000E4B86">
      <w:pPr>
        <w:pStyle w:val="Zkladntext"/>
        <w:rPr>
          <w:szCs w:val="24"/>
        </w:rPr>
      </w:pPr>
    </w:p>
    <w:p w:rsidR="001035CA" w:rsidRDefault="001035CA" w:rsidP="000E4B86">
      <w:pPr>
        <w:pStyle w:val="Zkladntext"/>
        <w:rPr>
          <w:szCs w:val="24"/>
        </w:rPr>
      </w:pPr>
    </w:p>
    <w:p w:rsidR="003A4044" w:rsidRDefault="003A4044" w:rsidP="000E4B86">
      <w:pPr>
        <w:pStyle w:val="Zkladntext"/>
        <w:rPr>
          <w:rFonts w:ascii="Arial Rounded MT Bold" w:hAnsi="Arial Rounded MT Bold"/>
          <w:b/>
          <w:color w:val="7030A0"/>
          <w:sz w:val="32"/>
          <w:szCs w:val="32"/>
          <w:u w:val="single"/>
        </w:rPr>
      </w:pPr>
    </w:p>
    <w:p w:rsidR="003A4044" w:rsidRDefault="003A4044" w:rsidP="000E4B86">
      <w:pPr>
        <w:pStyle w:val="Zkladntext"/>
        <w:rPr>
          <w:rFonts w:ascii="Arial Rounded MT Bold" w:hAnsi="Arial Rounded MT Bold"/>
          <w:b/>
          <w:color w:val="7030A0"/>
          <w:sz w:val="32"/>
          <w:szCs w:val="32"/>
          <w:u w:val="single"/>
        </w:rPr>
      </w:pPr>
    </w:p>
    <w:p w:rsidR="001035CA" w:rsidRPr="000339CF" w:rsidRDefault="001035CA" w:rsidP="000E4B86">
      <w:pPr>
        <w:pStyle w:val="Zkladntext"/>
        <w:rPr>
          <w:rFonts w:ascii="Comic Sans MS" w:hAnsi="Comic Sans MS" w:cs="Arial"/>
          <w:color w:val="C00000"/>
          <w:sz w:val="32"/>
          <w:szCs w:val="32"/>
          <w:u w:val="single"/>
        </w:rPr>
      </w:pPr>
      <w:r w:rsidRPr="000339CF">
        <w:rPr>
          <w:rFonts w:ascii="Comic Sans MS" w:hAnsi="Comic Sans MS"/>
          <w:color w:val="C00000"/>
          <w:sz w:val="32"/>
          <w:szCs w:val="32"/>
          <w:u w:val="single"/>
        </w:rPr>
        <w:t>11. Údaje o zapojení školy do rozvojových a mezinárodních program</w:t>
      </w:r>
      <w:r w:rsidRPr="000339CF">
        <w:rPr>
          <w:rFonts w:ascii="Comic Sans MS" w:hAnsi="Comic Sans MS" w:cs="Arial"/>
          <w:color w:val="C00000"/>
          <w:sz w:val="32"/>
          <w:szCs w:val="32"/>
          <w:u w:val="single"/>
        </w:rPr>
        <w:t>ů.</w:t>
      </w:r>
    </w:p>
    <w:p w:rsidR="001035CA" w:rsidRDefault="001035CA" w:rsidP="000E4B86">
      <w:pPr>
        <w:pStyle w:val="Zkladntext"/>
        <w:rPr>
          <w:rFonts w:ascii="Arial" w:hAnsi="Arial" w:cs="Arial"/>
          <w:b/>
          <w:color w:val="7030A0"/>
          <w:sz w:val="32"/>
          <w:szCs w:val="32"/>
          <w:u w:val="single"/>
        </w:rPr>
      </w:pPr>
    </w:p>
    <w:p w:rsidR="002B25BB" w:rsidRDefault="004368F3" w:rsidP="000E4B86">
      <w:pPr>
        <w:pStyle w:val="Zkladntext"/>
        <w:rPr>
          <w:szCs w:val="24"/>
        </w:rPr>
      </w:pPr>
      <w:r>
        <w:rPr>
          <w:szCs w:val="24"/>
        </w:rPr>
        <w:t xml:space="preserve">Škola </w:t>
      </w:r>
      <w:r w:rsidR="00184A99">
        <w:rPr>
          <w:szCs w:val="24"/>
        </w:rPr>
        <w:t>ve</w:t>
      </w:r>
      <w:r w:rsidR="00754154">
        <w:rPr>
          <w:szCs w:val="24"/>
        </w:rPr>
        <w:t xml:space="preserve"> školním roce 2015</w:t>
      </w:r>
      <w:r w:rsidR="00445976">
        <w:rPr>
          <w:szCs w:val="24"/>
        </w:rPr>
        <w:t>/201</w:t>
      </w:r>
      <w:r w:rsidR="00754154">
        <w:rPr>
          <w:szCs w:val="24"/>
        </w:rPr>
        <w:t>6</w:t>
      </w:r>
      <w:r w:rsidR="00FB106A">
        <w:rPr>
          <w:szCs w:val="24"/>
        </w:rPr>
        <w:t xml:space="preserve"> se škola do žádného rozvojového a mezinárodního programu nezapojila.</w:t>
      </w:r>
    </w:p>
    <w:p w:rsidR="002A4D7A" w:rsidRDefault="002A4D7A" w:rsidP="000E4B86">
      <w:pPr>
        <w:pStyle w:val="Zkladntext"/>
        <w:rPr>
          <w:rFonts w:ascii="Comic Sans MS" w:hAnsi="Comic Sans MS" w:cs="Arial"/>
          <w:color w:val="C00000"/>
          <w:sz w:val="32"/>
          <w:szCs w:val="32"/>
          <w:u w:val="single"/>
        </w:rPr>
      </w:pPr>
    </w:p>
    <w:p w:rsidR="002A4D7A" w:rsidRDefault="002A4D7A" w:rsidP="000E4B86">
      <w:pPr>
        <w:pStyle w:val="Zkladntext"/>
        <w:rPr>
          <w:rFonts w:ascii="Comic Sans MS" w:hAnsi="Comic Sans MS" w:cs="Arial"/>
          <w:color w:val="C00000"/>
          <w:sz w:val="32"/>
          <w:szCs w:val="32"/>
          <w:u w:val="single"/>
        </w:rPr>
      </w:pPr>
    </w:p>
    <w:p w:rsidR="009C415B" w:rsidRDefault="009C415B" w:rsidP="000E4B86">
      <w:pPr>
        <w:pStyle w:val="Zkladntext"/>
        <w:rPr>
          <w:rFonts w:ascii="Comic Sans MS" w:hAnsi="Comic Sans MS" w:cs="Arial"/>
          <w:color w:val="C00000"/>
          <w:sz w:val="32"/>
          <w:szCs w:val="32"/>
          <w:u w:val="single"/>
        </w:rPr>
      </w:pPr>
    </w:p>
    <w:p w:rsidR="001035CA" w:rsidRPr="002B25BB" w:rsidRDefault="001035CA" w:rsidP="000E4B86">
      <w:pPr>
        <w:pStyle w:val="Zkladntext"/>
        <w:rPr>
          <w:szCs w:val="24"/>
        </w:rPr>
      </w:pPr>
      <w:r w:rsidRPr="000339CF">
        <w:rPr>
          <w:rFonts w:ascii="Comic Sans MS" w:hAnsi="Comic Sans MS" w:cs="Arial"/>
          <w:color w:val="C00000"/>
          <w:sz w:val="32"/>
          <w:szCs w:val="32"/>
          <w:u w:val="single"/>
        </w:rPr>
        <w:t>12. Údaje o zapojení školy do dalšího vzdělávání v rámci celoživotního učení</w:t>
      </w:r>
    </w:p>
    <w:p w:rsidR="00631636" w:rsidRPr="002A4D6A" w:rsidRDefault="00631636" w:rsidP="000E4B86">
      <w:pPr>
        <w:pStyle w:val="Zkladntext"/>
        <w:rPr>
          <w:rFonts w:ascii="Arial Rounded MT Bold" w:hAnsi="Arial Rounded MT Bold" w:cs="Arial"/>
          <w:b/>
          <w:color w:val="E36C0A"/>
          <w:szCs w:val="24"/>
          <w:u w:val="single"/>
        </w:rPr>
      </w:pPr>
    </w:p>
    <w:p w:rsidR="00631636" w:rsidRDefault="00631636" w:rsidP="000E4B86">
      <w:pPr>
        <w:pStyle w:val="Zkladntext"/>
        <w:rPr>
          <w:szCs w:val="24"/>
        </w:rPr>
      </w:pPr>
      <w:r>
        <w:rPr>
          <w:szCs w:val="24"/>
        </w:rPr>
        <w:t>Škola má celkem 3 akreditace MŠMT, které ji opravňují k organizaci celoživotního učení pro pedagogické pracovníky</w:t>
      </w:r>
      <w:r w:rsidR="00C76FAA">
        <w:rPr>
          <w:szCs w:val="24"/>
        </w:rPr>
        <w:t>,</w:t>
      </w:r>
      <w:r>
        <w:rPr>
          <w:szCs w:val="24"/>
        </w:rPr>
        <w:t xml:space="preserve"> jakož i pro veřejnost.</w:t>
      </w:r>
      <w:r w:rsidR="00C76FAA">
        <w:rPr>
          <w:szCs w:val="24"/>
        </w:rPr>
        <w:t xml:space="preserve"> </w:t>
      </w:r>
      <w:r>
        <w:rPr>
          <w:szCs w:val="24"/>
        </w:rPr>
        <w:t>Jsou to:</w:t>
      </w:r>
    </w:p>
    <w:p w:rsidR="00631636" w:rsidRDefault="00631636" w:rsidP="00631636">
      <w:pPr>
        <w:pStyle w:val="Zkladntext"/>
        <w:numPr>
          <w:ilvl w:val="0"/>
          <w:numId w:val="2"/>
        </w:numPr>
        <w:rPr>
          <w:szCs w:val="24"/>
        </w:rPr>
      </w:pPr>
      <w:r>
        <w:rPr>
          <w:szCs w:val="24"/>
        </w:rPr>
        <w:t>akreditace k provádění vzdělávacích programů akreditovaných pro účely zákona č.564/2004 Sb. o ped. pracovnících</w:t>
      </w:r>
    </w:p>
    <w:p w:rsidR="00631636" w:rsidRDefault="00631636" w:rsidP="00631636">
      <w:pPr>
        <w:pStyle w:val="Zkladntext"/>
        <w:numPr>
          <w:ilvl w:val="0"/>
          <w:numId w:val="2"/>
        </w:numPr>
        <w:rPr>
          <w:szCs w:val="24"/>
        </w:rPr>
      </w:pPr>
      <w:r>
        <w:rPr>
          <w:szCs w:val="24"/>
        </w:rPr>
        <w:t>vzdělávání v oblasti IT, digitální fotografie a prezentační dovednosti</w:t>
      </w:r>
    </w:p>
    <w:p w:rsidR="00631636" w:rsidRDefault="00631636" w:rsidP="00631636">
      <w:pPr>
        <w:pStyle w:val="Zkladntext"/>
        <w:numPr>
          <w:ilvl w:val="0"/>
          <w:numId w:val="2"/>
        </w:numPr>
        <w:rPr>
          <w:szCs w:val="24"/>
        </w:rPr>
      </w:pPr>
      <w:r>
        <w:rPr>
          <w:szCs w:val="24"/>
        </w:rPr>
        <w:t>technika práce s keramickou hlínou</w:t>
      </w:r>
    </w:p>
    <w:p w:rsidR="00631636" w:rsidRDefault="00631636" w:rsidP="00631636">
      <w:pPr>
        <w:pStyle w:val="Zkladntext"/>
        <w:rPr>
          <w:szCs w:val="24"/>
        </w:rPr>
      </w:pPr>
      <w:r>
        <w:rPr>
          <w:szCs w:val="24"/>
        </w:rPr>
        <w:t>Lektorkou těchto akcí je učitelka  školy Mgr. Ivana Hladíková, která má platný certifikát.</w:t>
      </w:r>
    </w:p>
    <w:p w:rsidR="00AB60A1" w:rsidRPr="000339CF" w:rsidRDefault="00AB60A1" w:rsidP="00631636">
      <w:pPr>
        <w:pStyle w:val="Zkladntext"/>
        <w:rPr>
          <w:rFonts w:ascii="Comic Sans MS" w:hAnsi="Comic Sans MS" w:cs="Arial"/>
          <w:color w:val="C00000"/>
          <w:sz w:val="32"/>
          <w:szCs w:val="32"/>
          <w:u w:val="single"/>
        </w:rPr>
      </w:pPr>
      <w:r w:rsidRPr="000339CF">
        <w:rPr>
          <w:rFonts w:ascii="Comic Sans MS" w:hAnsi="Comic Sans MS"/>
          <w:color w:val="C00000"/>
          <w:sz w:val="32"/>
          <w:szCs w:val="32"/>
          <w:u w:val="single"/>
        </w:rPr>
        <w:lastRenderedPageBreak/>
        <w:t>13. Údaje o školou p</w:t>
      </w:r>
      <w:r w:rsidRPr="000339CF">
        <w:rPr>
          <w:rFonts w:ascii="Comic Sans MS" w:hAnsi="Comic Sans MS" w:cs="Arial"/>
          <w:color w:val="C00000"/>
          <w:sz w:val="32"/>
          <w:szCs w:val="32"/>
          <w:u w:val="single"/>
        </w:rPr>
        <w:t>ředložených a realizovaných projektech financovaných z jiných zdrojů</w:t>
      </w:r>
    </w:p>
    <w:p w:rsidR="00AB60A1" w:rsidRPr="000339CF" w:rsidRDefault="00AB60A1" w:rsidP="00631636">
      <w:pPr>
        <w:pStyle w:val="Zkladntext"/>
        <w:rPr>
          <w:rFonts w:ascii="Comic Sans MS" w:hAnsi="Comic Sans MS"/>
          <w:color w:val="C00000"/>
          <w:szCs w:val="24"/>
        </w:rPr>
      </w:pPr>
    </w:p>
    <w:p w:rsidR="00AA5F29" w:rsidRDefault="00AA5F29" w:rsidP="00631636">
      <w:pPr>
        <w:pStyle w:val="Zkladntext"/>
        <w:rPr>
          <w:szCs w:val="24"/>
        </w:rPr>
      </w:pPr>
    </w:p>
    <w:p w:rsidR="00807C37" w:rsidRDefault="003A4044" w:rsidP="00807C37">
      <w:pPr>
        <w:spacing w:line="360" w:lineRule="auto"/>
        <w:jc w:val="both"/>
        <w:rPr>
          <w:szCs w:val="24"/>
        </w:rPr>
      </w:pPr>
      <w:bookmarkStart w:id="0" w:name="_GoBack"/>
      <w:bookmarkEnd w:id="0"/>
      <w:r>
        <w:rPr>
          <w:szCs w:val="24"/>
        </w:rPr>
        <w:t>V to</w:t>
      </w:r>
      <w:r w:rsidR="00786421">
        <w:rPr>
          <w:szCs w:val="24"/>
        </w:rPr>
        <w:t xml:space="preserve">mto školním roce (únor 2017) škola předložila na MŠMT žádost o poskytnutí dotace na </w:t>
      </w:r>
      <w:r w:rsidR="00786421" w:rsidRPr="00786421">
        <w:rPr>
          <w:b/>
          <w:szCs w:val="24"/>
        </w:rPr>
        <w:t>projekt “Moderní formy výuky na ZŠ Velké Meziříčí“</w:t>
      </w:r>
      <w:r w:rsidR="00786421">
        <w:rPr>
          <w:szCs w:val="24"/>
        </w:rPr>
        <w:t xml:space="preserve"> z operačního programu Výzkum, vývoj a vzdělávání. Začátkem června obdržela škola Rozhodnutí o p</w:t>
      </w:r>
      <w:r w:rsidR="00160024">
        <w:rPr>
          <w:szCs w:val="24"/>
        </w:rPr>
        <w:t>oskytnutí dotace z MŠMT. P</w:t>
      </w:r>
      <w:r w:rsidR="00786421">
        <w:rPr>
          <w:szCs w:val="24"/>
        </w:rPr>
        <w:t>rojekt se bude realizovat v období 1.9.</w:t>
      </w:r>
      <w:r w:rsidR="00217978">
        <w:rPr>
          <w:szCs w:val="24"/>
        </w:rPr>
        <w:t>2017 – 31.8.2019 a zaměřen bude na tyto aktivity: metoda CLIL ve výuce na ZŠ, doučování žáků ohrožených školním neúspěchem, tandemová výuka na ZŠ, sdílení zkušeností a  DVPP.</w:t>
      </w:r>
      <w:r w:rsidR="00786421">
        <w:rPr>
          <w:szCs w:val="24"/>
        </w:rPr>
        <w:t xml:space="preserve"> Dotace může být poskytnuta až do výše 981 564,00 Kč.</w:t>
      </w:r>
    </w:p>
    <w:p w:rsidR="00807C37" w:rsidRPr="00350C64" w:rsidRDefault="00807C37" w:rsidP="00807C37">
      <w:pPr>
        <w:spacing w:line="360" w:lineRule="auto"/>
        <w:jc w:val="both"/>
        <w:rPr>
          <w:szCs w:val="24"/>
        </w:rPr>
      </w:pPr>
      <w:r>
        <w:rPr>
          <w:szCs w:val="24"/>
        </w:rPr>
        <w:t xml:space="preserve">                                                                                     </w:t>
      </w:r>
    </w:p>
    <w:p w:rsidR="00807C37" w:rsidRDefault="00807C37" w:rsidP="00807C37">
      <w:pPr>
        <w:jc w:val="both"/>
      </w:pPr>
    </w:p>
    <w:p w:rsidR="00107F7A" w:rsidRDefault="00107F7A" w:rsidP="00C12756">
      <w:pPr>
        <w:pStyle w:val="Zkladntext"/>
        <w:rPr>
          <w:rFonts w:ascii="Arial Rounded MT Bold" w:hAnsi="Arial Rounded MT Bold"/>
          <w:b/>
          <w:color w:val="7030A0"/>
          <w:sz w:val="32"/>
          <w:szCs w:val="32"/>
        </w:rPr>
      </w:pPr>
      <w:r w:rsidRPr="000339CF">
        <w:rPr>
          <w:rFonts w:ascii="Comic Sans MS" w:hAnsi="Comic Sans MS"/>
          <w:color w:val="C00000"/>
          <w:sz w:val="32"/>
          <w:szCs w:val="32"/>
          <w:u w:val="single"/>
        </w:rPr>
        <w:t>14. Údaje o spolupráci s odborovými organizacemi, organizacemi zam</w:t>
      </w:r>
      <w:r w:rsidRPr="000339CF">
        <w:rPr>
          <w:rFonts w:ascii="Comic Sans MS" w:hAnsi="Comic Sans MS" w:cs="Arial"/>
          <w:color w:val="C00000"/>
          <w:sz w:val="32"/>
          <w:szCs w:val="32"/>
          <w:u w:val="single"/>
        </w:rPr>
        <w:t>ěstnavatelů a dalšími partnery při plnění úkolů ve vzdělávání</w:t>
      </w:r>
    </w:p>
    <w:p w:rsidR="00107F7A" w:rsidRDefault="00107F7A" w:rsidP="00107F7A">
      <w:pPr>
        <w:pStyle w:val="Zkladntext"/>
        <w:rPr>
          <w:szCs w:val="24"/>
        </w:rPr>
      </w:pPr>
      <w:r>
        <w:rPr>
          <w:szCs w:val="24"/>
        </w:rPr>
        <w:t>Na škole působí odborová organizace, která patří do ČMKOS. Vedení školy a výbor odborů spolupracují na základě kolektivní smlouvy. Jiné organizace ve škole nepůsobí.</w:t>
      </w:r>
    </w:p>
    <w:p w:rsidR="002B25BB" w:rsidRDefault="002B25BB" w:rsidP="00107F7A">
      <w:pPr>
        <w:pStyle w:val="Zkladntext"/>
        <w:rPr>
          <w:szCs w:val="24"/>
        </w:rPr>
      </w:pPr>
    </w:p>
    <w:p w:rsidR="002B25BB" w:rsidRDefault="002B25BB" w:rsidP="00107F7A">
      <w:pPr>
        <w:pStyle w:val="Zkladntext"/>
        <w:rPr>
          <w:szCs w:val="24"/>
        </w:rPr>
      </w:pPr>
    </w:p>
    <w:p w:rsidR="002B25BB" w:rsidRDefault="002B25BB" w:rsidP="00107F7A">
      <w:pPr>
        <w:pStyle w:val="Zkladntext"/>
        <w:rPr>
          <w:szCs w:val="24"/>
        </w:rPr>
      </w:pPr>
    </w:p>
    <w:p w:rsidR="00107F7A" w:rsidRDefault="00107F7A" w:rsidP="00107F7A">
      <w:pPr>
        <w:pStyle w:val="Zkladntext"/>
        <w:rPr>
          <w:szCs w:val="24"/>
        </w:rPr>
      </w:pPr>
    </w:p>
    <w:p w:rsidR="00107F7A" w:rsidRDefault="00107F7A" w:rsidP="00107F7A">
      <w:pPr>
        <w:pStyle w:val="Zkladntext"/>
        <w:rPr>
          <w:rFonts w:ascii="Arial Rounded MT Bold" w:hAnsi="Arial Rounded MT Bold"/>
          <w:b/>
          <w:color w:val="7030A0"/>
          <w:u w:val="single"/>
        </w:rPr>
      </w:pPr>
    </w:p>
    <w:p w:rsidR="003A4044" w:rsidRDefault="003A4044">
      <w:pPr>
        <w:pStyle w:val="Zkladntext"/>
        <w:rPr>
          <w:rFonts w:ascii="Comic Sans MS" w:hAnsi="Comic Sans MS"/>
          <w:b/>
          <w:color w:val="C00000"/>
          <w:sz w:val="28"/>
          <w:szCs w:val="28"/>
          <w:u w:val="single"/>
        </w:rPr>
      </w:pPr>
    </w:p>
    <w:p w:rsidR="004160CE" w:rsidRPr="002B25BB" w:rsidRDefault="002B25BB">
      <w:pPr>
        <w:pStyle w:val="Zkladntext"/>
        <w:rPr>
          <w:rFonts w:ascii="Comic Sans MS" w:hAnsi="Comic Sans MS"/>
          <w:b/>
          <w:color w:val="C00000"/>
          <w:sz w:val="28"/>
          <w:szCs w:val="28"/>
          <w:u w:val="single"/>
        </w:rPr>
      </w:pPr>
      <w:r w:rsidRPr="002B25BB">
        <w:rPr>
          <w:rFonts w:ascii="Comic Sans MS" w:hAnsi="Comic Sans MS"/>
          <w:b/>
          <w:color w:val="C00000"/>
          <w:sz w:val="28"/>
          <w:szCs w:val="28"/>
          <w:u w:val="single"/>
        </w:rPr>
        <w:t>Další dodatky</w:t>
      </w:r>
    </w:p>
    <w:p w:rsidR="00955028" w:rsidRPr="002B25BB" w:rsidRDefault="00955028">
      <w:pPr>
        <w:pStyle w:val="Zkladntext"/>
        <w:rPr>
          <w:rFonts w:ascii="Comic Sans MS" w:hAnsi="Comic Sans MS"/>
          <w:b/>
          <w:color w:val="C00000"/>
          <w:sz w:val="28"/>
          <w:szCs w:val="28"/>
          <w:u w:val="single"/>
        </w:rPr>
      </w:pPr>
    </w:p>
    <w:p w:rsidR="00184A99" w:rsidRDefault="00184A99">
      <w:pPr>
        <w:pStyle w:val="Zkladntext"/>
        <w:rPr>
          <w:rFonts w:ascii="Arial Rounded MT Bold" w:hAnsi="Arial Rounded MT Bold"/>
          <w:b/>
          <w:color w:val="7030A0"/>
          <w:u w:val="single"/>
        </w:rPr>
      </w:pPr>
    </w:p>
    <w:p w:rsidR="002B25BB" w:rsidRPr="002B25BB" w:rsidRDefault="00BD720D">
      <w:pPr>
        <w:pStyle w:val="Zkladntext"/>
        <w:rPr>
          <w:rFonts w:ascii="Comic Sans MS" w:hAnsi="Comic Sans MS"/>
          <w:b/>
          <w:color w:val="C00000"/>
          <w:u w:val="single"/>
        </w:rPr>
      </w:pPr>
      <w:r w:rsidRPr="00663E33">
        <w:rPr>
          <w:rFonts w:ascii="Comic Sans MS" w:hAnsi="Comic Sans MS"/>
          <w:b/>
          <w:color w:val="C00000"/>
          <w:u w:val="single"/>
        </w:rPr>
        <w:t>Exku</w:t>
      </w:r>
      <w:r w:rsidR="002B25BB">
        <w:rPr>
          <w:rFonts w:ascii="Comic Sans MS" w:hAnsi="Comic Sans MS"/>
          <w:b/>
          <w:color w:val="C00000"/>
          <w:u w:val="single"/>
        </w:rPr>
        <w:t>rze jako doplněk vyučování</w:t>
      </w:r>
    </w:p>
    <w:p w:rsidR="00DD3A8A" w:rsidRDefault="00DD3A8A">
      <w:pPr>
        <w:pStyle w:val="Zkladntext"/>
        <w:rPr>
          <w:b/>
          <w:color w:val="0000FF"/>
        </w:rPr>
      </w:pPr>
    </w:p>
    <w:p w:rsidR="00DD3A8A" w:rsidRDefault="00DD3A8A">
      <w:pPr>
        <w:pStyle w:val="Zkladntext"/>
        <w:rPr>
          <w:b/>
        </w:rPr>
      </w:pPr>
      <w:r>
        <w:rPr>
          <w:b/>
        </w:rPr>
        <w:t>Divadelní představení v</w:t>
      </w:r>
      <w:r w:rsidR="00850150">
        <w:rPr>
          <w:b/>
        </w:rPr>
        <w:t> </w:t>
      </w:r>
      <w:r>
        <w:rPr>
          <w:b/>
        </w:rPr>
        <w:t>Jihlavě</w:t>
      </w:r>
      <w:r w:rsidR="00850150">
        <w:rPr>
          <w:b/>
        </w:rPr>
        <w:t>, Brně</w:t>
      </w:r>
      <w:r w:rsidR="0044712D">
        <w:rPr>
          <w:b/>
        </w:rPr>
        <w:t>, Velkém Meziříčí</w:t>
      </w:r>
      <w:r>
        <w:rPr>
          <w:b/>
        </w:rPr>
        <w:t xml:space="preserve"> </w:t>
      </w:r>
    </w:p>
    <w:p w:rsidR="00DD3A8A" w:rsidRDefault="00DD3A8A">
      <w:pPr>
        <w:pStyle w:val="Zkladntext"/>
        <w:rPr>
          <w:b/>
        </w:rPr>
      </w:pPr>
    </w:p>
    <w:p w:rsidR="001C13AA" w:rsidRDefault="00DD3A8A">
      <w:pPr>
        <w:pStyle w:val="Zkladntext"/>
        <w:rPr>
          <w:b/>
        </w:rPr>
      </w:pPr>
      <w:r>
        <w:rPr>
          <w:b/>
        </w:rPr>
        <w:t>Ekologické</w:t>
      </w:r>
      <w:r w:rsidR="0044712D">
        <w:rPr>
          <w:b/>
        </w:rPr>
        <w:t xml:space="preserve"> centrum Chaloupky, pracoviště O</w:t>
      </w:r>
      <w:r>
        <w:rPr>
          <w:b/>
        </w:rPr>
        <w:t>strůvek Velké Meziříč</w:t>
      </w:r>
      <w:r w:rsidR="00BD09A5">
        <w:rPr>
          <w:b/>
        </w:rPr>
        <w:t>í</w:t>
      </w:r>
      <w:r w:rsidR="00AF6E25">
        <w:rPr>
          <w:b/>
        </w:rPr>
        <w:t xml:space="preserve"> a středisko Baliny</w:t>
      </w:r>
    </w:p>
    <w:p w:rsidR="00D12AD8" w:rsidRDefault="00D12AD8">
      <w:pPr>
        <w:pStyle w:val="Zkladntext"/>
        <w:rPr>
          <w:b/>
        </w:rPr>
      </w:pPr>
    </w:p>
    <w:p w:rsidR="0044712D" w:rsidRDefault="00D12AD8">
      <w:pPr>
        <w:pStyle w:val="Zkladntext"/>
        <w:rPr>
          <w:b/>
        </w:rPr>
      </w:pPr>
      <w:r>
        <w:rPr>
          <w:b/>
        </w:rPr>
        <w:t>Muzeum holocaustu v Terezíně – s výukovým programem</w:t>
      </w:r>
      <w:r w:rsidR="004208E5">
        <w:rPr>
          <w:b/>
        </w:rPr>
        <w:t xml:space="preserve"> pro žáky 9. roč</w:t>
      </w:r>
    </w:p>
    <w:p w:rsidR="0044712D" w:rsidRDefault="0044712D">
      <w:pPr>
        <w:pStyle w:val="Zkladntext"/>
        <w:rPr>
          <w:b/>
        </w:rPr>
      </w:pPr>
    </w:p>
    <w:p w:rsidR="004208E5" w:rsidRDefault="0044712D">
      <w:pPr>
        <w:pStyle w:val="Zkladntext"/>
        <w:rPr>
          <w:b/>
        </w:rPr>
      </w:pPr>
      <w:r>
        <w:rPr>
          <w:b/>
        </w:rPr>
        <w:t>Exkurze do ZOO Jihlav</w:t>
      </w:r>
      <w:r w:rsidR="004208E5">
        <w:rPr>
          <w:b/>
        </w:rPr>
        <w:t>a</w:t>
      </w:r>
    </w:p>
    <w:p w:rsidR="005B188C" w:rsidRDefault="005B188C">
      <w:pPr>
        <w:pStyle w:val="Zkladntext"/>
        <w:rPr>
          <w:b/>
        </w:rPr>
      </w:pPr>
    </w:p>
    <w:p w:rsidR="00824CC2" w:rsidRDefault="005B188C">
      <w:pPr>
        <w:pStyle w:val="Zkladntext"/>
        <w:rPr>
          <w:b/>
        </w:rPr>
      </w:pPr>
      <w:r>
        <w:rPr>
          <w:b/>
        </w:rPr>
        <w:t>Návštěva a prohlídka pracoviště hasičů</w:t>
      </w:r>
      <w:r w:rsidR="006D6E7A">
        <w:rPr>
          <w:b/>
        </w:rPr>
        <w:t xml:space="preserve"> ve V</w:t>
      </w:r>
      <w:r w:rsidR="00705149">
        <w:rPr>
          <w:b/>
        </w:rPr>
        <w:t>elkém Meziř</w:t>
      </w:r>
      <w:r w:rsidR="00BD720D">
        <w:rPr>
          <w:b/>
        </w:rPr>
        <w:t>íč</w:t>
      </w:r>
      <w:r w:rsidR="00824CC2">
        <w:rPr>
          <w:b/>
        </w:rPr>
        <w:t>í</w:t>
      </w:r>
    </w:p>
    <w:p w:rsidR="008D0C62" w:rsidRDefault="008D0C62">
      <w:pPr>
        <w:pStyle w:val="Zkladntext"/>
        <w:rPr>
          <w:b/>
        </w:rPr>
      </w:pPr>
      <w:r>
        <w:rPr>
          <w:b/>
        </w:rPr>
        <w:t>Hrátky s lesem – ekologické centrum Baliny</w:t>
      </w:r>
    </w:p>
    <w:p w:rsidR="00F63242" w:rsidRDefault="00F63242">
      <w:pPr>
        <w:pStyle w:val="Zkladntext"/>
        <w:rPr>
          <w:b/>
        </w:rPr>
      </w:pPr>
    </w:p>
    <w:p w:rsidR="00F63242" w:rsidRDefault="00F63242">
      <w:pPr>
        <w:pStyle w:val="Zkladntext"/>
        <w:rPr>
          <w:b/>
        </w:rPr>
      </w:pPr>
      <w:r>
        <w:rPr>
          <w:b/>
        </w:rPr>
        <w:lastRenderedPageBreak/>
        <w:t>Výlety jednotlivých tříd do okolí Velkého Meziříčí, Jihla</w:t>
      </w:r>
      <w:r w:rsidR="008D0C62">
        <w:rPr>
          <w:b/>
        </w:rPr>
        <w:t>vy, oblast Vranovské přehrady, Moravský kras, středisko Březová</w:t>
      </w:r>
    </w:p>
    <w:p w:rsidR="0031448F" w:rsidRDefault="0031448F">
      <w:pPr>
        <w:pStyle w:val="Zkladntext"/>
        <w:rPr>
          <w:b/>
        </w:rPr>
      </w:pPr>
    </w:p>
    <w:p w:rsidR="0031448F" w:rsidRDefault="0031448F">
      <w:pPr>
        <w:pStyle w:val="Zkladntext"/>
        <w:rPr>
          <w:b/>
        </w:rPr>
      </w:pPr>
      <w:r>
        <w:rPr>
          <w:b/>
        </w:rPr>
        <w:t>Akce BESIPu – ukázky IZS při simulovaných nehodách</w:t>
      </w:r>
    </w:p>
    <w:p w:rsidR="009136AA" w:rsidRDefault="009136AA">
      <w:pPr>
        <w:pStyle w:val="Zkladntext"/>
        <w:rPr>
          <w:b/>
        </w:rPr>
      </w:pPr>
    </w:p>
    <w:p w:rsidR="009136AA" w:rsidRDefault="009136AA">
      <w:pPr>
        <w:pStyle w:val="Zkladntext"/>
        <w:rPr>
          <w:b/>
        </w:rPr>
      </w:pPr>
      <w:r>
        <w:rPr>
          <w:b/>
        </w:rPr>
        <w:t>Výukové programy pro jednotlivé ročníky v Městské knihovně Velké Meziříčí podle nabídky</w:t>
      </w:r>
    </w:p>
    <w:p w:rsidR="009136AA" w:rsidRDefault="009136AA">
      <w:pPr>
        <w:pStyle w:val="Zkladntext"/>
        <w:rPr>
          <w:b/>
        </w:rPr>
      </w:pPr>
    </w:p>
    <w:p w:rsidR="00173920" w:rsidRDefault="00173920">
      <w:pPr>
        <w:pStyle w:val="Zkladntext"/>
        <w:rPr>
          <w:b/>
        </w:rPr>
      </w:pPr>
    </w:p>
    <w:p w:rsidR="00173920" w:rsidRDefault="00173920" w:rsidP="000E4B86">
      <w:pPr>
        <w:pStyle w:val="Zkladntext"/>
        <w:rPr>
          <w:b/>
        </w:rPr>
      </w:pPr>
    </w:p>
    <w:p w:rsidR="004B094A" w:rsidRPr="00173920" w:rsidRDefault="00DD3A8A" w:rsidP="000E4B86">
      <w:pPr>
        <w:pStyle w:val="Zkladntext"/>
        <w:rPr>
          <w:b/>
        </w:rPr>
      </w:pPr>
      <w:r w:rsidRPr="002B25BB">
        <w:rPr>
          <w:rFonts w:ascii="Comic Sans MS" w:hAnsi="Comic Sans MS"/>
          <w:b/>
          <w:color w:val="C00000"/>
          <w:u w:val="single"/>
        </w:rPr>
        <w:t>Jiné akce pro žá</w:t>
      </w:r>
      <w:r w:rsidR="00F63242" w:rsidRPr="002B25BB">
        <w:rPr>
          <w:rFonts w:ascii="Comic Sans MS" w:hAnsi="Comic Sans MS"/>
          <w:b/>
          <w:color w:val="C00000"/>
          <w:u w:val="single"/>
        </w:rPr>
        <w:t>ky</w:t>
      </w:r>
      <w:r w:rsidR="00184A99" w:rsidRPr="002B25BB">
        <w:rPr>
          <w:rFonts w:ascii="Comic Sans MS" w:hAnsi="Comic Sans MS"/>
          <w:b/>
          <w:color w:val="C00000"/>
          <w:u w:val="single"/>
        </w:rPr>
        <w:t xml:space="preserve"> </w:t>
      </w:r>
    </w:p>
    <w:p w:rsidR="002B25BB" w:rsidRPr="002B25BB" w:rsidRDefault="002B25BB" w:rsidP="000E4B86">
      <w:pPr>
        <w:pStyle w:val="Zkladntext"/>
        <w:rPr>
          <w:rFonts w:ascii="Comic Sans MS" w:hAnsi="Comic Sans MS"/>
          <w:b/>
          <w:color w:val="C00000"/>
        </w:rPr>
      </w:pPr>
    </w:p>
    <w:p w:rsidR="004B094A" w:rsidRDefault="004B094A" w:rsidP="000E4B86">
      <w:pPr>
        <w:pStyle w:val="Zkladntext"/>
        <w:rPr>
          <w:b/>
        </w:rPr>
      </w:pPr>
      <w:r>
        <w:rPr>
          <w:b/>
        </w:rPr>
        <w:t>Lyžařský výcvik pro žáky 7. roč.</w:t>
      </w:r>
    </w:p>
    <w:p w:rsidR="004B094A" w:rsidRDefault="004B094A" w:rsidP="000E4B86">
      <w:pPr>
        <w:pStyle w:val="Zkladntext"/>
        <w:rPr>
          <w:b/>
        </w:rPr>
      </w:pPr>
    </w:p>
    <w:p w:rsidR="00824CC2" w:rsidRDefault="00824CC2" w:rsidP="000E4B86">
      <w:pPr>
        <w:pStyle w:val="Zkladntext"/>
        <w:rPr>
          <w:b/>
        </w:rPr>
      </w:pPr>
      <w:r>
        <w:rPr>
          <w:b/>
        </w:rPr>
        <w:t>Kurz první pomoci pro 8. roč. – teorie + praktické ukázky první pomoci včetně práce záchranky</w:t>
      </w:r>
    </w:p>
    <w:p w:rsidR="00824CC2" w:rsidRDefault="00824CC2" w:rsidP="000E4B86">
      <w:pPr>
        <w:pStyle w:val="Zkladntext"/>
        <w:rPr>
          <w:b/>
        </w:rPr>
      </w:pPr>
    </w:p>
    <w:p w:rsidR="005B263F" w:rsidRDefault="00824CC2" w:rsidP="000E4B86">
      <w:pPr>
        <w:pStyle w:val="Zkladntext"/>
        <w:rPr>
          <w:b/>
        </w:rPr>
      </w:pPr>
      <w:r>
        <w:rPr>
          <w:b/>
        </w:rPr>
        <w:t>Návštěva dětí MŠ na škole</w:t>
      </w:r>
    </w:p>
    <w:p w:rsidR="00AF5F8C" w:rsidRDefault="00AF5F8C" w:rsidP="000E4B86">
      <w:pPr>
        <w:pStyle w:val="Zkladntext"/>
        <w:rPr>
          <w:b/>
        </w:rPr>
      </w:pPr>
    </w:p>
    <w:p w:rsidR="005A3A3C" w:rsidRDefault="00AF5F8C" w:rsidP="000E4B86">
      <w:pPr>
        <w:pStyle w:val="Zkladntext"/>
        <w:rPr>
          <w:b/>
        </w:rPr>
      </w:pPr>
      <w:r>
        <w:rPr>
          <w:b/>
        </w:rPr>
        <w:t>Návštěva Městské knihovny Velké Meziří</w:t>
      </w:r>
      <w:r w:rsidR="00F63242">
        <w:rPr>
          <w:b/>
        </w:rPr>
        <w:t>č</w:t>
      </w:r>
      <w:r w:rsidR="0031448F">
        <w:rPr>
          <w:b/>
        </w:rPr>
        <w:t>í</w:t>
      </w:r>
    </w:p>
    <w:p w:rsidR="005A3A3C" w:rsidRDefault="005A3A3C" w:rsidP="000E4B86">
      <w:pPr>
        <w:pStyle w:val="Zkladntext"/>
        <w:rPr>
          <w:b/>
        </w:rPr>
      </w:pPr>
    </w:p>
    <w:p w:rsidR="005A3A3C" w:rsidRDefault="00196066" w:rsidP="000E4B86">
      <w:pPr>
        <w:pStyle w:val="Zkladntext"/>
        <w:rPr>
          <w:b/>
        </w:rPr>
      </w:pPr>
      <w:r>
        <w:rPr>
          <w:b/>
        </w:rPr>
        <w:t>Soutěž na G</w:t>
      </w:r>
      <w:r w:rsidR="008D0C62">
        <w:rPr>
          <w:b/>
        </w:rPr>
        <w:t>astrodnu na hotelové škole Světlá VM</w:t>
      </w:r>
    </w:p>
    <w:p w:rsidR="008D0C62" w:rsidRDefault="008D0C62" w:rsidP="000E4B86">
      <w:pPr>
        <w:pStyle w:val="Zkladntext"/>
        <w:rPr>
          <w:b/>
        </w:rPr>
      </w:pPr>
    </w:p>
    <w:p w:rsidR="008D0C62" w:rsidRDefault="008D0C62" w:rsidP="008D0C62">
      <w:pPr>
        <w:pStyle w:val="Zkladntext"/>
        <w:tabs>
          <w:tab w:val="left" w:pos="3285"/>
        </w:tabs>
        <w:rPr>
          <w:b/>
        </w:rPr>
      </w:pPr>
      <w:r>
        <w:rPr>
          <w:b/>
        </w:rPr>
        <w:t>Prevence školních úrazů pro všechny žáky</w:t>
      </w:r>
    </w:p>
    <w:p w:rsidR="00AF6E25" w:rsidRDefault="00AF6E25" w:rsidP="000E4B86">
      <w:pPr>
        <w:pStyle w:val="Zkladntext"/>
        <w:rPr>
          <w:b/>
        </w:rPr>
      </w:pPr>
    </w:p>
    <w:p w:rsidR="00AF6E25" w:rsidRDefault="008D0C62" w:rsidP="000E4B86">
      <w:pPr>
        <w:pStyle w:val="Zkladntext"/>
        <w:rPr>
          <w:b/>
        </w:rPr>
      </w:pPr>
      <w:r>
        <w:rPr>
          <w:b/>
        </w:rPr>
        <w:t>Bezpečné</w:t>
      </w:r>
      <w:r w:rsidR="00D42270">
        <w:rPr>
          <w:b/>
        </w:rPr>
        <w:t xml:space="preserve"> nákupy – akce pro žáky  - finanční gramotnost</w:t>
      </w:r>
    </w:p>
    <w:p w:rsidR="005A3A3C" w:rsidRDefault="005A3A3C" w:rsidP="000E4B86">
      <w:pPr>
        <w:pStyle w:val="Zkladntext"/>
        <w:rPr>
          <w:b/>
        </w:rPr>
      </w:pPr>
    </w:p>
    <w:p w:rsidR="008F20D1" w:rsidRDefault="00D42270" w:rsidP="000E4B86">
      <w:pPr>
        <w:pStyle w:val="Zkladntext"/>
        <w:rPr>
          <w:b/>
        </w:rPr>
      </w:pPr>
      <w:r>
        <w:rPr>
          <w:b/>
        </w:rPr>
        <w:t>Informační centrum Úřadu práce – volby povolání</w:t>
      </w:r>
    </w:p>
    <w:p w:rsidR="008F20D1" w:rsidRDefault="008F20D1" w:rsidP="000E4B86">
      <w:pPr>
        <w:pStyle w:val="Zkladntext"/>
        <w:rPr>
          <w:b/>
        </w:rPr>
      </w:pPr>
    </w:p>
    <w:p w:rsidR="008F20D1" w:rsidRDefault="008F20D1" w:rsidP="000E4B86">
      <w:pPr>
        <w:pStyle w:val="Zkladntext"/>
        <w:rPr>
          <w:b/>
        </w:rPr>
      </w:pPr>
      <w:r>
        <w:rPr>
          <w:b/>
        </w:rPr>
        <w:t>ZŠ Ruda na návštěvě – návšt</w:t>
      </w:r>
      <w:r w:rsidR="00B139F4">
        <w:rPr>
          <w:b/>
        </w:rPr>
        <w:t>ěva budoucích žáků 5. třídy, společná výuka ve třídě 4.B</w:t>
      </w:r>
    </w:p>
    <w:p w:rsidR="00F63242" w:rsidRDefault="00F63242" w:rsidP="000E4B86">
      <w:pPr>
        <w:pStyle w:val="Zkladntext"/>
        <w:rPr>
          <w:b/>
        </w:rPr>
      </w:pPr>
    </w:p>
    <w:p w:rsidR="00F63242" w:rsidRDefault="00F63242" w:rsidP="000E4B86">
      <w:pPr>
        <w:pStyle w:val="Zkladntext"/>
        <w:rPr>
          <w:b/>
        </w:rPr>
      </w:pPr>
      <w:r>
        <w:rPr>
          <w:b/>
        </w:rPr>
        <w:t>Návštěva Planetária Brno</w:t>
      </w:r>
    </w:p>
    <w:p w:rsidR="00955028" w:rsidRDefault="00955028" w:rsidP="000E4B86">
      <w:pPr>
        <w:pStyle w:val="Zkladntext"/>
        <w:rPr>
          <w:b/>
        </w:rPr>
      </w:pPr>
    </w:p>
    <w:p w:rsidR="00B139F4" w:rsidRDefault="00B139F4" w:rsidP="000E4B86">
      <w:pPr>
        <w:pStyle w:val="Zkladntext"/>
        <w:rPr>
          <w:b/>
        </w:rPr>
      </w:pPr>
      <w:r>
        <w:rPr>
          <w:b/>
        </w:rPr>
        <w:t>Sexuální výchova – beseda pro žáky 9. tříd</w:t>
      </w:r>
    </w:p>
    <w:p w:rsidR="00B139F4" w:rsidRDefault="00B139F4" w:rsidP="000E4B86">
      <w:pPr>
        <w:pStyle w:val="Zkladntext"/>
        <w:rPr>
          <w:b/>
        </w:rPr>
      </w:pPr>
    </w:p>
    <w:p w:rsidR="00B139F4" w:rsidRDefault="00B139F4" w:rsidP="000E4B86">
      <w:pPr>
        <w:pStyle w:val="Zkladntext"/>
        <w:rPr>
          <w:b/>
        </w:rPr>
      </w:pPr>
      <w:r>
        <w:rPr>
          <w:b/>
        </w:rPr>
        <w:t>Čas proměn – beseda pro dívky v 6. a 7. roč.</w:t>
      </w:r>
    </w:p>
    <w:p w:rsidR="00B139F4" w:rsidRDefault="00B139F4" w:rsidP="000E4B86">
      <w:pPr>
        <w:pStyle w:val="Zkladntext"/>
        <w:rPr>
          <w:b/>
        </w:rPr>
      </w:pPr>
    </w:p>
    <w:p w:rsidR="00B139F4" w:rsidRDefault="009C4A43" w:rsidP="000E4B86">
      <w:pPr>
        <w:pStyle w:val="Zkladntext"/>
        <w:rPr>
          <w:b/>
        </w:rPr>
      </w:pPr>
      <w:r>
        <w:rPr>
          <w:b/>
        </w:rPr>
        <w:t xml:space="preserve">Kino Anděl páně pro celou školu – představení </w:t>
      </w:r>
      <w:r w:rsidR="00196066">
        <w:rPr>
          <w:b/>
        </w:rPr>
        <w:t>na konci pololetí</w:t>
      </w:r>
    </w:p>
    <w:p w:rsidR="00D60CD7" w:rsidRDefault="00D60CD7" w:rsidP="000E4B86">
      <w:pPr>
        <w:pStyle w:val="Zkladntext"/>
        <w:rPr>
          <w:b/>
        </w:rPr>
      </w:pPr>
    </w:p>
    <w:p w:rsidR="00D60CD7" w:rsidRDefault="00D60CD7" w:rsidP="000E4B86">
      <w:pPr>
        <w:pStyle w:val="Zkladntext"/>
        <w:rPr>
          <w:b/>
        </w:rPr>
      </w:pPr>
      <w:r>
        <w:rPr>
          <w:b/>
        </w:rPr>
        <w:t>Beseda s rodilým mluvčím(AJ) pro 1. a 2. stupeň</w:t>
      </w:r>
    </w:p>
    <w:p w:rsidR="00D60CD7" w:rsidRDefault="00D60CD7" w:rsidP="000E4B86">
      <w:pPr>
        <w:pStyle w:val="Zkladntext"/>
        <w:rPr>
          <w:b/>
        </w:rPr>
      </w:pPr>
    </w:p>
    <w:p w:rsidR="00D60CD7" w:rsidRDefault="009C4A43" w:rsidP="000E4B86">
      <w:pPr>
        <w:pStyle w:val="Zkladntext"/>
        <w:rPr>
          <w:b/>
        </w:rPr>
      </w:pPr>
      <w:r>
        <w:rPr>
          <w:b/>
        </w:rPr>
        <w:t>Beseda s kurátorkou pro mládež</w:t>
      </w:r>
    </w:p>
    <w:p w:rsidR="00D60CD7" w:rsidRDefault="00D60CD7" w:rsidP="000E4B86">
      <w:pPr>
        <w:pStyle w:val="Zkladntext"/>
        <w:rPr>
          <w:b/>
        </w:rPr>
      </w:pPr>
    </w:p>
    <w:p w:rsidR="00D60CD7" w:rsidRDefault="00D60CD7" w:rsidP="000E4B86">
      <w:pPr>
        <w:pStyle w:val="Zkladntext"/>
        <w:rPr>
          <w:b/>
        </w:rPr>
      </w:pPr>
      <w:r>
        <w:rPr>
          <w:b/>
        </w:rPr>
        <w:t>Beseda s městským strážníkem pro 8. a 9. ročníky– právní odpovědnost</w:t>
      </w:r>
    </w:p>
    <w:p w:rsidR="00196066" w:rsidRDefault="00196066" w:rsidP="000E4B86">
      <w:pPr>
        <w:pStyle w:val="Zkladntext"/>
        <w:rPr>
          <w:b/>
        </w:rPr>
      </w:pPr>
    </w:p>
    <w:p w:rsidR="00B139F4" w:rsidRDefault="009C4A43" w:rsidP="000E4B86">
      <w:pPr>
        <w:pStyle w:val="Zkladntext"/>
        <w:rPr>
          <w:b/>
        </w:rPr>
      </w:pPr>
      <w:r>
        <w:rPr>
          <w:b/>
        </w:rPr>
        <w:t>Vzdělávací pořad “Nicholas Winton – síla lidskosti“</w:t>
      </w:r>
    </w:p>
    <w:p w:rsidR="009D16A6" w:rsidRDefault="009D16A6" w:rsidP="000E4B86">
      <w:pPr>
        <w:pStyle w:val="Zkladntext"/>
        <w:rPr>
          <w:b/>
        </w:rPr>
      </w:pPr>
    </w:p>
    <w:p w:rsidR="009D16A6" w:rsidRDefault="009D16A6" w:rsidP="000E4B86">
      <w:pPr>
        <w:pStyle w:val="Zkladntext"/>
        <w:rPr>
          <w:b/>
        </w:rPr>
      </w:pPr>
      <w:r>
        <w:rPr>
          <w:b/>
        </w:rPr>
        <w:t>Wintonovy děti ve Velkém Meziříčí – beseda s PhDr.Martinem Štindlem Ph.D</w:t>
      </w:r>
    </w:p>
    <w:p w:rsidR="009C4A43" w:rsidRDefault="009C4A43" w:rsidP="000E4B86">
      <w:pPr>
        <w:pStyle w:val="Zkladntext"/>
        <w:rPr>
          <w:b/>
        </w:rPr>
      </w:pPr>
    </w:p>
    <w:p w:rsidR="00B139F4" w:rsidRDefault="00B139F4" w:rsidP="000E4B86">
      <w:pPr>
        <w:pStyle w:val="Zkladntext"/>
        <w:rPr>
          <w:b/>
        </w:rPr>
      </w:pPr>
      <w:r>
        <w:rPr>
          <w:b/>
        </w:rPr>
        <w:t>Koncert pěveckých sborů v Jclubu pro všechny děti</w:t>
      </w:r>
    </w:p>
    <w:p w:rsidR="00B139F4" w:rsidRDefault="00B139F4" w:rsidP="000E4B86">
      <w:pPr>
        <w:pStyle w:val="Zkladntext"/>
        <w:rPr>
          <w:b/>
        </w:rPr>
      </w:pPr>
    </w:p>
    <w:p w:rsidR="00B139F4" w:rsidRDefault="009C4A43" w:rsidP="000E4B86">
      <w:pPr>
        <w:pStyle w:val="Zkladntext"/>
        <w:rPr>
          <w:b/>
        </w:rPr>
      </w:pPr>
      <w:r>
        <w:rPr>
          <w:b/>
        </w:rPr>
        <w:t xml:space="preserve">Výukový program VIDA </w:t>
      </w:r>
    </w:p>
    <w:p w:rsidR="009C4A43" w:rsidRDefault="009C4A43" w:rsidP="000E4B86">
      <w:pPr>
        <w:pStyle w:val="Zkladntext"/>
        <w:rPr>
          <w:b/>
        </w:rPr>
      </w:pPr>
    </w:p>
    <w:p w:rsidR="009C4A43" w:rsidRDefault="009C4A43" w:rsidP="000E4B86">
      <w:pPr>
        <w:pStyle w:val="Zkladntext"/>
        <w:rPr>
          <w:b/>
        </w:rPr>
      </w:pPr>
      <w:r>
        <w:rPr>
          <w:b/>
        </w:rPr>
        <w:t>První pomoc do škol – teorie + praktické ukázky</w:t>
      </w:r>
    </w:p>
    <w:p w:rsidR="009C4A43" w:rsidRDefault="009C4A43" w:rsidP="000E4B86">
      <w:pPr>
        <w:pStyle w:val="Zkladntext"/>
        <w:rPr>
          <w:b/>
        </w:rPr>
      </w:pPr>
    </w:p>
    <w:p w:rsidR="009C4A43" w:rsidRDefault="009C4A43" w:rsidP="000E4B86">
      <w:pPr>
        <w:pStyle w:val="Zkladntext"/>
        <w:rPr>
          <w:b/>
        </w:rPr>
      </w:pPr>
      <w:r>
        <w:rPr>
          <w:b/>
        </w:rPr>
        <w:t xml:space="preserve">Péče o zuby – program s dentální hygienistkou </w:t>
      </w:r>
    </w:p>
    <w:p w:rsidR="009C4A43" w:rsidRDefault="009C4A43" w:rsidP="000E4B86">
      <w:pPr>
        <w:pStyle w:val="Zkladntext"/>
        <w:rPr>
          <w:b/>
        </w:rPr>
      </w:pPr>
    </w:p>
    <w:p w:rsidR="009C4A43" w:rsidRDefault="009C4A43" w:rsidP="000E4B86">
      <w:pPr>
        <w:pStyle w:val="Zkladntext"/>
        <w:rPr>
          <w:b/>
        </w:rPr>
      </w:pPr>
      <w:r>
        <w:rPr>
          <w:b/>
        </w:rPr>
        <w:t>Akce „Tonda obal“ – ekologická oblast, třídění odpadů</w:t>
      </w:r>
    </w:p>
    <w:p w:rsidR="009C4A43" w:rsidRDefault="009C4A43" w:rsidP="000E4B86">
      <w:pPr>
        <w:pStyle w:val="Zkladntext"/>
        <w:rPr>
          <w:b/>
        </w:rPr>
      </w:pPr>
    </w:p>
    <w:p w:rsidR="009C4A43" w:rsidRDefault="009C4A43" w:rsidP="000E4B86">
      <w:pPr>
        <w:pStyle w:val="Zkladntext"/>
        <w:rPr>
          <w:b/>
        </w:rPr>
      </w:pPr>
      <w:r>
        <w:rPr>
          <w:b/>
        </w:rPr>
        <w:t xml:space="preserve">Anglické divadlo JOHN AND MARY, PUSS IN BOOTS </w:t>
      </w:r>
    </w:p>
    <w:p w:rsidR="00B139F4" w:rsidRDefault="00B139F4" w:rsidP="000E4B86">
      <w:pPr>
        <w:pStyle w:val="Zkladntext"/>
        <w:rPr>
          <w:b/>
        </w:rPr>
      </w:pPr>
    </w:p>
    <w:p w:rsidR="00B139F4" w:rsidRDefault="00B139F4" w:rsidP="000E4B86">
      <w:pPr>
        <w:pStyle w:val="Zkladntext"/>
        <w:rPr>
          <w:b/>
        </w:rPr>
      </w:pPr>
      <w:r>
        <w:rPr>
          <w:b/>
        </w:rPr>
        <w:t>Pochodové cvičení včetně požárního poplachu a cvičná evakuace školy</w:t>
      </w:r>
    </w:p>
    <w:p w:rsidR="00AF6E25" w:rsidRDefault="00AF6E25" w:rsidP="000E4B86">
      <w:pPr>
        <w:pStyle w:val="Zkladntext"/>
        <w:rPr>
          <w:b/>
        </w:rPr>
      </w:pPr>
    </w:p>
    <w:p w:rsidR="00AF6E25" w:rsidRDefault="00AF6E25" w:rsidP="000E4B86">
      <w:pPr>
        <w:pStyle w:val="Zkladntext"/>
        <w:rPr>
          <w:b/>
        </w:rPr>
      </w:pPr>
      <w:r>
        <w:rPr>
          <w:b/>
        </w:rPr>
        <w:t>Ukázky tzv. „malých sportů“</w:t>
      </w:r>
    </w:p>
    <w:p w:rsidR="00AF6E25" w:rsidRDefault="00AF6E25" w:rsidP="000E4B86">
      <w:pPr>
        <w:pStyle w:val="Zkladntext"/>
        <w:rPr>
          <w:b/>
        </w:rPr>
      </w:pPr>
    </w:p>
    <w:p w:rsidR="00D60CD7" w:rsidRDefault="00D60CD7" w:rsidP="000E4B86">
      <w:pPr>
        <w:pStyle w:val="Zkladntext"/>
        <w:rPr>
          <w:b/>
        </w:rPr>
      </w:pPr>
      <w:r>
        <w:rPr>
          <w:b/>
        </w:rPr>
        <w:t>Nábory do sportovních oddílů</w:t>
      </w:r>
    </w:p>
    <w:p w:rsidR="00160024" w:rsidRDefault="00160024" w:rsidP="000E4B86">
      <w:pPr>
        <w:pStyle w:val="Zkladntext"/>
        <w:rPr>
          <w:b/>
        </w:rPr>
      </w:pPr>
    </w:p>
    <w:p w:rsidR="00160024" w:rsidRDefault="00160024" w:rsidP="000E4B86">
      <w:pPr>
        <w:pStyle w:val="Zkladntext"/>
        <w:rPr>
          <w:b/>
        </w:rPr>
      </w:pPr>
      <w:r>
        <w:rPr>
          <w:b/>
        </w:rPr>
        <w:t>Cestopisný pořad – Nová Guinea</w:t>
      </w:r>
    </w:p>
    <w:p w:rsidR="00160024" w:rsidRDefault="00160024" w:rsidP="000E4B86">
      <w:pPr>
        <w:pStyle w:val="Zkladntext"/>
        <w:rPr>
          <w:b/>
        </w:rPr>
      </w:pPr>
    </w:p>
    <w:p w:rsidR="00160024" w:rsidRDefault="00160024" w:rsidP="000E4B86">
      <w:pPr>
        <w:pStyle w:val="Zkladntext"/>
        <w:rPr>
          <w:b/>
        </w:rPr>
      </w:pPr>
      <w:r>
        <w:rPr>
          <w:b/>
        </w:rPr>
        <w:t>Program preventivní primární prevence</w:t>
      </w:r>
    </w:p>
    <w:p w:rsidR="00160024" w:rsidRDefault="00160024" w:rsidP="000E4B86">
      <w:pPr>
        <w:pStyle w:val="Zkladntext"/>
        <w:rPr>
          <w:b/>
        </w:rPr>
      </w:pPr>
    </w:p>
    <w:p w:rsidR="00160024" w:rsidRDefault="00160024" w:rsidP="000E4B86">
      <w:pPr>
        <w:pStyle w:val="Zkladntext"/>
        <w:rPr>
          <w:b/>
        </w:rPr>
      </w:pPr>
      <w:r>
        <w:rPr>
          <w:b/>
        </w:rPr>
        <w:t>Poznávací zájezd do Anglie, Švýcarska</w:t>
      </w:r>
    </w:p>
    <w:p w:rsidR="00160024" w:rsidRDefault="00160024" w:rsidP="000E4B86">
      <w:pPr>
        <w:pStyle w:val="Zkladntext"/>
        <w:rPr>
          <w:b/>
        </w:rPr>
      </w:pPr>
    </w:p>
    <w:p w:rsidR="00160024" w:rsidRDefault="00160024" w:rsidP="000E4B86">
      <w:pPr>
        <w:pStyle w:val="Zkladntext"/>
        <w:rPr>
          <w:b/>
        </w:rPr>
      </w:pPr>
      <w:r>
        <w:rPr>
          <w:b/>
        </w:rPr>
        <w:t>Mobilní planetárium Morava ve škole</w:t>
      </w:r>
    </w:p>
    <w:p w:rsidR="00AF6E25" w:rsidRDefault="00AF6E25" w:rsidP="000E4B86">
      <w:pPr>
        <w:pStyle w:val="Zkladntext"/>
        <w:rPr>
          <w:b/>
        </w:rPr>
      </w:pPr>
    </w:p>
    <w:p w:rsidR="00196066" w:rsidRDefault="00196066" w:rsidP="005257F8">
      <w:pPr>
        <w:pStyle w:val="Zkladntext"/>
        <w:rPr>
          <w:rFonts w:ascii="Comic Sans MS" w:hAnsi="Comic Sans MS"/>
          <w:b/>
          <w:color w:val="C00000"/>
          <w:sz w:val="28"/>
          <w:szCs w:val="28"/>
          <w:u w:val="single"/>
        </w:rPr>
      </w:pPr>
    </w:p>
    <w:p w:rsidR="00F3335D" w:rsidRPr="002B25BB" w:rsidRDefault="00425F20" w:rsidP="005257F8">
      <w:pPr>
        <w:pStyle w:val="Zkladntext"/>
        <w:rPr>
          <w:rFonts w:ascii="Comic Sans MS" w:hAnsi="Comic Sans MS"/>
          <w:b/>
          <w:color w:val="C00000"/>
        </w:rPr>
      </w:pPr>
      <w:r w:rsidRPr="002B25BB">
        <w:rPr>
          <w:rFonts w:ascii="Comic Sans MS" w:hAnsi="Comic Sans MS"/>
          <w:b/>
          <w:color w:val="C00000"/>
          <w:sz w:val="28"/>
          <w:szCs w:val="28"/>
          <w:u w:val="single"/>
        </w:rPr>
        <w:t>P</w:t>
      </w:r>
      <w:r w:rsidR="00F3335D" w:rsidRPr="002B25BB">
        <w:rPr>
          <w:rFonts w:ascii="Comic Sans MS" w:hAnsi="Comic Sans MS"/>
          <w:b/>
          <w:color w:val="C00000"/>
          <w:sz w:val="28"/>
          <w:szCs w:val="28"/>
          <w:u w:val="single"/>
        </w:rPr>
        <w:t xml:space="preserve">ráce školní družiny </w:t>
      </w:r>
    </w:p>
    <w:p w:rsidR="00F3335D" w:rsidRPr="00663E33" w:rsidRDefault="00F3335D" w:rsidP="005257F8">
      <w:pPr>
        <w:pStyle w:val="Zkladntext"/>
        <w:rPr>
          <w:rFonts w:ascii="Comic Sans MS" w:hAnsi="Comic Sans MS"/>
          <w:b/>
          <w:color w:val="C00000"/>
          <w:sz w:val="28"/>
          <w:szCs w:val="28"/>
          <w:u w:val="single"/>
        </w:rPr>
      </w:pPr>
    </w:p>
    <w:p w:rsidR="00F3335D" w:rsidRDefault="00F3335D" w:rsidP="005257F8">
      <w:pPr>
        <w:pStyle w:val="Zkladntext"/>
        <w:rPr>
          <w:b/>
          <w:color w:val="000000"/>
          <w:szCs w:val="24"/>
        </w:rPr>
      </w:pPr>
      <w:r w:rsidRPr="00F3335D">
        <w:rPr>
          <w:b/>
          <w:color w:val="000000"/>
          <w:szCs w:val="24"/>
        </w:rPr>
        <w:t>Práce s</w:t>
      </w:r>
      <w:r>
        <w:rPr>
          <w:b/>
          <w:color w:val="000000"/>
          <w:szCs w:val="24"/>
        </w:rPr>
        <w:t> </w:t>
      </w:r>
      <w:r w:rsidRPr="00F3335D">
        <w:rPr>
          <w:b/>
          <w:color w:val="000000"/>
          <w:szCs w:val="24"/>
        </w:rPr>
        <w:t>přírodninami</w:t>
      </w:r>
      <w:r>
        <w:rPr>
          <w:b/>
          <w:color w:val="000000"/>
          <w:szCs w:val="24"/>
        </w:rPr>
        <w:t xml:space="preserve"> (suchá vazba, rámečky)</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Tisk listem+textilní barva (ubrusy,trička, prostírání)</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Ubrousková technika (dřevěné obrázky,květináče,rámečky, kameny)</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 xml:space="preserve">Sádrová tématika </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Pečení vánočních a velikonočních perníčků</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Mramorování (velikonoční výzdoba)</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Práce s kůží</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Adventní věnce</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Kašírování (čarodějnice)</w:t>
      </w:r>
    </w:p>
    <w:p w:rsidR="00F3335D" w:rsidRDefault="00F3335D" w:rsidP="005257F8">
      <w:pPr>
        <w:pStyle w:val="Zkladntext"/>
        <w:rPr>
          <w:b/>
          <w:color w:val="000000"/>
          <w:szCs w:val="24"/>
        </w:rPr>
      </w:pPr>
    </w:p>
    <w:p w:rsidR="00F3335D" w:rsidRDefault="00F3335D" w:rsidP="005257F8">
      <w:pPr>
        <w:pStyle w:val="Zkladntext"/>
        <w:rPr>
          <w:b/>
          <w:color w:val="000000"/>
          <w:szCs w:val="24"/>
        </w:rPr>
      </w:pPr>
      <w:r>
        <w:rPr>
          <w:b/>
          <w:color w:val="000000"/>
          <w:szCs w:val="24"/>
        </w:rPr>
        <w:t>Drátkování (kraslice, láhve,</w:t>
      </w:r>
      <w:r w:rsidR="0040425B">
        <w:rPr>
          <w:b/>
          <w:color w:val="000000"/>
          <w:szCs w:val="24"/>
        </w:rPr>
        <w:t xml:space="preserve"> vánoční ozdoby, stromečk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Gelové svíčk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Práce se slupovacími barvami (obrázky, květin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Mozaikové květináče</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Práce s hlínou (zvířátka, ptáci, velikonoční stojánky, pokladničky-ryb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Vodní sklo (vánoční ozdoby)</w:t>
      </w:r>
    </w:p>
    <w:p w:rsidR="0040425B" w:rsidRDefault="0040425B" w:rsidP="005257F8">
      <w:pPr>
        <w:pStyle w:val="Zkladntext"/>
        <w:rPr>
          <w:b/>
          <w:color w:val="000000"/>
          <w:szCs w:val="24"/>
        </w:rPr>
      </w:pPr>
    </w:p>
    <w:p w:rsidR="0040425B" w:rsidRDefault="0040425B" w:rsidP="005257F8">
      <w:pPr>
        <w:pStyle w:val="Zkladntext"/>
        <w:rPr>
          <w:b/>
          <w:color w:val="000000"/>
          <w:szCs w:val="24"/>
        </w:rPr>
      </w:pPr>
      <w:r>
        <w:rPr>
          <w:b/>
          <w:color w:val="000000"/>
          <w:szCs w:val="24"/>
        </w:rPr>
        <w:t>Celoroční práce s papírem, lepenkou a používání klasických výtvarných metod</w:t>
      </w:r>
    </w:p>
    <w:p w:rsidR="0040425B" w:rsidRDefault="0040425B" w:rsidP="005257F8">
      <w:pPr>
        <w:pStyle w:val="Zkladntext"/>
        <w:rPr>
          <w:b/>
          <w:color w:val="000000"/>
          <w:szCs w:val="24"/>
        </w:rPr>
      </w:pPr>
    </w:p>
    <w:p w:rsidR="0040425B" w:rsidRPr="002B25BB" w:rsidRDefault="00BD4B0E" w:rsidP="00610496">
      <w:pPr>
        <w:pStyle w:val="Zkladntext"/>
        <w:rPr>
          <w:rFonts w:ascii="Comic Sans MS" w:hAnsi="Comic Sans MS"/>
          <w:b/>
          <w:color w:val="C00000"/>
          <w:szCs w:val="24"/>
          <w:u w:val="single"/>
        </w:rPr>
      </w:pPr>
      <w:r w:rsidRPr="002B25BB">
        <w:rPr>
          <w:rFonts w:ascii="Comic Sans MS" w:hAnsi="Comic Sans MS"/>
          <w:b/>
          <w:color w:val="C00000"/>
          <w:szCs w:val="24"/>
          <w:u w:val="single"/>
        </w:rPr>
        <w:t>A</w:t>
      </w:r>
      <w:r w:rsidR="00610496" w:rsidRPr="002B25BB">
        <w:rPr>
          <w:rFonts w:ascii="Comic Sans MS" w:hAnsi="Comic Sans MS"/>
          <w:b/>
          <w:color w:val="C00000"/>
          <w:szCs w:val="24"/>
          <w:u w:val="single"/>
        </w:rPr>
        <w:t>kce školní družiny</w:t>
      </w:r>
    </w:p>
    <w:p w:rsidR="0040425B" w:rsidRPr="00EE61C8" w:rsidRDefault="0040425B" w:rsidP="005257F8">
      <w:pPr>
        <w:pStyle w:val="Zkladntext"/>
        <w:rPr>
          <w:rFonts w:ascii="Arial Rounded MT Bold" w:hAnsi="Arial Rounded MT Bold"/>
          <w:b/>
          <w:color w:val="7030A0"/>
          <w:szCs w:val="24"/>
          <w:u w:val="single"/>
        </w:rPr>
      </w:pPr>
    </w:p>
    <w:p w:rsidR="0040425B" w:rsidRDefault="0040425B" w:rsidP="005257F8">
      <w:pPr>
        <w:pStyle w:val="Zkladntext"/>
        <w:rPr>
          <w:b/>
          <w:color w:val="000000"/>
          <w:szCs w:val="24"/>
        </w:rPr>
      </w:pPr>
      <w:r w:rsidRPr="0040425B">
        <w:rPr>
          <w:b/>
          <w:color w:val="000000"/>
          <w:szCs w:val="24"/>
        </w:rPr>
        <w:t>Bruslení</w:t>
      </w:r>
      <w:r>
        <w:rPr>
          <w:b/>
          <w:color w:val="000000"/>
          <w:szCs w:val="24"/>
        </w:rPr>
        <w:t xml:space="preserve"> na zimním stadionu</w:t>
      </w:r>
    </w:p>
    <w:p w:rsidR="0040425B" w:rsidRDefault="00783719" w:rsidP="00783719">
      <w:pPr>
        <w:pStyle w:val="Zkladntext"/>
        <w:rPr>
          <w:b/>
          <w:color w:val="000000"/>
          <w:szCs w:val="24"/>
        </w:rPr>
      </w:pPr>
      <w:r>
        <w:rPr>
          <w:b/>
          <w:color w:val="000000"/>
          <w:szCs w:val="24"/>
        </w:rPr>
        <w:t>Mikulášské posezení u stromečku</w:t>
      </w:r>
    </w:p>
    <w:p w:rsidR="00080AAB" w:rsidRDefault="004208E5" w:rsidP="002A4166">
      <w:pPr>
        <w:pStyle w:val="Zkladntext"/>
        <w:rPr>
          <w:b/>
          <w:color w:val="000000"/>
          <w:szCs w:val="24"/>
        </w:rPr>
      </w:pPr>
      <w:r>
        <w:rPr>
          <w:b/>
          <w:color w:val="000000"/>
          <w:szCs w:val="24"/>
        </w:rPr>
        <w:t>Výt</w:t>
      </w:r>
      <w:r w:rsidR="006B23DB">
        <w:rPr>
          <w:b/>
          <w:color w:val="000000"/>
          <w:szCs w:val="24"/>
        </w:rPr>
        <w:t>varná dílna před Vánocemi</w:t>
      </w:r>
    </w:p>
    <w:p w:rsidR="00B139F4" w:rsidRDefault="00B139F4" w:rsidP="002A4166">
      <w:pPr>
        <w:pStyle w:val="Zkladntext"/>
        <w:rPr>
          <w:b/>
          <w:color w:val="000000"/>
          <w:szCs w:val="24"/>
        </w:rPr>
      </w:pPr>
      <w:r>
        <w:rPr>
          <w:b/>
          <w:color w:val="000000"/>
          <w:szCs w:val="24"/>
        </w:rPr>
        <w:t>Sportovní aktiv</w:t>
      </w:r>
      <w:r w:rsidR="00007FEB">
        <w:rPr>
          <w:b/>
          <w:color w:val="000000"/>
          <w:szCs w:val="24"/>
        </w:rPr>
        <w:t>ity – florbal, tance, miniházená</w:t>
      </w:r>
    </w:p>
    <w:p w:rsidR="00C12756" w:rsidRDefault="00C12756" w:rsidP="002A4166">
      <w:pPr>
        <w:pStyle w:val="Zkladntext"/>
        <w:rPr>
          <w:b/>
          <w:color w:val="000000"/>
          <w:szCs w:val="24"/>
        </w:rPr>
      </w:pPr>
    </w:p>
    <w:p w:rsidR="00C12756" w:rsidRPr="008F20D1" w:rsidRDefault="00C12756" w:rsidP="002B25BB">
      <w:pPr>
        <w:pStyle w:val="Zkladntext"/>
        <w:rPr>
          <w:szCs w:val="24"/>
        </w:rPr>
      </w:pPr>
    </w:p>
    <w:sectPr w:rsidR="00C12756" w:rsidRPr="008F20D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FE" w:rsidRDefault="00D872FE" w:rsidP="009C4A43">
      <w:r>
        <w:separator/>
      </w:r>
    </w:p>
  </w:endnote>
  <w:endnote w:type="continuationSeparator" w:id="0">
    <w:p w:rsidR="00D872FE" w:rsidRDefault="00D872FE" w:rsidP="009C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FE" w:rsidRDefault="00D872FE" w:rsidP="009C4A43">
      <w:r>
        <w:separator/>
      </w:r>
    </w:p>
  </w:footnote>
  <w:footnote w:type="continuationSeparator" w:id="0">
    <w:p w:rsidR="00D872FE" w:rsidRDefault="00D872FE" w:rsidP="009C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94A"/>
    <w:multiLevelType w:val="hybridMultilevel"/>
    <w:tmpl w:val="B3E039C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6424201"/>
    <w:multiLevelType w:val="hybridMultilevel"/>
    <w:tmpl w:val="3738E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FC5A2B"/>
    <w:multiLevelType w:val="hybridMultilevel"/>
    <w:tmpl w:val="8B34EE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0A3BE4"/>
    <w:multiLevelType w:val="hybridMultilevel"/>
    <w:tmpl w:val="644C1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4D70FD"/>
    <w:multiLevelType w:val="singleLevel"/>
    <w:tmpl w:val="956CF830"/>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3A9A75AA"/>
    <w:multiLevelType w:val="hybridMultilevel"/>
    <w:tmpl w:val="5262E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E65ADE"/>
    <w:multiLevelType w:val="singleLevel"/>
    <w:tmpl w:val="A3046434"/>
    <w:lvl w:ilvl="0">
      <w:start w:val="1"/>
      <w:numFmt w:val="bullet"/>
      <w:lvlText w:val="-"/>
      <w:lvlJc w:val="left"/>
      <w:pPr>
        <w:tabs>
          <w:tab w:val="num" w:pos="360"/>
        </w:tabs>
        <w:ind w:left="360" w:hanging="360"/>
      </w:pPr>
      <w:rPr>
        <w:rFonts w:hint="default"/>
      </w:rPr>
    </w:lvl>
  </w:abstractNum>
  <w:abstractNum w:abstractNumId="7" w15:restartNumberingAfterBreak="0">
    <w:nsid w:val="3E2C6317"/>
    <w:multiLevelType w:val="singleLevel"/>
    <w:tmpl w:val="0405000F"/>
    <w:lvl w:ilvl="0">
      <w:start w:val="2"/>
      <w:numFmt w:val="decimal"/>
      <w:lvlText w:val="%1."/>
      <w:lvlJc w:val="left"/>
      <w:pPr>
        <w:tabs>
          <w:tab w:val="num" w:pos="5039"/>
        </w:tabs>
        <w:ind w:left="5039" w:hanging="360"/>
      </w:pPr>
      <w:rPr>
        <w:rFonts w:hint="default"/>
      </w:rPr>
    </w:lvl>
  </w:abstractNum>
  <w:abstractNum w:abstractNumId="8" w15:restartNumberingAfterBreak="0">
    <w:nsid w:val="44BF18F1"/>
    <w:multiLevelType w:val="hybridMultilevel"/>
    <w:tmpl w:val="EB5234B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BB70F0"/>
    <w:multiLevelType w:val="singleLevel"/>
    <w:tmpl w:val="CD305DF0"/>
    <w:lvl w:ilvl="0">
      <w:start w:val="1"/>
      <w:numFmt w:val="decimal"/>
      <w:lvlText w:val="%1."/>
      <w:lvlJc w:val="left"/>
      <w:pPr>
        <w:tabs>
          <w:tab w:val="num" w:pos="1320"/>
        </w:tabs>
        <w:ind w:left="1320" w:hanging="360"/>
      </w:pPr>
      <w:rPr>
        <w:rFonts w:hint="default"/>
      </w:rPr>
    </w:lvl>
  </w:abstractNum>
  <w:abstractNum w:abstractNumId="10" w15:restartNumberingAfterBreak="0">
    <w:nsid w:val="5D7E007A"/>
    <w:multiLevelType w:val="hybridMultilevel"/>
    <w:tmpl w:val="3F786C4E"/>
    <w:lvl w:ilvl="0" w:tplc="3CD2D078">
      <w:start w:val="6"/>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8B37AD"/>
    <w:multiLevelType w:val="hybridMultilevel"/>
    <w:tmpl w:val="B914AB04"/>
    <w:lvl w:ilvl="0" w:tplc="52E0B0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90606"/>
    <w:multiLevelType w:val="singleLevel"/>
    <w:tmpl w:val="76CAA35C"/>
    <w:lvl w:ilvl="0">
      <w:start w:val="1"/>
      <w:numFmt w:val="decimal"/>
      <w:lvlText w:val="%1."/>
      <w:lvlJc w:val="left"/>
      <w:pPr>
        <w:tabs>
          <w:tab w:val="num" w:pos="2310"/>
        </w:tabs>
        <w:ind w:left="2310" w:hanging="360"/>
      </w:pPr>
      <w:rPr>
        <w:rFonts w:hint="default"/>
      </w:rPr>
    </w:lvl>
  </w:abstractNum>
  <w:abstractNum w:abstractNumId="13" w15:restartNumberingAfterBreak="0">
    <w:nsid w:val="6C1D668B"/>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7494276C"/>
    <w:multiLevelType w:val="hybridMultilevel"/>
    <w:tmpl w:val="4C888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4"/>
  </w:num>
  <w:num w:numId="5">
    <w:abstractNumId w:val="12"/>
  </w:num>
  <w:num w:numId="6">
    <w:abstractNumId w:val="9"/>
  </w:num>
  <w:num w:numId="7">
    <w:abstractNumId w:val="0"/>
  </w:num>
  <w:num w:numId="8">
    <w:abstractNumId w:val="11"/>
  </w:num>
  <w:num w:numId="9">
    <w:abstractNumId w:val="2"/>
  </w:num>
  <w:num w:numId="10">
    <w:abstractNumId w:val="10"/>
  </w:num>
  <w:num w:numId="11">
    <w:abstractNumId w:val="8"/>
  </w:num>
  <w:num w:numId="12">
    <w:abstractNumId w:val="3"/>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8C2"/>
    <w:rsid w:val="00005C0D"/>
    <w:rsid w:val="000063DD"/>
    <w:rsid w:val="0000653B"/>
    <w:rsid w:val="00007FEB"/>
    <w:rsid w:val="00014BF1"/>
    <w:rsid w:val="0002645B"/>
    <w:rsid w:val="000339CF"/>
    <w:rsid w:val="00035A96"/>
    <w:rsid w:val="000479DA"/>
    <w:rsid w:val="00047B80"/>
    <w:rsid w:val="00050EFF"/>
    <w:rsid w:val="00053CA4"/>
    <w:rsid w:val="00055F07"/>
    <w:rsid w:val="00064972"/>
    <w:rsid w:val="00065BDE"/>
    <w:rsid w:val="00075663"/>
    <w:rsid w:val="00076472"/>
    <w:rsid w:val="00080AAB"/>
    <w:rsid w:val="00086E34"/>
    <w:rsid w:val="00090EC5"/>
    <w:rsid w:val="00091A90"/>
    <w:rsid w:val="00093E2C"/>
    <w:rsid w:val="00094B1E"/>
    <w:rsid w:val="000A3EA0"/>
    <w:rsid w:val="000A6EB8"/>
    <w:rsid w:val="000A7AD9"/>
    <w:rsid w:val="000B57DD"/>
    <w:rsid w:val="000B78C2"/>
    <w:rsid w:val="000C13AB"/>
    <w:rsid w:val="000C3022"/>
    <w:rsid w:val="000C4371"/>
    <w:rsid w:val="000C5503"/>
    <w:rsid w:val="000D4CFA"/>
    <w:rsid w:val="000E1139"/>
    <w:rsid w:val="000E49A3"/>
    <w:rsid w:val="000E4B86"/>
    <w:rsid w:val="000F413A"/>
    <w:rsid w:val="000F50B3"/>
    <w:rsid w:val="000F56F7"/>
    <w:rsid w:val="001035CA"/>
    <w:rsid w:val="001038DB"/>
    <w:rsid w:val="001051CF"/>
    <w:rsid w:val="00107F7A"/>
    <w:rsid w:val="00111DB5"/>
    <w:rsid w:val="00120079"/>
    <w:rsid w:val="001245DE"/>
    <w:rsid w:val="00124DCB"/>
    <w:rsid w:val="001314E8"/>
    <w:rsid w:val="0013291B"/>
    <w:rsid w:val="0013316F"/>
    <w:rsid w:val="00133A8B"/>
    <w:rsid w:val="00137E72"/>
    <w:rsid w:val="0015379B"/>
    <w:rsid w:val="00155B84"/>
    <w:rsid w:val="00155F5F"/>
    <w:rsid w:val="00157F33"/>
    <w:rsid w:val="00160024"/>
    <w:rsid w:val="00162D75"/>
    <w:rsid w:val="00171E61"/>
    <w:rsid w:val="00173920"/>
    <w:rsid w:val="00184A99"/>
    <w:rsid w:val="00186B0D"/>
    <w:rsid w:val="00186EF9"/>
    <w:rsid w:val="00193A56"/>
    <w:rsid w:val="00194191"/>
    <w:rsid w:val="00196066"/>
    <w:rsid w:val="001B4B80"/>
    <w:rsid w:val="001B6E9A"/>
    <w:rsid w:val="001C13AA"/>
    <w:rsid w:val="001C59DB"/>
    <w:rsid w:val="001C6B1B"/>
    <w:rsid w:val="001D1800"/>
    <w:rsid w:val="001D4405"/>
    <w:rsid w:val="001D71C7"/>
    <w:rsid w:val="001E383F"/>
    <w:rsid w:val="001E4567"/>
    <w:rsid w:val="001E5E8E"/>
    <w:rsid w:val="00203C70"/>
    <w:rsid w:val="00206582"/>
    <w:rsid w:val="00206AC4"/>
    <w:rsid w:val="00217978"/>
    <w:rsid w:val="00224AEF"/>
    <w:rsid w:val="002304F1"/>
    <w:rsid w:val="00230CA1"/>
    <w:rsid w:val="00235052"/>
    <w:rsid w:val="00235BF3"/>
    <w:rsid w:val="002378A5"/>
    <w:rsid w:val="0024108E"/>
    <w:rsid w:val="00242731"/>
    <w:rsid w:val="00247A5F"/>
    <w:rsid w:val="00255C04"/>
    <w:rsid w:val="00257192"/>
    <w:rsid w:val="0026332B"/>
    <w:rsid w:val="002639F9"/>
    <w:rsid w:val="00265F4A"/>
    <w:rsid w:val="00266083"/>
    <w:rsid w:val="002668A8"/>
    <w:rsid w:val="002851C3"/>
    <w:rsid w:val="00285927"/>
    <w:rsid w:val="0029073D"/>
    <w:rsid w:val="00297524"/>
    <w:rsid w:val="002A4166"/>
    <w:rsid w:val="002A4D6A"/>
    <w:rsid w:val="002A4D7A"/>
    <w:rsid w:val="002B25BB"/>
    <w:rsid w:val="002C2717"/>
    <w:rsid w:val="002C68DC"/>
    <w:rsid w:val="002D49ED"/>
    <w:rsid w:val="002D5732"/>
    <w:rsid w:val="002E3157"/>
    <w:rsid w:val="002E3610"/>
    <w:rsid w:val="002F36BF"/>
    <w:rsid w:val="002F465E"/>
    <w:rsid w:val="002F5861"/>
    <w:rsid w:val="003058D4"/>
    <w:rsid w:val="00311F34"/>
    <w:rsid w:val="0031448F"/>
    <w:rsid w:val="00325DAA"/>
    <w:rsid w:val="00325F2F"/>
    <w:rsid w:val="003300F8"/>
    <w:rsid w:val="003310F7"/>
    <w:rsid w:val="003354D8"/>
    <w:rsid w:val="00341E31"/>
    <w:rsid w:val="00344D4D"/>
    <w:rsid w:val="00356FC5"/>
    <w:rsid w:val="00360B59"/>
    <w:rsid w:val="0036230F"/>
    <w:rsid w:val="00364326"/>
    <w:rsid w:val="00366FC8"/>
    <w:rsid w:val="003730CF"/>
    <w:rsid w:val="003836EC"/>
    <w:rsid w:val="00384804"/>
    <w:rsid w:val="00390284"/>
    <w:rsid w:val="00394442"/>
    <w:rsid w:val="003965BF"/>
    <w:rsid w:val="003A13CC"/>
    <w:rsid w:val="003A4044"/>
    <w:rsid w:val="003B0EEA"/>
    <w:rsid w:val="003B5DED"/>
    <w:rsid w:val="003C1D14"/>
    <w:rsid w:val="003E68EB"/>
    <w:rsid w:val="003E78D1"/>
    <w:rsid w:val="003F35D8"/>
    <w:rsid w:val="0040425B"/>
    <w:rsid w:val="0040656C"/>
    <w:rsid w:val="00410968"/>
    <w:rsid w:val="00415EB2"/>
    <w:rsid w:val="004160CE"/>
    <w:rsid w:val="004208E5"/>
    <w:rsid w:val="004241F2"/>
    <w:rsid w:val="00425F20"/>
    <w:rsid w:val="00431475"/>
    <w:rsid w:val="00435982"/>
    <w:rsid w:val="00436623"/>
    <w:rsid w:val="004368F3"/>
    <w:rsid w:val="00445976"/>
    <w:rsid w:val="0044712D"/>
    <w:rsid w:val="004704E0"/>
    <w:rsid w:val="00474195"/>
    <w:rsid w:val="00485DC5"/>
    <w:rsid w:val="004901CB"/>
    <w:rsid w:val="004921A3"/>
    <w:rsid w:val="004927A8"/>
    <w:rsid w:val="00492FD4"/>
    <w:rsid w:val="00494DDC"/>
    <w:rsid w:val="00495F80"/>
    <w:rsid w:val="004961CE"/>
    <w:rsid w:val="00497963"/>
    <w:rsid w:val="004B094A"/>
    <w:rsid w:val="004B4714"/>
    <w:rsid w:val="004B6115"/>
    <w:rsid w:val="004C58B8"/>
    <w:rsid w:val="004D03E7"/>
    <w:rsid w:val="004E0729"/>
    <w:rsid w:val="004E0EBC"/>
    <w:rsid w:val="004E5D12"/>
    <w:rsid w:val="004F000D"/>
    <w:rsid w:val="004F129A"/>
    <w:rsid w:val="005007C3"/>
    <w:rsid w:val="005072FC"/>
    <w:rsid w:val="00514A21"/>
    <w:rsid w:val="005257F8"/>
    <w:rsid w:val="00544B5C"/>
    <w:rsid w:val="00553CAB"/>
    <w:rsid w:val="00560579"/>
    <w:rsid w:val="005645A8"/>
    <w:rsid w:val="00566951"/>
    <w:rsid w:val="005701FB"/>
    <w:rsid w:val="00570652"/>
    <w:rsid w:val="005741A4"/>
    <w:rsid w:val="00580C4A"/>
    <w:rsid w:val="00583023"/>
    <w:rsid w:val="00587701"/>
    <w:rsid w:val="005925F6"/>
    <w:rsid w:val="00596F5D"/>
    <w:rsid w:val="005A3A3C"/>
    <w:rsid w:val="005A506C"/>
    <w:rsid w:val="005A6A63"/>
    <w:rsid w:val="005B188C"/>
    <w:rsid w:val="005B25DB"/>
    <w:rsid w:val="005B263F"/>
    <w:rsid w:val="005B44AA"/>
    <w:rsid w:val="005C457C"/>
    <w:rsid w:val="005C5476"/>
    <w:rsid w:val="005D40B2"/>
    <w:rsid w:val="005E0B94"/>
    <w:rsid w:val="005E0BA8"/>
    <w:rsid w:val="005E2347"/>
    <w:rsid w:val="005E2582"/>
    <w:rsid w:val="005F05F7"/>
    <w:rsid w:val="005F11C1"/>
    <w:rsid w:val="005F772E"/>
    <w:rsid w:val="00606BCD"/>
    <w:rsid w:val="00610496"/>
    <w:rsid w:val="006145BE"/>
    <w:rsid w:val="00626E3E"/>
    <w:rsid w:val="00627FA3"/>
    <w:rsid w:val="00631636"/>
    <w:rsid w:val="006358CB"/>
    <w:rsid w:val="00637053"/>
    <w:rsid w:val="0064213B"/>
    <w:rsid w:val="00642BEF"/>
    <w:rsid w:val="00644B65"/>
    <w:rsid w:val="0065292B"/>
    <w:rsid w:val="00663E33"/>
    <w:rsid w:val="00664ABE"/>
    <w:rsid w:val="0066742D"/>
    <w:rsid w:val="006720EB"/>
    <w:rsid w:val="00672918"/>
    <w:rsid w:val="006774DF"/>
    <w:rsid w:val="00685504"/>
    <w:rsid w:val="00687C3D"/>
    <w:rsid w:val="006900E4"/>
    <w:rsid w:val="00690ED7"/>
    <w:rsid w:val="006A619C"/>
    <w:rsid w:val="006B096E"/>
    <w:rsid w:val="006B23DB"/>
    <w:rsid w:val="006B5601"/>
    <w:rsid w:val="006B65AC"/>
    <w:rsid w:val="006B7645"/>
    <w:rsid w:val="006B7D98"/>
    <w:rsid w:val="006C28A4"/>
    <w:rsid w:val="006C2CEF"/>
    <w:rsid w:val="006D0437"/>
    <w:rsid w:val="006D3273"/>
    <w:rsid w:val="006D6E7A"/>
    <w:rsid w:val="006E2AD1"/>
    <w:rsid w:val="007005E7"/>
    <w:rsid w:val="00700CE8"/>
    <w:rsid w:val="00702C35"/>
    <w:rsid w:val="00705149"/>
    <w:rsid w:val="0071048E"/>
    <w:rsid w:val="00711458"/>
    <w:rsid w:val="0071209A"/>
    <w:rsid w:val="00714D6D"/>
    <w:rsid w:val="0072287B"/>
    <w:rsid w:val="007239F5"/>
    <w:rsid w:val="00736CA1"/>
    <w:rsid w:val="00741448"/>
    <w:rsid w:val="00742D23"/>
    <w:rsid w:val="00754154"/>
    <w:rsid w:val="00754293"/>
    <w:rsid w:val="00754C77"/>
    <w:rsid w:val="00764289"/>
    <w:rsid w:val="007653B1"/>
    <w:rsid w:val="00780CAC"/>
    <w:rsid w:val="00783719"/>
    <w:rsid w:val="00784A2F"/>
    <w:rsid w:val="00784F05"/>
    <w:rsid w:val="007859FC"/>
    <w:rsid w:val="00786421"/>
    <w:rsid w:val="00790828"/>
    <w:rsid w:val="0079410C"/>
    <w:rsid w:val="00795CB1"/>
    <w:rsid w:val="00795D7B"/>
    <w:rsid w:val="00796B6B"/>
    <w:rsid w:val="007B26AF"/>
    <w:rsid w:val="007B2B98"/>
    <w:rsid w:val="007B2E6A"/>
    <w:rsid w:val="007C0CEB"/>
    <w:rsid w:val="007C26CF"/>
    <w:rsid w:val="007D1CF7"/>
    <w:rsid w:val="007D1FEE"/>
    <w:rsid w:val="007E1815"/>
    <w:rsid w:val="007E29E5"/>
    <w:rsid w:val="007F5333"/>
    <w:rsid w:val="0080063D"/>
    <w:rsid w:val="00804EE6"/>
    <w:rsid w:val="008052B8"/>
    <w:rsid w:val="00805D22"/>
    <w:rsid w:val="00807C37"/>
    <w:rsid w:val="00807D16"/>
    <w:rsid w:val="008100D5"/>
    <w:rsid w:val="008171AA"/>
    <w:rsid w:val="0081740F"/>
    <w:rsid w:val="00820347"/>
    <w:rsid w:val="00824CC2"/>
    <w:rsid w:val="00824ED0"/>
    <w:rsid w:val="008328A1"/>
    <w:rsid w:val="00835D9E"/>
    <w:rsid w:val="00841E11"/>
    <w:rsid w:val="00850150"/>
    <w:rsid w:val="00855A14"/>
    <w:rsid w:val="00863445"/>
    <w:rsid w:val="00865DBB"/>
    <w:rsid w:val="008672B0"/>
    <w:rsid w:val="008700E6"/>
    <w:rsid w:val="008776CD"/>
    <w:rsid w:val="00894033"/>
    <w:rsid w:val="00895A1D"/>
    <w:rsid w:val="008A424A"/>
    <w:rsid w:val="008A6BB0"/>
    <w:rsid w:val="008B1261"/>
    <w:rsid w:val="008B413A"/>
    <w:rsid w:val="008B56B0"/>
    <w:rsid w:val="008C08D5"/>
    <w:rsid w:val="008C0F0A"/>
    <w:rsid w:val="008C25C1"/>
    <w:rsid w:val="008C40DD"/>
    <w:rsid w:val="008C4EEC"/>
    <w:rsid w:val="008D0C62"/>
    <w:rsid w:val="008E2E13"/>
    <w:rsid w:val="008E3122"/>
    <w:rsid w:val="008E7FB1"/>
    <w:rsid w:val="008F0CFD"/>
    <w:rsid w:val="008F20D1"/>
    <w:rsid w:val="009046F4"/>
    <w:rsid w:val="00905A9C"/>
    <w:rsid w:val="00906770"/>
    <w:rsid w:val="00912815"/>
    <w:rsid w:val="009136AA"/>
    <w:rsid w:val="00917582"/>
    <w:rsid w:val="00921E04"/>
    <w:rsid w:val="00922630"/>
    <w:rsid w:val="009321D2"/>
    <w:rsid w:val="0094441C"/>
    <w:rsid w:val="00952CB0"/>
    <w:rsid w:val="00955028"/>
    <w:rsid w:val="009553AE"/>
    <w:rsid w:val="00970F92"/>
    <w:rsid w:val="00971019"/>
    <w:rsid w:val="00974C07"/>
    <w:rsid w:val="0098040C"/>
    <w:rsid w:val="00981D12"/>
    <w:rsid w:val="00992B42"/>
    <w:rsid w:val="0099311C"/>
    <w:rsid w:val="009935D2"/>
    <w:rsid w:val="009A6A0D"/>
    <w:rsid w:val="009A7D2A"/>
    <w:rsid w:val="009B08A4"/>
    <w:rsid w:val="009B73BD"/>
    <w:rsid w:val="009C354B"/>
    <w:rsid w:val="009C415B"/>
    <w:rsid w:val="009C464B"/>
    <w:rsid w:val="009C4A43"/>
    <w:rsid w:val="009C4E2E"/>
    <w:rsid w:val="009C56AF"/>
    <w:rsid w:val="009D14DB"/>
    <w:rsid w:val="009D16A6"/>
    <w:rsid w:val="009D1B5A"/>
    <w:rsid w:val="009D203A"/>
    <w:rsid w:val="009D228F"/>
    <w:rsid w:val="009D6DAA"/>
    <w:rsid w:val="009E29F2"/>
    <w:rsid w:val="009E3233"/>
    <w:rsid w:val="009E4495"/>
    <w:rsid w:val="009E5ADF"/>
    <w:rsid w:val="009F0C9D"/>
    <w:rsid w:val="00A11525"/>
    <w:rsid w:val="00A231FA"/>
    <w:rsid w:val="00A23E73"/>
    <w:rsid w:val="00A27264"/>
    <w:rsid w:val="00A32614"/>
    <w:rsid w:val="00A35F1F"/>
    <w:rsid w:val="00A456E5"/>
    <w:rsid w:val="00A47804"/>
    <w:rsid w:val="00A60DFA"/>
    <w:rsid w:val="00A61225"/>
    <w:rsid w:val="00A73BDB"/>
    <w:rsid w:val="00A74EAC"/>
    <w:rsid w:val="00A82083"/>
    <w:rsid w:val="00A953E7"/>
    <w:rsid w:val="00A96516"/>
    <w:rsid w:val="00A97773"/>
    <w:rsid w:val="00AA26AB"/>
    <w:rsid w:val="00AA4693"/>
    <w:rsid w:val="00AA5F29"/>
    <w:rsid w:val="00AB128E"/>
    <w:rsid w:val="00AB40FF"/>
    <w:rsid w:val="00AB4F96"/>
    <w:rsid w:val="00AB60A1"/>
    <w:rsid w:val="00AC31A7"/>
    <w:rsid w:val="00AC4D35"/>
    <w:rsid w:val="00AC57E2"/>
    <w:rsid w:val="00AC73D9"/>
    <w:rsid w:val="00AE2B8E"/>
    <w:rsid w:val="00AF44B1"/>
    <w:rsid w:val="00AF5F8C"/>
    <w:rsid w:val="00AF6E25"/>
    <w:rsid w:val="00B000A8"/>
    <w:rsid w:val="00B030E2"/>
    <w:rsid w:val="00B03846"/>
    <w:rsid w:val="00B0437F"/>
    <w:rsid w:val="00B07FD0"/>
    <w:rsid w:val="00B11F0C"/>
    <w:rsid w:val="00B1319F"/>
    <w:rsid w:val="00B139F4"/>
    <w:rsid w:val="00B24126"/>
    <w:rsid w:val="00B25269"/>
    <w:rsid w:val="00B31857"/>
    <w:rsid w:val="00B44A84"/>
    <w:rsid w:val="00B465B6"/>
    <w:rsid w:val="00B46C65"/>
    <w:rsid w:val="00B51F6C"/>
    <w:rsid w:val="00B65772"/>
    <w:rsid w:val="00B7740F"/>
    <w:rsid w:val="00B80A86"/>
    <w:rsid w:val="00B846DD"/>
    <w:rsid w:val="00B853F7"/>
    <w:rsid w:val="00B87BB4"/>
    <w:rsid w:val="00B9129A"/>
    <w:rsid w:val="00B96160"/>
    <w:rsid w:val="00BA1B8B"/>
    <w:rsid w:val="00BB692A"/>
    <w:rsid w:val="00BC4EEF"/>
    <w:rsid w:val="00BC51FF"/>
    <w:rsid w:val="00BC65F6"/>
    <w:rsid w:val="00BD09A5"/>
    <w:rsid w:val="00BD1893"/>
    <w:rsid w:val="00BD3E01"/>
    <w:rsid w:val="00BD4B0E"/>
    <w:rsid w:val="00BD5371"/>
    <w:rsid w:val="00BD6CA7"/>
    <w:rsid w:val="00BD720D"/>
    <w:rsid w:val="00BE2FFF"/>
    <w:rsid w:val="00BE45B4"/>
    <w:rsid w:val="00BF5DFF"/>
    <w:rsid w:val="00BF6E0C"/>
    <w:rsid w:val="00C01E14"/>
    <w:rsid w:val="00C03110"/>
    <w:rsid w:val="00C12756"/>
    <w:rsid w:val="00C14D90"/>
    <w:rsid w:val="00C16639"/>
    <w:rsid w:val="00C31722"/>
    <w:rsid w:val="00C376E4"/>
    <w:rsid w:val="00C37729"/>
    <w:rsid w:val="00C43D76"/>
    <w:rsid w:val="00C44915"/>
    <w:rsid w:val="00C55061"/>
    <w:rsid w:val="00C75958"/>
    <w:rsid w:val="00C76FAA"/>
    <w:rsid w:val="00C80DFB"/>
    <w:rsid w:val="00C91B01"/>
    <w:rsid w:val="00C93689"/>
    <w:rsid w:val="00C939CD"/>
    <w:rsid w:val="00C94AB6"/>
    <w:rsid w:val="00CA1CF4"/>
    <w:rsid w:val="00CB0162"/>
    <w:rsid w:val="00CB07FD"/>
    <w:rsid w:val="00CB50D0"/>
    <w:rsid w:val="00CC0569"/>
    <w:rsid w:val="00CC424D"/>
    <w:rsid w:val="00CD7CE9"/>
    <w:rsid w:val="00CE1563"/>
    <w:rsid w:val="00CE2EA2"/>
    <w:rsid w:val="00CE7F5F"/>
    <w:rsid w:val="00CF78CA"/>
    <w:rsid w:val="00D00FD3"/>
    <w:rsid w:val="00D0480D"/>
    <w:rsid w:val="00D12AD8"/>
    <w:rsid w:val="00D14F23"/>
    <w:rsid w:val="00D150BA"/>
    <w:rsid w:val="00D156E0"/>
    <w:rsid w:val="00D17931"/>
    <w:rsid w:val="00D234F6"/>
    <w:rsid w:val="00D25877"/>
    <w:rsid w:val="00D25E23"/>
    <w:rsid w:val="00D31FC5"/>
    <w:rsid w:val="00D40814"/>
    <w:rsid w:val="00D42270"/>
    <w:rsid w:val="00D44674"/>
    <w:rsid w:val="00D44EF9"/>
    <w:rsid w:val="00D60CD7"/>
    <w:rsid w:val="00D70974"/>
    <w:rsid w:val="00D71877"/>
    <w:rsid w:val="00D872FE"/>
    <w:rsid w:val="00D90E04"/>
    <w:rsid w:val="00D9298A"/>
    <w:rsid w:val="00D950BD"/>
    <w:rsid w:val="00DA134D"/>
    <w:rsid w:val="00DA1C4F"/>
    <w:rsid w:val="00DA3246"/>
    <w:rsid w:val="00DA4B1D"/>
    <w:rsid w:val="00DB1630"/>
    <w:rsid w:val="00DC3839"/>
    <w:rsid w:val="00DC6692"/>
    <w:rsid w:val="00DC7F85"/>
    <w:rsid w:val="00DD0C8A"/>
    <w:rsid w:val="00DD3A8A"/>
    <w:rsid w:val="00DD506C"/>
    <w:rsid w:val="00DE63A8"/>
    <w:rsid w:val="00DF1BDC"/>
    <w:rsid w:val="00DF2F9D"/>
    <w:rsid w:val="00E01101"/>
    <w:rsid w:val="00E06546"/>
    <w:rsid w:val="00E17960"/>
    <w:rsid w:val="00E21130"/>
    <w:rsid w:val="00E2115F"/>
    <w:rsid w:val="00E25C8D"/>
    <w:rsid w:val="00E37ABE"/>
    <w:rsid w:val="00E422E5"/>
    <w:rsid w:val="00E4359D"/>
    <w:rsid w:val="00E45555"/>
    <w:rsid w:val="00E469AC"/>
    <w:rsid w:val="00E60B51"/>
    <w:rsid w:val="00E64F2C"/>
    <w:rsid w:val="00E7797E"/>
    <w:rsid w:val="00E81FE6"/>
    <w:rsid w:val="00E84E36"/>
    <w:rsid w:val="00EA280B"/>
    <w:rsid w:val="00EA5FDE"/>
    <w:rsid w:val="00EB27BF"/>
    <w:rsid w:val="00EB3EF7"/>
    <w:rsid w:val="00EC0270"/>
    <w:rsid w:val="00EC555C"/>
    <w:rsid w:val="00EC6753"/>
    <w:rsid w:val="00EC7431"/>
    <w:rsid w:val="00EE0C3D"/>
    <w:rsid w:val="00EE25AB"/>
    <w:rsid w:val="00EE61C8"/>
    <w:rsid w:val="00EE6600"/>
    <w:rsid w:val="00EF2EE4"/>
    <w:rsid w:val="00F0084F"/>
    <w:rsid w:val="00F02E74"/>
    <w:rsid w:val="00F17525"/>
    <w:rsid w:val="00F211ED"/>
    <w:rsid w:val="00F22472"/>
    <w:rsid w:val="00F278AC"/>
    <w:rsid w:val="00F3335D"/>
    <w:rsid w:val="00F3576E"/>
    <w:rsid w:val="00F56A04"/>
    <w:rsid w:val="00F63242"/>
    <w:rsid w:val="00F768F6"/>
    <w:rsid w:val="00F778F8"/>
    <w:rsid w:val="00F9107C"/>
    <w:rsid w:val="00F94108"/>
    <w:rsid w:val="00FA39B8"/>
    <w:rsid w:val="00FA7DD9"/>
    <w:rsid w:val="00FB106A"/>
    <w:rsid w:val="00FC4876"/>
    <w:rsid w:val="00FD6DD9"/>
    <w:rsid w:val="00FD7603"/>
    <w:rsid w:val="00FD76DF"/>
    <w:rsid w:val="00FE195A"/>
    <w:rsid w:val="00FF4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4975D2A-310B-4A7B-8BE4-FC30751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jc w:val="both"/>
      <w:outlineLvl w:val="1"/>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kladntextodsazen">
    <w:name w:val="Body Text Indent"/>
    <w:basedOn w:val="Normln"/>
    <w:pPr>
      <w:ind w:firstLine="348"/>
      <w:jc w:val="both"/>
    </w:pPr>
  </w:style>
  <w:style w:type="character" w:styleId="Hypertextovodkaz">
    <w:name w:val="Hyperlink"/>
    <w:rsid w:val="00D9298A"/>
    <w:rPr>
      <w:color w:val="0000FF"/>
      <w:u w:val="single"/>
    </w:rPr>
  </w:style>
  <w:style w:type="paragraph" w:styleId="Odstavecseseznamem">
    <w:name w:val="List Paragraph"/>
    <w:basedOn w:val="Normln"/>
    <w:uiPriority w:val="34"/>
    <w:qFormat/>
    <w:rsid w:val="00C44915"/>
    <w:pPr>
      <w:ind w:left="708"/>
    </w:pPr>
  </w:style>
  <w:style w:type="paragraph" w:styleId="Textbubliny">
    <w:name w:val="Balloon Text"/>
    <w:basedOn w:val="Normln"/>
    <w:link w:val="TextbublinyChar"/>
    <w:uiPriority w:val="99"/>
    <w:semiHidden/>
    <w:unhideWhenUsed/>
    <w:rsid w:val="00F211ED"/>
    <w:rPr>
      <w:rFonts w:ascii="Tahoma" w:hAnsi="Tahoma"/>
      <w:sz w:val="16"/>
      <w:szCs w:val="16"/>
      <w:lang w:val="x-none" w:eastAsia="x-none"/>
    </w:rPr>
  </w:style>
  <w:style w:type="character" w:customStyle="1" w:styleId="TextbublinyChar">
    <w:name w:val="Text bubliny Char"/>
    <w:link w:val="Textbubliny"/>
    <w:uiPriority w:val="99"/>
    <w:semiHidden/>
    <w:rsid w:val="00F211ED"/>
    <w:rPr>
      <w:rFonts w:ascii="Tahoma" w:hAnsi="Tahoma" w:cs="Tahoma"/>
      <w:sz w:val="16"/>
      <w:szCs w:val="16"/>
    </w:rPr>
  </w:style>
  <w:style w:type="character" w:styleId="Odkaznakoment">
    <w:name w:val="annotation reference"/>
    <w:uiPriority w:val="99"/>
    <w:semiHidden/>
    <w:unhideWhenUsed/>
    <w:rsid w:val="002668A8"/>
    <w:rPr>
      <w:sz w:val="16"/>
      <w:szCs w:val="16"/>
    </w:rPr>
  </w:style>
  <w:style w:type="paragraph" w:styleId="Textkomente">
    <w:name w:val="annotation text"/>
    <w:basedOn w:val="Normln"/>
    <w:link w:val="TextkomenteChar"/>
    <w:uiPriority w:val="99"/>
    <w:semiHidden/>
    <w:unhideWhenUsed/>
    <w:rsid w:val="002668A8"/>
    <w:rPr>
      <w:sz w:val="20"/>
    </w:rPr>
  </w:style>
  <w:style w:type="character" w:customStyle="1" w:styleId="TextkomenteChar">
    <w:name w:val="Text komentáře Char"/>
    <w:basedOn w:val="Standardnpsmoodstavce"/>
    <w:link w:val="Textkomente"/>
    <w:uiPriority w:val="99"/>
    <w:semiHidden/>
    <w:rsid w:val="002668A8"/>
  </w:style>
  <w:style w:type="paragraph" w:styleId="Pedmtkomente">
    <w:name w:val="annotation subject"/>
    <w:basedOn w:val="Textkomente"/>
    <w:next w:val="Textkomente"/>
    <w:link w:val="PedmtkomenteChar"/>
    <w:uiPriority w:val="99"/>
    <w:semiHidden/>
    <w:unhideWhenUsed/>
    <w:rsid w:val="002668A8"/>
    <w:rPr>
      <w:b/>
      <w:bCs/>
    </w:rPr>
  </w:style>
  <w:style w:type="character" w:customStyle="1" w:styleId="PedmtkomenteChar">
    <w:name w:val="Předmět komentáře Char"/>
    <w:link w:val="Pedmtkomente"/>
    <w:uiPriority w:val="99"/>
    <w:semiHidden/>
    <w:rsid w:val="002668A8"/>
    <w:rPr>
      <w:b/>
      <w:bCs/>
    </w:rPr>
  </w:style>
  <w:style w:type="paragraph" w:styleId="Normlnweb">
    <w:name w:val="Normal (Web)"/>
    <w:basedOn w:val="Normln"/>
    <w:uiPriority w:val="99"/>
    <w:semiHidden/>
    <w:unhideWhenUsed/>
    <w:rsid w:val="00C80DFB"/>
    <w:pPr>
      <w:spacing w:before="100" w:beforeAutospacing="1" w:after="100" w:afterAutospacing="1"/>
    </w:pPr>
    <w:rPr>
      <w:szCs w:val="24"/>
    </w:rPr>
  </w:style>
  <w:style w:type="paragraph" w:styleId="Zhlav">
    <w:name w:val="header"/>
    <w:basedOn w:val="Normln"/>
    <w:link w:val="ZhlavChar"/>
    <w:uiPriority w:val="99"/>
    <w:unhideWhenUsed/>
    <w:rsid w:val="009C4A43"/>
    <w:pPr>
      <w:tabs>
        <w:tab w:val="center" w:pos="4536"/>
        <w:tab w:val="right" w:pos="9072"/>
      </w:tabs>
    </w:pPr>
  </w:style>
  <w:style w:type="character" w:customStyle="1" w:styleId="ZhlavChar">
    <w:name w:val="Záhlaví Char"/>
    <w:link w:val="Zhlav"/>
    <w:uiPriority w:val="99"/>
    <w:rsid w:val="009C4A43"/>
    <w:rPr>
      <w:sz w:val="24"/>
    </w:rPr>
  </w:style>
  <w:style w:type="paragraph" w:styleId="Zpat">
    <w:name w:val="footer"/>
    <w:basedOn w:val="Normln"/>
    <w:link w:val="ZpatChar"/>
    <w:uiPriority w:val="99"/>
    <w:unhideWhenUsed/>
    <w:rsid w:val="009C4A43"/>
    <w:pPr>
      <w:tabs>
        <w:tab w:val="center" w:pos="4536"/>
        <w:tab w:val="right" w:pos="9072"/>
      </w:tabs>
    </w:pPr>
  </w:style>
  <w:style w:type="character" w:customStyle="1" w:styleId="ZpatChar">
    <w:name w:val="Zápatí Char"/>
    <w:link w:val="Zpat"/>
    <w:uiPriority w:val="99"/>
    <w:rsid w:val="009C4A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oslavickavm.cz"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30D2-9A02-46A2-AFA2-443CA7B6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3</Words>
  <Characters>190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sah:</vt:lpstr>
    </vt:vector>
  </TitlesOfParts>
  <Company>HP</Company>
  <LinksUpToDate>false</LinksUpToDate>
  <CharactersWithSpaces>22264</CharactersWithSpaces>
  <SharedDoc>false</SharedDoc>
  <HLinks>
    <vt:vector size="6" baseType="variant">
      <vt:variant>
        <vt:i4>5111898</vt:i4>
      </vt:variant>
      <vt:variant>
        <vt:i4>0</vt:i4>
      </vt:variant>
      <vt:variant>
        <vt:i4>0</vt:i4>
      </vt:variant>
      <vt:variant>
        <vt:i4>5</vt:i4>
      </vt:variant>
      <vt:variant>
        <vt:lpwstr>http://www.zs-oslavickav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Stanislava Bližňáková</dc:creator>
  <cp:keywords/>
  <cp:lastModifiedBy>Bližňák Jiří</cp:lastModifiedBy>
  <cp:revision>4</cp:revision>
  <cp:lastPrinted>2017-10-19T06:26:00Z</cp:lastPrinted>
  <dcterms:created xsi:type="dcterms:W3CDTF">2017-12-21T09:48:00Z</dcterms:created>
  <dcterms:modified xsi:type="dcterms:W3CDTF">2017-12-21T09:54:00Z</dcterms:modified>
</cp:coreProperties>
</file>